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8572C" w14:textId="496D3EDE" w:rsidR="00EF0666" w:rsidRDefault="00000000" w:rsidP="00EF0666">
      <w:pPr>
        <w:ind w:firstLine="240"/>
      </w:pPr>
      <w:r>
        <w:rPr>
          <w:noProof/>
        </w:rPr>
        <w:pict w14:anchorId="3DB53031">
          <v:roundrect id="角丸四角形 5" o:spid="_x0000_s2078" style="position:absolute;left:0;text-align:left;margin-left:19.1pt;margin-top:1.95pt;width:492.7pt;height:50.75pt;z-index:1;visibility:visible" arcsize="10923f" filled="f" fillcolor="#c6d9f1" strokecolor="#080808" strokeweight="3pt">
            <v:shadow color="#205867" opacity=".5" offset="1pt"/>
            <v:textbox inset="5.85pt,.7pt,5.85pt,.7pt">
              <w:txbxContent>
                <w:p w14:paraId="031F9C04" w14:textId="429E4B26" w:rsidR="00BC598C" w:rsidRDefault="006D2E42" w:rsidP="006D2E42">
                  <w:pPr>
                    <w:spacing w:line="420" w:lineRule="exact"/>
                    <w:ind w:firstLineChars="0" w:firstLine="0"/>
                    <w:jc w:val="left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 xml:space="preserve"> </w:t>
                  </w:r>
                  <w:r w:rsidR="00370B6A" w:rsidRPr="006D2E42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事業活動に関する</w:t>
                  </w:r>
                  <w:r w:rsidR="00D3531A" w:rsidRPr="006D2E42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「</w:t>
                  </w:r>
                  <w:r w:rsidR="000E4EE6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①</w:t>
                  </w:r>
                  <w:r w:rsidR="00BC598C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第12回</w:t>
                  </w:r>
                  <w:r w:rsidR="00370B6A" w:rsidRPr="006D2E42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満足度</w:t>
                  </w:r>
                  <w:r w:rsidR="0054464D" w:rsidRPr="006D2E42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調査</w:t>
                  </w:r>
                  <w:r w:rsidR="00D3531A" w:rsidRPr="006D2E42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」</w:t>
                  </w:r>
                  <w:r w:rsidR="00C50A7E" w:rsidRPr="006D2E42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並びに</w:t>
                  </w:r>
                </w:p>
                <w:p w14:paraId="6E87DE1F" w14:textId="721090E2" w:rsidR="00370B6A" w:rsidRPr="008F6897" w:rsidRDefault="00C50A7E" w:rsidP="006D2E42">
                  <w:pPr>
                    <w:spacing w:line="420" w:lineRule="exact"/>
                    <w:ind w:firstLineChars="0" w:firstLine="0"/>
                    <w:jc w:val="left"/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 w:rsidRPr="006D2E42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「</w:t>
                  </w:r>
                  <w:r w:rsidR="000E4EE6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②</w:t>
                  </w:r>
                  <w:r w:rsidRPr="006D2E42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茨城県最低賃金</w:t>
                  </w:r>
                  <w:r w:rsidR="00BC598C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(特定産業別最賃含)</w:t>
                  </w:r>
                  <w:r w:rsidRPr="006D2E42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」に関する調査</w:t>
                  </w:r>
                  <w:r w:rsidR="00370B6A" w:rsidRPr="00685DC3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票</w:t>
                  </w:r>
                </w:p>
                <w:p w14:paraId="6D613D13" w14:textId="77777777" w:rsidR="00370B6A" w:rsidRPr="0052557D" w:rsidRDefault="00370B6A" w:rsidP="006949A6">
                  <w:pPr>
                    <w:ind w:firstLine="240"/>
                  </w:pPr>
                </w:p>
              </w:txbxContent>
            </v:textbox>
          </v:roundrect>
        </w:pict>
      </w:r>
    </w:p>
    <w:p w14:paraId="74052745" w14:textId="023514D7" w:rsidR="00EF0666" w:rsidRDefault="00EF0666" w:rsidP="00EF0666">
      <w:pPr>
        <w:ind w:firstLine="240"/>
        <w:rPr>
          <w:color w:val="FF0000"/>
        </w:rPr>
      </w:pPr>
    </w:p>
    <w:p w14:paraId="04C07EAD" w14:textId="77777777" w:rsidR="00EF0666" w:rsidRDefault="00EF0666" w:rsidP="00EF0666">
      <w:pPr>
        <w:ind w:firstLine="240"/>
        <w:rPr>
          <w:color w:val="FF0000"/>
        </w:rPr>
      </w:pPr>
    </w:p>
    <w:p w14:paraId="67C86905" w14:textId="07AF1745" w:rsidR="003F5F88" w:rsidRPr="00E94464" w:rsidRDefault="00523B9A" w:rsidP="00E94464">
      <w:pPr>
        <w:ind w:firstLine="240"/>
        <w:jc w:val="right"/>
      </w:pPr>
      <w:r>
        <w:rPr>
          <w:rFonts w:hint="eastAsia"/>
        </w:rPr>
        <w:t>（</w:t>
      </w:r>
      <w:r w:rsidR="00E94464" w:rsidRPr="00E94464">
        <w:rPr>
          <w:rFonts w:hint="eastAsia"/>
        </w:rPr>
        <w:t>一社</w:t>
      </w:r>
      <w:r>
        <w:rPr>
          <w:rFonts w:hint="eastAsia"/>
        </w:rPr>
        <w:t>）</w:t>
      </w:r>
      <w:r w:rsidR="00E94464" w:rsidRPr="00E94464">
        <w:rPr>
          <w:rFonts w:hint="eastAsia"/>
        </w:rPr>
        <w:t>茨城県経営者協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2127"/>
        <w:gridCol w:w="1842"/>
        <w:gridCol w:w="3828"/>
      </w:tblGrid>
      <w:tr w:rsidR="002166C1" w14:paraId="6AD30C79" w14:textId="77777777" w:rsidTr="005507D0">
        <w:trPr>
          <w:trHeight w:val="538"/>
        </w:trPr>
        <w:tc>
          <w:tcPr>
            <w:tcW w:w="1276" w:type="dxa"/>
            <w:vMerge w:val="restart"/>
            <w:vAlign w:val="center"/>
          </w:tcPr>
          <w:p w14:paraId="0E71CB2C" w14:textId="4F8B983E" w:rsidR="002166C1" w:rsidRPr="00400CF3" w:rsidRDefault="002166C1" w:rsidP="006949A6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400CF3">
              <w:rPr>
                <w:rFonts w:ascii="ＭＳ ゴシック" w:eastAsia="ＭＳ ゴシック" w:hAnsi="ＭＳ ゴシック" w:hint="eastAsia"/>
              </w:rPr>
              <w:t>組織名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01452C95" w14:textId="77777777" w:rsidR="00550AB7" w:rsidRPr="003D67A6" w:rsidRDefault="00550AB7" w:rsidP="00550AB7">
            <w:pPr>
              <w:spacing w:line="200" w:lineRule="exact"/>
              <w:ind w:firstLineChars="0" w:firstLine="0"/>
              <w:rPr>
                <w:rFonts w:ascii="ＭＳ 明朝" w:hAnsi="ＭＳ 明朝"/>
              </w:rPr>
            </w:pPr>
          </w:p>
          <w:p w14:paraId="0FED802F" w14:textId="101910B8" w:rsidR="003D67A6" w:rsidRPr="003D500A" w:rsidRDefault="003D67A6" w:rsidP="003D500A">
            <w:pPr>
              <w:ind w:firstLineChars="0" w:firstLine="0"/>
              <w:rPr>
                <w:rFonts w:ascii="ＭＳ 明朝" w:hAnsi="ＭＳ 明朝"/>
              </w:rPr>
            </w:pPr>
          </w:p>
          <w:p w14:paraId="37BDC16E" w14:textId="77777777" w:rsidR="003D67A6" w:rsidRPr="003D67A6" w:rsidRDefault="003D67A6" w:rsidP="00550AB7">
            <w:pPr>
              <w:spacing w:line="200" w:lineRule="exact"/>
              <w:ind w:firstLineChars="0" w:firstLine="0"/>
              <w:rPr>
                <w:rFonts w:ascii="ＭＳ ゴシック" w:eastAsia="ＭＳ ゴシック" w:hAnsi="ＭＳ ゴシック"/>
              </w:rPr>
            </w:pPr>
          </w:p>
          <w:p w14:paraId="3E8C0F1B" w14:textId="1383611D" w:rsidR="00550AB7" w:rsidRPr="00A04020" w:rsidRDefault="00550AB7" w:rsidP="00550AB7">
            <w:pPr>
              <w:spacing w:line="200" w:lineRule="exact"/>
              <w:ind w:firstLineChars="0" w:firstLine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1E2C5A86" w14:textId="006E3D88" w:rsidR="002166C1" w:rsidRPr="001A5474" w:rsidRDefault="002166C1" w:rsidP="006949A6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1A5474">
              <w:rPr>
                <w:rFonts w:ascii="ＭＳ ゴシック" w:eastAsia="ＭＳ ゴシック" w:hAnsi="ＭＳ ゴシック" w:hint="eastAsia"/>
              </w:rPr>
              <w:t>所属･お役職名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14:paraId="269986BF" w14:textId="652557B4" w:rsidR="002166C1" w:rsidRPr="00041173" w:rsidRDefault="002166C1" w:rsidP="00041173">
            <w:pPr>
              <w:spacing w:line="200" w:lineRule="exact"/>
              <w:ind w:firstLineChars="0" w:firstLine="0"/>
              <w:rPr>
                <w:rFonts w:ascii="ＭＳ 明朝" w:hAnsi="ＭＳ 明朝"/>
              </w:rPr>
            </w:pPr>
          </w:p>
        </w:tc>
      </w:tr>
      <w:tr w:rsidR="002166C1" w14:paraId="583AB8A0" w14:textId="77777777" w:rsidTr="005507D0">
        <w:trPr>
          <w:trHeight w:val="546"/>
        </w:trPr>
        <w:tc>
          <w:tcPr>
            <w:tcW w:w="1276" w:type="dxa"/>
            <w:vMerge/>
            <w:vAlign w:val="center"/>
          </w:tcPr>
          <w:p w14:paraId="7CA6B20B" w14:textId="77777777" w:rsidR="002166C1" w:rsidRPr="00400CF3" w:rsidRDefault="002166C1" w:rsidP="006949A6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gridSpan w:val="2"/>
            <w:vMerge/>
            <w:vAlign w:val="bottom"/>
          </w:tcPr>
          <w:p w14:paraId="220953F2" w14:textId="77777777" w:rsidR="002166C1" w:rsidRPr="00A04020" w:rsidRDefault="002166C1" w:rsidP="00400CF3">
            <w:pPr>
              <w:spacing w:line="2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5AE63FCE" w14:textId="53A77523" w:rsidR="00DE61EB" w:rsidRPr="001A5474" w:rsidRDefault="002166C1" w:rsidP="00D72A92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1A5474"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3828" w:type="dxa"/>
            <w:tcBorders>
              <w:top w:val="dashed" w:sz="4" w:space="0" w:color="auto"/>
            </w:tcBorders>
            <w:vAlign w:val="center"/>
          </w:tcPr>
          <w:p w14:paraId="4E2ABA52" w14:textId="77777777" w:rsidR="002166C1" w:rsidRPr="00041173" w:rsidRDefault="002166C1" w:rsidP="00041173">
            <w:pPr>
              <w:spacing w:line="200" w:lineRule="exact"/>
              <w:ind w:firstLineChars="0" w:firstLine="0"/>
              <w:rPr>
                <w:rFonts w:ascii="ＭＳ 明朝" w:hAnsi="ＭＳ 明朝"/>
              </w:rPr>
            </w:pPr>
          </w:p>
        </w:tc>
      </w:tr>
      <w:tr w:rsidR="008542DD" w14:paraId="43C2E04E" w14:textId="77777777" w:rsidTr="005507D0">
        <w:trPr>
          <w:trHeight w:val="426"/>
        </w:trPr>
        <w:tc>
          <w:tcPr>
            <w:tcW w:w="2835" w:type="dxa"/>
            <w:gridSpan w:val="2"/>
            <w:vAlign w:val="center"/>
          </w:tcPr>
          <w:p w14:paraId="453B2798" w14:textId="77777777" w:rsidR="008542DD" w:rsidRPr="00312D74" w:rsidRDefault="008542DD" w:rsidP="005507D0">
            <w:pPr>
              <w:spacing w:line="280" w:lineRule="exact"/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12D74">
              <w:rPr>
                <w:rFonts w:ascii="ＭＳ ゴシック" w:eastAsia="ＭＳ ゴシック" w:hAnsi="ＭＳ ゴシック" w:hint="eastAsia"/>
              </w:rPr>
              <w:t>Eメールアドレス</w:t>
            </w:r>
          </w:p>
          <w:p w14:paraId="48C234AE" w14:textId="7CF7AAF8" w:rsidR="008542DD" w:rsidRPr="00A04020" w:rsidRDefault="008542DD" w:rsidP="005507D0">
            <w:pPr>
              <w:spacing w:line="200" w:lineRule="exact"/>
              <w:ind w:firstLineChars="0" w:firstLine="0"/>
              <w:jc w:val="center"/>
              <w:rPr>
                <w:sz w:val="16"/>
                <w:szCs w:val="16"/>
              </w:rPr>
            </w:pPr>
            <w:r w:rsidRPr="00A04020">
              <w:rPr>
                <w:rFonts w:hint="eastAsia"/>
                <w:sz w:val="16"/>
                <w:szCs w:val="16"/>
              </w:rPr>
              <w:t>※無記入でも</w:t>
            </w:r>
            <w:r w:rsidR="009C1E49">
              <w:rPr>
                <w:rFonts w:hint="eastAsia"/>
                <w:sz w:val="16"/>
                <w:szCs w:val="16"/>
              </w:rPr>
              <w:t>構いません</w:t>
            </w:r>
          </w:p>
        </w:tc>
        <w:tc>
          <w:tcPr>
            <w:tcW w:w="7797" w:type="dxa"/>
            <w:gridSpan w:val="3"/>
            <w:vAlign w:val="center"/>
          </w:tcPr>
          <w:p w14:paraId="6FB9BE35" w14:textId="604A9194" w:rsidR="008542DD" w:rsidRPr="00783A4F" w:rsidRDefault="001A5474" w:rsidP="00783A4F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83A4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83A4F" w:rsidRPr="00783A4F">
              <w:rPr>
                <w:rFonts w:ascii="ＭＳ ゴシック" w:eastAsia="ＭＳ ゴシック" w:hAnsi="ＭＳ ゴシック" w:hint="eastAsia"/>
              </w:rPr>
              <w:t>＠</w:t>
            </w:r>
          </w:p>
        </w:tc>
      </w:tr>
    </w:tbl>
    <w:p w14:paraId="7A868285" w14:textId="77777777" w:rsidR="004044F7" w:rsidRDefault="004044F7" w:rsidP="004044F7">
      <w:pPr>
        <w:spacing w:line="100" w:lineRule="exact"/>
        <w:ind w:firstLineChars="0" w:firstLine="0"/>
      </w:pPr>
    </w:p>
    <w:p w14:paraId="48ED2843" w14:textId="3D23DC51" w:rsidR="00EF0666" w:rsidRPr="004003CE" w:rsidRDefault="00EF0666" w:rsidP="00EF0666">
      <w:pPr>
        <w:ind w:firstLineChars="0" w:firstLine="0"/>
      </w:pPr>
      <w:r w:rsidRPr="004044F7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設問１</w:t>
      </w:r>
      <w:r w:rsidRPr="004003CE">
        <w:rPr>
          <w:rFonts w:hint="eastAsia"/>
        </w:rPr>
        <w:t xml:space="preserve">　</w:t>
      </w:r>
      <w:r w:rsidR="000B67A3" w:rsidRPr="004003CE">
        <w:rPr>
          <w:rFonts w:hint="eastAsia"/>
        </w:rPr>
        <w:t>当</w:t>
      </w:r>
      <w:r w:rsidR="007E551A" w:rsidRPr="004003CE">
        <w:rPr>
          <w:rFonts w:hint="eastAsia"/>
        </w:rPr>
        <w:t>会</w:t>
      </w:r>
      <w:r w:rsidR="001345D5">
        <w:rPr>
          <w:rFonts w:hint="eastAsia"/>
        </w:rPr>
        <w:t>主催</w:t>
      </w:r>
      <w:r w:rsidR="00223752">
        <w:rPr>
          <w:rFonts w:hint="eastAsia"/>
        </w:rPr>
        <w:t>各種</w:t>
      </w:r>
      <w:r w:rsidR="007E551A" w:rsidRPr="004003CE">
        <w:rPr>
          <w:rFonts w:hint="eastAsia"/>
        </w:rPr>
        <w:t>事業</w:t>
      </w:r>
      <w:r w:rsidR="00AB6FA3">
        <w:rPr>
          <w:rFonts w:hint="eastAsia"/>
        </w:rPr>
        <w:t>､</w:t>
      </w:r>
      <w:r w:rsidR="007E551A" w:rsidRPr="004003CE">
        <w:rPr>
          <w:rFonts w:hint="eastAsia"/>
        </w:rPr>
        <w:t>情報提供</w:t>
      </w:r>
      <w:r w:rsidR="00AB6FA3">
        <w:rPr>
          <w:rFonts w:hint="eastAsia"/>
        </w:rPr>
        <w:t>､</w:t>
      </w:r>
      <w:r w:rsidR="007E551A" w:rsidRPr="004003CE">
        <w:rPr>
          <w:rFonts w:hint="eastAsia"/>
        </w:rPr>
        <w:t>サービス</w:t>
      </w:r>
      <w:r w:rsidR="006B61E3">
        <w:rPr>
          <w:rFonts w:hint="eastAsia"/>
        </w:rPr>
        <w:t>全般に</w:t>
      </w:r>
      <w:r w:rsidR="007E551A" w:rsidRPr="004003CE">
        <w:rPr>
          <w:rFonts w:hint="eastAsia"/>
        </w:rPr>
        <w:t>ついて</w:t>
      </w:r>
      <w:r w:rsidR="009D6B52">
        <w:rPr>
          <w:rFonts w:hint="eastAsia"/>
        </w:rPr>
        <w:t>貴</w:t>
      </w:r>
      <w:r w:rsidR="00AB6FA3">
        <w:rPr>
          <w:rFonts w:hint="eastAsia"/>
        </w:rPr>
        <w:t>組織</w:t>
      </w:r>
      <w:r w:rsidR="009D6B52">
        <w:rPr>
          <w:rFonts w:hint="eastAsia"/>
        </w:rPr>
        <w:t>の</w:t>
      </w:r>
      <w:r w:rsidR="000033DA">
        <w:rPr>
          <w:rFonts w:hint="eastAsia"/>
        </w:rPr>
        <w:t>満足度</w:t>
      </w:r>
      <w:r w:rsidR="009D6B52">
        <w:rPr>
          <w:rFonts w:hint="eastAsia"/>
        </w:rPr>
        <w:t>に○をつけて</w:t>
      </w:r>
      <w:r w:rsidR="00EF3727">
        <w:rPr>
          <w:rFonts w:hint="eastAsia"/>
        </w:rPr>
        <w:t>下さい</w:t>
      </w:r>
      <w:r w:rsidR="0019087D" w:rsidRPr="004003CE">
        <w:rPr>
          <w:rFonts w:hint="eastAsia"/>
        </w:rPr>
        <w:t>。</w:t>
      </w:r>
    </w:p>
    <w:p w14:paraId="4D2E7E03" w14:textId="61378E84" w:rsidR="007E551A" w:rsidRPr="003538C5" w:rsidRDefault="007E551A" w:rsidP="00EF0666">
      <w:pPr>
        <w:ind w:firstLineChars="0" w:firstLine="0"/>
      </w:pPr>
      <w:r w:rsidRPr="003538C5">
        <w:rPr>
          <w:rFonts w:hint="eastAsia"/>
        </w:rPr>
        <w:t xml:space="preserve">　　　　</w:t>
      </w:r>
      <w:r w:rsidR="001B1FBE">
        <w:rPr>
          <w:rFonts w:ascii="ＭＳ ゴシック" w:eastAsia="ＭＳ ゴシック" w:hAnsi="ＭＳ ゴシック" w:hint="eastAsia"/>
        </w:rPr>
        <w:t>１．</w:t>
      </w:r>
      <w:r w:rsidR="005F4D43" w:rsidRPr="003538C5">
        <w:rPr>
          <w:rFonts w:ascii="ＭＳ ゴシック" w:eastAsia="ＭＳ ゴシック" w:hAnsi="ＭＳ ゴシック" w:cs="ＭＳ 明朝" w:hint="eastAsia"/>
        </w:rPr>
        <w:t>満足</w:t>
      </w:r>
      <w:r w:rsidR="0001349C">
        <w:rPr>
          <w:rFonts w:ascii="ＭＳ ゴシック" w:eastAsia="ＭＳ ゴシック" w:hAnsi="ＭＳ ゴシック" w:cs="ＭＳ 明朝" w:hint="eastAsia"/>
        </w:rPr>
        <w:t xml:space="preserve">　　</w:t>
      </w:r>
      <w:r w:rsidRPr="003538C5">
        <w:rPr>
          <w:rFonts w:ascii="ＭＳ ゴシック" w:eastAsia="ＭＳ ゴシック" w:hAnsi="ＭＳ ゴシック" w:hint="eastAsia"/>
        </w:rPr>
        <w:t xml:space="preserve">　</w:t>
      </w:r>
      <w:r w:rsidR="00F95EE6" w:rsidRPr="003538C5">
        <w:rPr>
          <w:rFonts w:ascii="ＭＳ ゴシック" w:eastAsia="ＭＳ ゴシック" w:hAnsi="ＭＳ ゴシック" w:hint="eastAsia"/>
        </w:rPr>
        <w:t xml:space="preserve">　　　</w:t>
      </w:r>
      <w:r w:rsidRPr="003538C5">
        <w:rPr>
          <w:rFonts w:ascii="ＭＳ ゴシック" w:eastAsia="ＭＳ ゴシック" w:hAnsi="ＭＳ ゴシック" w:hint="eastAsia"/>
        </w:rPr>
        <w:t xml:space="preserve">　</w:t>
      </w:r>
      <w:r w:rsidR="00E50C0A" w:rsidRPr="003538C5">
        <w:rPr>
          <w:rFonts w:ascii="ＭＳ ゴシック" w:eastAsia="ＭＳ ゴシック" w:hAnsi="ＭＳ ゴシック" w:hint="eastAsia"/>
        </w:rPr>
        <w:t xml:space="preserve">　</w:t>
      </w:r>
      <w:r w:rsidR="004C651E">
        <w:rPr>
          <w:rFonts w:ascii="ＭＳ ゴシック" w:eastAsia="ＭＳ ゴシック" w:hAnsi="ＭＳ ゴシック" w:hint="eastAsia"/>
        </w:rPr>
        <w:t xml:space="preserve">　</w:t>
      </w:r>
      <w:r w:rsidR="001B1FBE">
        <w:rPr>
          <w:rFonts w:ascii="ＭＳ ゴシック" w:eastAsia="ＭＳ ゴシック" w:hAnsi="ＭＳ ゴシック" w:cs="ＭＳ 明朝" w:hint="eastAsia"/>
        </w:rPr>
        <w:t>２．</w:t>
      </w:r>
      <w:r w:rsidR="00E50C0A" w:rsidRPr="003538C5">
        <w:rPr>
          <w:rFonts w:ascii="ＭＳ ゴシック" w:eastAsia="ＭＳ ゴシック" w:hAnsi="ＭＳ ゴシック" w:hint="eastAsia"/>
        </w:rPr>
        <w:t>おおむね満足</w:t>
      </w:r>
      <w:r w:rsidRPr="003538C5">
        <w:rPr>
          <w:rFonts w:ascii="ＭＳ ゴシック" w:eastAsia="ＭＳ ゴシック" w:hAnsi="ＭＳ ゴシック" w:cs="ＭＳ 明朝" w:hint="eastAsia"/>
        </w:rPr>
        <w:t xml:space="preserve">　</w:t>
      </w:r>
      <w:r w:rsidR="00E50C0A" w:rsidRPr="003538C5">
        <w:rPr>
          <w:rFonts w:ascii="ＭＳ ゴシック" w:eastAsia="ＭＳ ゴシック" w:hAnsi="ＭＳ ゴシック" w:hint="eastAsia"/>
        </w:rPr>
        <w:t xml:space="preserve">　　</w:t>
      </w:r>
      <w:r w:rsidR="001B1FBE">
        <w:rPr>
          <w:rFonts w:ascii="ＭＳ ゴシック" w:eastAsia="ＭＳ ゴシック" w:hAnsi="ＭＳ ゴシック" w:hint="eastAsia"/>
        </w:rPr>
        <w:t>３．</w:t>
      </w:r>
      <w:r w:rsidR="001345D5">
        <w:rPr>
          <w:rFonts w:ascii="ＭＳ ゴシック" w:eastAsia="ＭＳ ゴシック" w:hAnsi="ＭＳ ゴシック" w:hint="eastAsia"/>
        </w:rPr>
        <w:t>普通</w:t>
      </w:r>
    </w:p>
    <w:p w14:paraId="0BA5139B" w14:textId="6DFD7EE6" w:rsidR="00E50C0A" w:rsidRPr="003538C5" w:rsidRDefault="00256190" w:rsidP="005F4D43">
      <w:pPr>
        <w:ind w:firstLineChars="0" w:firstLine="0"/>
        <w:rPr>
          <w:rFonts w:ascii="ＭＳ ゴシック" w:eastAsia="ＭＳ ゴシック" w:hAnsi="ＭＳ ゴシック"/>
        </w:rPr>
      </w:pPr>
      <w:r w:rsidRPr="003538C5">
        <w:rPr>
          <w:rFonts w:hint="eastAsia"/>
        </w:rPr>
        <w:t xml:space="preserve">　　　　</w:t>
      </w:r>
      <w:r w:rsidR="001B1FBE">
        <w:rPr>
          <w:rFonts w:ascii="ＭＳ ゴシック" w:eastAsia="ＭＳ ゴシック" w:hAnsi="ＭＳ ゴシック" w:hint="eastAsia"/>
        </w:rPr>
        <w:t>４．</w:t>
      </w:r>
      <w:r w:rsidR="00E50C0A" w:rsidRPr="003538C5">
        <w:rPr>
          <w:rFonts w:ascii="ＭＳ ゴシック" w:eastAsia="ＭＳ ゴシック" w:hAnsi="ＭＳ ゴシック" w:hint="eastAsia"/>
        </w:rPr>
        <w:t xml:space="preserve">やや不満を感じる　　</w:t>
      </w:r>
      <w:r w:rsidR="004C651E">
        <w:rPr>
          <w:rFonts w:ascii="ＭＳ ゴシック" w:eastAsia="ＭＳ ゴシック" w:hAnsi="ＭＳ ゴシック" w:hint="eastAsia"/>
        </w:rPr>
        <w:t xml:space="preserve">　</w:t>
      </w:r>
      <w:r w:rsidR="001B1FBE">
        <w:rPr>
          <w:rFonts w:ascii="ＭＳ ゴシック" w:eastAsia="ＭＳ ゴシック" w:hAnsi="ＭＳ ゴシック" w:hint="eastAsia"/>
        </w:rPr>
        <w:t>５．</w:t>
      </w:r>
      <w:r w:rsidR="00E50C0A" w:rsidRPr="003538C5">
        <w:rPr>
          <w:rFonts w:ascii="ＭＳ ゴシック" w:eastAsia="ＭＳ ゴシック" w:hAnsi="ＭＳ ゴシック" w:hint="eastAsia"/>
        </w:rPr>
        <w:t>不満</w:t>
      </w:r>
    </w:p>
    <w:p w14:paraId="56EDE4F8" w14:textId="77777777" w:rsidR="007E551A" w:rsidRPr="003538C5" w:rsidRDefault="007E551A" w:rsidP="00235A0A">
      <w:pPr>
        <w:spacing w:line="100" w:lineRule="exact"/>
        <w:ind w:firstLineChars="0" w:firstLine="0"/>
        <w:rPr>
          <w:rFonts w:ascii="ＭＳ ゴシック" w:eastAsia="ＭＳ ゴシック" w:hAnsi="ＭＳ ゴシック"/>
        </w:rPr>
      </w:pPr>
    </w:p>
    <w:p w14:paraId="7F75D8C1" w14:textId="77777777" w:rsidR="00E50C0A" w:rsidRPr="003538C5" w:rsidRDefault="00E50C0A" w:rsidP="00E50C0A">
      <w:pPr>
        <w:ind w:firstLineChars="0" w:firstLine="0"/>
        <w:rPr>
          <w:sz w:val="18"/>
          <w:szCs w:val="18"/>
        </w:rPr>
      </w:pPr>
      <w:r w:rsidRPr="003538C5">
        <w:rPr>
          <w:rFonts w:hint="eastAsia"/>
        </w:rPr>
        <w:t xml:space="preserve">　　「やや不満を感じる」または「不満」とお答えの場合、その理由</w:t>
      </w:r>
      <w:r w:rsidR="00C209E5">
        <w:rPr>
          <w:rFonts w:hint="eastAsia"/>
        </w:rPr>
        <w:t>をお聴かせ</w:t>
      </w:r>
      <w:r w:rsidR="00EF3727">
        <w:rPr>
          <w:rFonts w:hint="eastAsia"/>
        </w:rPr>
        <w:t>下さい</w:t>
      </w:r>
      <w:r w:rsidR="00C209E5">
        <w:rPr>
          <w:rFonts w:hint="eastAsia"/>
        </w:rPr>
        <w:t>。</w:t>
      </w:r>
    </w:p>
    <w:p w14:paraId="67095C12" w14:textId="77777777" w:rsidR="00E50C0A" w:rsidRPr="008A776F" w:rsidRDefault="00000000" w:rsidP="008A776F">
      <w:pPr>
        <w:spacing w:line="280" w:lineRule="exact"/>
        <w:ind w:firstLineChars="0" w:firstLine="0"/>
      </w:pPr>
      <w:r>
        <w:pict w14:anchorId="6B0690D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3" o:spid="_x0000_s2098" type="#_x0000_t185" style="position:absolute;left:0;text-align:left;margin-left:30.5pt;margin-top:.25pt;width:485.5pt;height:39.9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">
            <v:textbox inset="5.85pt,.7pt,5.85pt,.7pt"/>
          </v:shape>
        </w:pict>
      </w:r>
      <w:r w:rsidR="008A776F">
        <w:rPr>
          <w:rFonts w:hint="eastAsia"/>
        </w:rPr>
        <w:t xml:space="preserve">　　　</w:t>
      </w:r>
    </w:p>
    <w:p w14:paraId="6D1E1765" w14:textId="77777777" w:rsidR="00E50C0A" w:rsidRPr="008A776F" w:rsidRDefault="008A776F" w:rsidP="008A776F">
      <w:pPr>
        <w:spacing w:line="280" w:lineRule="exact"/>
        <w:ind w:firstLineChars="0" w:firstLine="0"/>
      </w:pPr>
      <w:r>
        <w:rPr>
          <w:rFonts w:hint="eastAsia"/>
        </w:rPr>
        <w:t xml:space="preserve">　　　</w:t>
      </w:r>
    </w:p>
    <w:p w14:paraId="36747D5F" w14:textId="77777777" w:rsidR="00E50C0A" w:rsidRPr="008A776F" w:rsidRDefault="008A776F" w:rsidP="008A776F">
      <w:pPr>
        <w:spacing w:line="280" w:lineRule="exact"/>
        <w:ind w:firstLineChars="0" w:firstLine="0"/>
      </w:pPr>
      <w:r>
        <w:rPr>
          <w:rFonts w:hint="eastAsia"/>
        </w:rPr>
        <w:t xml:space="preserve">　　　</w:t>
      </w:r>
    </w:p>
    <w:p w14:paraId="2DFA6CC5" w14:textId="77777777" w:rsidR="008A776F" w:rsidRPr="008A776F" w:rsidRDefault="00000000" w:rsidP="008A776F">
      <w:pPr>
        <w:spacing w:line="160" w:lineRule="exact"/>
        <w:ind w:firstLineChars="0" w:firstLine="0"/>
      </w:pPr>
      <w:r>
        <w:rPr>
          <w:noProof/>
        </w:rPr>
        <w:pict w14:anchorId="75EFFF3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2" type="#_x0000_t32" style="position:absolute;left:0;text-align:left;margin-left:3.2pt;margin-top:3.95pt;width:520.8pt;height:0;z-index:3" o:connectortype="straight">
            <v:stroke dashstyle="1 1"/>
          </v:shape>
        </w:pict>
      </w:r>
    </w:p>
    <w:p w14:paraId="143884C4" w14:textId="77777777" w:rsidR="000B4DFD" w:rsidRDefault="005F4D43" w:rsidP="00350831">
      <w:pPr>
        <w:ind w:firstLineChars="0" w:firstLine="0"/>
        <w:rPr>
          <w:rFonts w:ascii="ＭＳ 明朝" w:hAnsi="ＭＳ 明朝"/>
          <w:bCs/>
          <w:u w:val="single"/>
        </w:rPr>
      </w:pPr>
      <w:r w:rsidRPr="004044F7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設問２</w:t>
      </w:r>
      <w:r w:rsidRPr="003538C5">
        <w:rPr>
          <w:rFonts w:hint="eastAsia"/>
        </w:rPr>
        <w:t xml:space="preserve">　</w:t>
      </w:r>
      <w:r w:rsidR="00E50C0A" w:rsidRPr="000B4DFD">
        <w:rPr>
          <w:rFonts w:ascii="ＭＳ 明朝" w:hAnsi="ＭＳ 明朝" w:hint="eastAsia"/>
        </w:rPr>
        <w:t>当会</w:t>
      </w:r>
      <w:r w:rsidRPr="000B4DFD">
        <w:rPr>
          <w:rFonts w:ascii="ＭＳ 明朝" w:hAnsi="ＭＳ 明朝" w:hint="eastAsia"/>
        </w:rPr>
        <w:t>に</w:t>
      </w:r>
      <w:r w:rsidRPr="000B4DFD">
        <w:rPr>
          <w:rFonts w:ascii="ＭＳ 明朝" w:hAnsi="ＭＳ 明朝" w:hint="eastAsia"/>
          <w:bCs/>
        </w:rPr>
        <w:t>期待</w:t>
      </w:r>
      <w:r w:rsidR="004044F7" w:rsidRPr="000B4DFD">
        <w:rPr>
          <w:rFonts w:ascii="ＭＳ 明朝" w:hAnsi="ＭＳ 明朝" w:hint="eastAsia"/>
          <w:bCs/>
        </w:rPr>
        <w:t>され</w:t>
      </w:r>
      <w:r w:rsidRPr="000B4DFD">
        <w:rPr>
          <w:rFonts w:ascii="ＭＳ 明朝" w:hAnsi="ＭＳ 明朝" w:hint="eastAsia"/>
          <w:bCs/>
        </w:rPr>
        <w:t>てい</w:t>
      </w:r>
      <w:r w:rsidR="0008059E" w:rsidRPr="000B4DFD">
        <w:rPr>
          <w:rFonts w:ascii="ＭＳ 明朝" w:hAnsi="ＭＳ 明朝" w:hint="eastAsia"/>
          <w:bCs/>
        </w:rPr>
        <w:t>る</w:t>
      </w:r>
      <w:r w:rsidR="002E39E2" w:rsidRPr="000B4DFD">
        <w:rPr>
          <w:rFonts w:ascii="ＭＳ 明朝" w:hAnsi="ＭＳ 明朝" w:hint="eastAsia"/>
          <w:bCs/>
        </w:rPr>
        <w:t>活動につきまして、</w:t>
      </w:r>
      <w:r w:rsidR="00D467CF" w:rsidRPr="000B4DFD">
        <w:rPr>
          <w:rFonts w:ascii="ＭＳ 明朝" w:hAnsi="ＭＳ 明朝" w:hint="eastAsia"/>
          <w:bCs/>
          <w:u w:val="single"/>
        </w:rPr>
        <w:t>下記</w:t>
      </w:r>
      <w:r w:rsidR="00D80B01" w:rsidRPr="000B4DFD">
        <w:rPr>
          <w:rFonts w:ascii="ＭＳ 明朝" w:hAnsi="ＭＳ 明朝" w:hint="eastAsia"/>
          <w:bCs/>
          <w:u w:val="single"/>
        </w:rPr>
        <w:t>項目</w:t>
      </w:r>
      <w:r w:rsidR="00D467CF" w:rsidRPr="000B4DFD">
        <w:rPr>
          <w:rFonts w:ascii="ＭＳ 明朝" w:hAnsi="ＭＳ 明朝" w:hint="eastAsia"/>
          <w:bCs/>
          <w:u w:val="single"/>
        </w:rPr>
        <w:t>から上位</w:t>
      </w:r>
      <w:r w:rsidRPr="000B4DFD">
        <w:rPr>
          <w:rFonts w:ascii="ＭＳ 明朝" w:hAnsi="ＭＳ 明朝" w:hint="eastAsia"/>
          <w:bCs/>
          <w:u w:val="single"/>
        </w:rPr>
        <w:t>３</w:t>
      </w:r>
      <w:r w:rsidR="00D467CF" w:rsidRPr="000B4DFD">
        <w:rPr>
          <w:rFonts w:ascii="ＭＳ 明朝" w:hAnsi="ＭＳ 明朝" w:hint="eastAsia"/>
          <w:bCs/>
          <w:u w:val="single"/>
        </w:rPr>
        <w:t>つ</w:t>
      </w:r>
      <w:r w:rsidRPr="000B4DFD">
        <w:rPr>
          <w:rFonts w:ascii="ＭＳ 明朝" w:hAnsi="ＭＳ 明朝" w:hint="eastAsia"/>
          <w:bCs/>
          <w:u w:val="single"/>
        </w:rPr>
        <w:t>を選び、</w:t>
      </w:r>
      <w:r w:rsidR="00D80B01" w:rsidRPr="000B4DFD">
        <w:rPr>
          <w:rFonts w:ascii="ＭＳ 明朝" w:hAnsi="ＭＳ 明朝" w:hint="eastAsia"/>
          <w:bCs/>
          <w:u w:val="single"/>
        </w:rPr>
        <w:t>優先順に</w:t>
      </w:r>
      <w:r w:rsidRPr="000B4DFD">
        <w:rPr>
          <w:rFonts w:ascii="ＭＳ 明朝" w:hAnsi="ＭＳ 明朝" w:hint="eastAsia"/>
          <w:bCs/>
          <w:u w:val="single"/>
        </w:rPr>
        <w:t>番号を</w:t>
      </w:r>
    </w:p>
    <w:p w14:paraId="517767A7" w14:textId="2EF30552" w:rsidR="005F4D43" w:rsidRPr="000B4DFD" w:rsidRDefault="000B4DFD" w:rsidP="000B4DFD">
      <w:pPr>
        <w:ind w:firstLineChars="400" w:firstLine="96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  <w:u w:val="single"/>
        </w:rPr>
        <w:t>ご</w:t>
      </w:r>
      <w:r w:rsidR="005F4D43" w:rsidRPr="000B4DFD">
        <w:rPr>
          <w:rFonts w:ascii="ＭＳ 明朝" w:hAnsi="ＭＳ 明朝" w:hint="eastAsia"/>
          <w:bCs/>
          <w:u w:val="single"/>
        </w:rPr>
        <w:t>記載</w:t>
      </w:r>
      <w:r w:rsidR="00350831" w:rsidRPr="000B4DFD">
        <w:rPr>
          <w:rFonts w:ascii="ＭＳ 明朝" w:hAnsi="ＭＳ 明朝" w:hint="eastAsia"/>
          <w:bCs/>
          <w:u w:val="single"/>
        </w:rPr>
        <w:t>下さい</w:t>
      </w:r>
      <w:r w:rsidR="005F4D43" w:rsidRPr="000B4DFD">
        <w:rPr>
          <w:rFonts w:ascii="ＭＳ 明朝" w:hAnsi="ＭＳ 明朝" w:hint="eastAsia"/>
          <w:bCs/>
          <w:u w:val="single"/>
        </w:rPr>
        <w:t>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1364"/>
        <w:gridCol w:w="1637"/>
        <w:gridCol w:w="3099"/>
      </w:tblGrid>
      <w:tr w:rsidR="005F4D43" w:rsidRPr="003538C5" w14:paraId="59B6C1EE" w14:textId="77777777" w:rsidTr="003B39EB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5625" w14:textId="77777777" w:rsidR="005F4D43" w:rsidRPr="00786A89" w:rsidRDefault="005F4D43" w:rsidP="00D754C3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786A89">
              <w:rPr>
                <w:rFonts w:ascii="ＭＳ ゴシック" w:eastAsia="ＭＳ ゴシック" w:hAnsi="ＭＳ ゴシック" w:hint="eastAsia"/>
                <w:b/>
                <w:bCs/>
              </w:rPr>
              <w:t>優先順位①：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B98A" w14:textId="77777777" w:rsidR="005F4D43" w:rsidRPr="00786A89" w:rsidRDefault="005F4D43" w:rsidP="00D754C3">
            <w:pPr>
              <w:ind w:firstLineChars="0" w:firstLine="0"/>
              <w:jc w:val="left"/>
              <w:rPr>
                <w:b/>
                <w:bCs/>
              </w:rPr>
            </w:pPr>
            <w:r w:rsidRPr="00786A89">
              <w:rPr>
                <w:rFonts w:ascii="ＭＳ ゴシック" w:eastAsia="ＭＳ ゴシック" w:hAnsi="ＭＳ ゴシック" w:hint="eastAsia"/>
                <w:b/>
                <w:bCs/>
              </w:rPr>
              <w:t>優先順位②：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C6C" w14:textId="77777777" w:rsidR="005F4D43" w:rsidRPr="00786A89" w:rsidRDefault="005F4D43" w:rsidP="00D754C3">
            <w:pPr>
              <w:ind w:firstLineChars="0" w:firstLine="0"/>
              <w:jc w:val="left"/>
              <w:rPr>
                <w:b/>
                <w:bCs/>
              </w:rPr>
            </w:pPr>
            <w:r w:rsidRPr="00786A89">
              <w:rPr>
                <w:rFonts w:ascii="ＭＳ ゴシック" w:eastAsia="ＭＳ ゴシック" w:hAnsi="ＭＳ ゴシック" w:hint="eastAsia"/>
                <w:b/>
                <w:bCs/>
              </w:rPr>
              <w:t>優先順位③：</w:t>
            </w:r>
          </w:p>
        </w:tc>
      </w:tr>
      <w:tr w:rsidR="005F4D43" w:rsidRPr="003538C5" w14:paraId="21909DE0" w14:textId="77777777" w:rsidTr="003B39EB">
        <w:trPr>
          <w:trHeight w:val="406"/>
        </w:trPr>
        <w:tc>
          <w:tcPr>
            <w:tcW w:w="4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3AB83A" w14:textId="1D3FE856" w:rsidR="005F4D43" w:rsidRPr="003538C5" w:rsidRDefault="00220A32" w:rsidP="008A776F">
            <w:pPr>
              <w:ind w:firstLineChars="50" w:firstLine="120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5F4D43" w:rsidRPr="003538C5">
              <w:rPr>
                <w:rFonts w:ascii="ＭＳ ゴシック" w:eastAsia="ＭＳ ゴシック" w:hAnsi="ＭＳ ゴシック" w:hint="eastAsia"/>
              </w:rPr>
              <w:t xml:space="preserve">．人的交流・ネットワークづくり　　　　    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BA7113" w14:textId="22F422E9" w:rsidR="005F4D43" w:rsidRPr="003538C5" w:rsidRDefault="00DD0A5E" w:rsidP="008A776F">
            <w:pPr>
              <w:ind w:firstLine="240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01071F" w:rsidRPr="003538C5">
              <w:rPr>
                <w:rFonts w:ascii="ＭＳ ゴシック" w:eastAsia="ＭＳ ゴシック" w:hAnsi="ＭＳ ゴシック" w:hint="eastAsia"/>
              </w:rPr>
              <w:t>．情報の収集、提供</w:t>
            </w:r>
          </w:p>
        </w:tc>
      </w:tr>
      <w:tr w:rsidR="005F4D43" w:rsidRPr="003538C5" w14:paraId="32A9CEA9" w14:textId="77777777" w:rsidTr="00B623EA">
        <w:trPr>
          <w:trHeight w:val="406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56827" w14:textId="47E15C83" w:rsidR="005F4D43" w:rsidRPr="003538C5" w:rsidRDefault="00220A32" w:rsidP="008A776F">
            <w:pPr>
              <w:ind w:firstLineChars="50" w:firstLine="120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01071F" w:rsidRPr="003538C5">
              <w:rPr>
                <w:rFonts w:ascii="ＭＳ ゴシック" w:eastAsia="ＭＳ ゴシック" w:hAnsi="ＭＳ ゴシック" w:hint="eastAsia"/>
              </w:rPr>
              <w:t>．相談・アドバイス機能</w:t>
            </w:r>
            <w:r w:rsidR="005F4D43" w:rsidRPr="003538C5">
              <w:rPr>
                <w:rFonts w:ascii="ＭＳ ゴシック" w:eastAsia="ＭＳ ゴシック" w:hAnsi="ＭＳ ゴシック" w:hint="eastAsia"/>
              </w:rPr>
              <w:t xml:space="preserve">　　　　　　　　　　    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687A" w14:textId="503D7B36" w:rsidR="005F4D43" w:rsidRPr="003538C5" w:rsidRDefault="00DD0A5E" w:rsidP="008A776F">
            <w:pPr>
              <w:ind w:firstLine="240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01071F" w:rsidRPr="003538C5">
              <w:rPr>
                <w:rFonts w:ascii="ＭＳ ゴシック" w:eastAsia="ＭＳ ゴシック" w:hAnsi="ＭＳ ゴシック" w:hint="eastAsia"/>
              </w:rPr>
              <w:t>．行政施策に対する提案・要望活動</w:t>
            </w:r>
          </w:p>
        </w:tc>
      </w:tr>
      <w:tr w:rsidR="005F4D43" w:rsidRPr="003538C5" w14:paraId="43D2DBFC" w14:textId="77777777" w:rsidTr="00B623EA">
        <w:trPr>
          <w:trHeight w:val="406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A0808" w14:textId="7D87E8A7" w:rsidR="005F4D43" w:rsidRPr="003538C5" w:rsidRDefault="00220A32" w:rsidP="008A776F">
            <w:pPr>
              <w:ind w:firstLineChars="50" w:firstLine="120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01071F" w:rsidRPr="003538C5">
              <w:rPr>
                <w:rFonts w:ascii="ＭＳ ゴシック" w:eastAsia="ＭＳ ゴシック" w:hAnsi="ＭＳ ゴシック" w:hint="eastAsia"/>
              </w:rPr>
              <w:t>．人材採用</w:t>
            </w:r>
            <w:r w:rsidR="005330B4">
              <w:rPr>
                <w:rFonts w:ascii="ＭＳ ゴシック" w:eastAsia="ＭＳ ゴシック" w:hAnsi="ＭＳ ゴシック" w:hint="eastAsia"/>
              </w:rPr>
              <w:t>支援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2DE30" w14:textId="49E51542" w:rsidR="005F4D43" w:rsidRPr="003538C5" w:rsidRDefault="00DD0A5E" w:rsidP="008A776F">
            <w:pPr>
              <w:ind w:firstLine="240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01071F" w:rsidRPr="003538C5">
              <w:rPr>
                <w:rFonts w:ascii="ＭＳ ゴシック" w:eastAsia="ＭＳ ゴシック" w:hAnsi="ＭＳ ゴシック" w:hint="eastAsia"/>
              </w:rPr>
              <w:t>．経営者・管理者・従業員の研修事業</w:t>
            </w:r>
          </w:p>
        </w:tc>
      </w:tr>
      <w:tr w:rsidR="005F4D43" w:rsidRPr="003538C5" w14:paraId="7B802773" w14:textId="77777777" w:rsidTr="00B623EA">
        <w:trPr>
          <w:trHeight w:val="406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E38D4" w14:textId="5FC3E634" w:rsidR="005F4D43" w:rsidRPr="003538C5" w:rsidRDefault="00220A32" w:rsidP="008A776F">
            <w:pPr>
              <w:ind w:firstLineChars="50" w:firstLine="120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01071F" w:rsidRPr="003538C5">
              <w:rPr>
                <w:rFonts w:ascii="ＭＳ ゴシック" w:eastAsia="ＭＳ ゴシック" w:hAnsi="ＭＳ ゴシック" w:hint="eastAsia"/>
              </w:rPr>
              <w:t>．人事諸制度の見直し再構築支援</w:t>
            </w:r>
            <w:r w:rsidR="005F4D43" w:rsidRPr="003538C5">
              <w:rPr>
                <w:rFonts w:ascii="ＭＳ ゴシック" w:eastAsia="ＭＳ ゴシック" w:hAnsi="ＭＳ ゴシック" w:hint="eastAsia"/>
              </w:rPr>
              <w:t xml:space="preserve">　　　　　　　　    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6CE2B" w14:textId="0F180E50" w:rsidR="005F4D43" w:rsidRPr="003538C5" w:rsidRDefault="00DD0A5E" w:rsidP="008A776F">
            <w:pPr>
              <w:ind w:firstLine="240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="0001071F" w:rsidRPr="003538C5">
              <w:rPr>
                <w:rFonts w:ascii="ＭＳ ゴシック" w:eastAsia="ＭＳ ゴシック" w:hAnsi="ＭＳ ゴシック" w:hint="eastAsia"/>
              </w:rPr>
              <w:t>．企業間の商取引の橋渡し</w:t>
            </w:r>
          </w:p>
        </w:tc>
      </w:tr>
      <w:tr w:rsidR="005F4D43" w:rsidRPr="003538C5" w14:paraId="7DF2E2F0" w14:textId="77777777" w:rsidTr="00B623EA">
        <w:trPr>
          <w:trHeight w:val="406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67331" w14:textId="5FF9629E" w:rsidR="005F4D43" w:rsidRPr="003538C5" w:rsidRDefault="00220A32" w:rsidP="008A776F">
            <w:pPr>
              <w:ind w:firstLineChars="50" w:firstLine="120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01071F" w:rsidRPr="003538C5">
              <w:rPr>
                <w:rFonts w:ascii="ＭＳ ゴシック" w:eastAsia="ＭＳ ゴシック" w:hAnsi="ＭＳ ゴシック" w:hint="eastAsia"/>
              </w:rPr>
              <w:t>．</w:t>
            </w:r>
            <w:r w:rsidR="00E642AA">
              <w:rPr>
                <w:rFonts w:ascii="ＭＳ ゴシック" w:eastAsia="ＭＳ ゴシック" w:hAnsi="ＭＳ ゴシック" w:hint="eastAsia"/>
              </w:rPr>
              <w:t>後継者育成、</w:t>
            </w:r>
            <w:r w:rsidR="0001071F" w:rsidRPr="003538C5">
              <w:rPr>
                <w:rFonts w:ascii="ＭＳ ゴシック" w:eastAsia="ＭＳ ゴシック" w:hAnsi="ＭＳ ゴシック" w:hint="eastAsia"/>
              </w:rPr>
              <w:t>事業承継、Ｍ＆Ａなど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E07ED" w14:textId="77777777" w:rsidR="005F4D43" w:rsidRPr="003538C5" w:rsidRDefault="005F4D43" w:rsidP="00DD0A5E">
            <w:pPr>
              <w:ind w:firstLineChars="91" w:firstLine="218"/>
              <w:rPr>
                <w:rFonts w:ascii="ＭＳ ゴシック" w:eastAsia="ＭＳ ゴシック" w:hAnsi="ＭＳ ゴシック" w:cs="ＭＳ Ｐゴシック"/>
              </w:rPr>
            </w:pPr>
            <w:r w:rsidRPr="003538C5">
              <w:rPr>
                <w:rFonts w:ascii="ＭＳ ゴシック" w:eastAsia="ＭＳ ゴシック" w:hAnsi="ＭＳ ゴシック" w:hint="eastAsia"/>
              </w:rPr>
              <w:t>10．企業の地域貢献活動、推進</w:t>
            </w:r>
          </w:p>
        </w:tc>
      </w:tr>
      <w:tr w:rsidR="005F4D43" w:rsidRPr="003538C5" w14:paraId="47E3F7CF" w14:textId="77777777" w:rsidTr="00B623EA">
        <w:trPr>
          <w:trHeight w:val="70"/>
        </w:trPr>
        <w:tc>
          <w:tcPr>
            <w:tcW w:w="9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8A36" w14:textId="1C68903B" w:rsidR="005F4D43" w:rsidRPr="002162DD" w:rsidRDefault="00220A32" w:rsidP="00DD0A5E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  <w:r w:rsidR="005F4D43" w:rsidRPr="003538C5">
              <w:rPr>
                <w:rFonts w:ascii="ＭＳ ゴシック" w:eastAsia="ＭＳ ゴシック" w:hAnsi="ＭＳ ゴシック" w:hint="eastAsia"/>
              </w:rPr>
              <w:t>．その他</w:t>
            </w:r>
            <w:r w:rsidR="00843944">
              <w:rPr>
                <w:rFonts w:ascii="ＭＳ ゴシック" w:eastAsia="ＭＳ ゴシック" w:hAnsi="ＭＳ ゴシック" w:hint="eastAsia"/>
              </w:rPr>
              <w:t xml:space="preserve"> [　　　　　　　　　　　　　　　　　　　　　　　　　　　　　　　]</w:t>
            </w:r>
          </w:p>
        </w:tc>
      </w:tr>
    </w:tbl>
    <w:p w14:paraId="0FA690E6" w14:textId="77777777" w:rsidR="00B623EA" w:rsidRPr="003538C5" w:rsidRDefault="00000000" w:rsidP="008A776F">
      <w:pPr>
        <w:spacing w:line="160" w:lineRule="exact"/>
        <w:ind w:firstLineChars="50" w:firstLine="120"/>
      </w:pPr>
      <w:r>
        <w:rPr>
          <w:noProof/>
        </w:rPr>
        <w:pict w14:anchorId="131EE349">
          <v:shape id="_x0000_s2113" type="#_x0000_t32" style="position:absolute;left:0;text-align:left;margin-left:4.4pt;margin-top:6.25pt;width:520.8pt;height:0;z-index:4;mso-position-horizontal-relative:text;mso-position-vertical-relative:text" o:connectortype="straight">
            <v:stroke dashstyle="1 1"/>
          </v:shape>
        </w:pict>
      </w:r>
    </w:p>
    <w:p w14:paraId="5CFCF892" w14:textId="2644440F" w:rsidR="00BA6092" w:rsidRDefault="00A04BCF" w:rsidP="002F48C5">
      <w:pPr>
        <w:ind w:left="964" w:hangingChars="400" w:hanging="964"/>
        <w:rPr>
          <w:rFonts w:ascii="ＭＳ 明朝" w:hAnsi="ＭＳ 明朝"/>
          <w:color w:val="000000"/>
        </w:rPr>
      </w:pPr>
      <w:r w:rsidRPr="0006714A">
        <w:rPr>
          <w:rFonts w:ascii="ＭＳ ゴシック" w:eastAsia="ＭＳ ゴシック" w:hAnsi="ＭＳ ゴシック" w:hint="eastAsia"/>
          <w:b/>
          <w:bCs/>
          <w:color w:val="000000"/>
          <w:bdr w:val="single" w:sz="4" w:space="0" w:color="auto"/>
        </w:rPr>
        <w:t>設問</w:t>
      </w:r>
      <w:r w:rsidR="00AE7931" w:rsidRPr="0006714A">
        <w:rPr>
          <w:rFonts w:ascii="ＭＳ ゴシック" w:eastAsia="ＭＳ ゴシック" w:hAnsi="ＭＳ ゴシック" w:hint="eastAsia"/>
          <w:b/>
          <w:bCs/>
          <w:color w:val="000000"/>
          <w:bdr w:val="single" w:sz="4" w:space="0" w:color="auto"/>
        </w:rPr>
        <w:t>３</w:t>
      </w:r>
      <w:r w:rsidR="005422F1" w:rsidRPr="008B70CB">
        <w:rPr>
          <w:rFonts w:ascii="ＭＳ 明朝" w:hAnsi="ＭＳ 明朝" w:hint="eastAsia"/>
          <w:color w:val="000000"/>
        </w:rPr>
        <w:t xml:space="preserve">　</w:t>
      </w:r>
      <w:r w:rsidR="004527AC">
        <w:rPr>
          <w:rFonts w:ascii="ＭＳ 明朝" w:hAnsi="ＭＳ 明朝" w:hint="eastAsia"/>
          <w:color w:val="000000"/>
        </w:rPr>
        <w:t>現在、</w:t>
      </w:r>
      <w:r w:rsidR="00FC7BE8">
        <w:rPr>
          <w:rFonts w:ascii="ＭＳ 明朝" w:hAnsi="ＭＳ 明朝" w:hint="eastAsia"/>
          <w:color w:val="000000"/>
        </w:rPr>
        <w:t>3</w:t>
      </w:r>
      <w:r w:rsidR="005422F1" w:rsidRPr="008B70CB">
        <w:rPr>
          <w:rFonts w:ascii="ＭＳ 明朝" w:hAnsi="ＭＳ 明朝" w:hint="eastAsia"/>
          <w:color w:val="000000"/>
        </w:rPr>
        <w:t>ヵ年</w:t>
      </w:r>
      <w:r w:rsidR="00BA6092">
        <w:rPr>
          <w:rFonts w:ascii="ＭＳ 明朝" w:hAnsi="ＭＳ 明朝" w:hint="eastAsia"/>
          <w:color w:val="000000"/>
        </w:rPr>
        <w:t>の</w:t>
      </w:r>
      <w:r w:rsidR="005422F1" w:rsidRPr="008B70CB">
        <w:rPr>
          <w:rFonts w:ascii="ＭＳ 明朝" w:hAnsi="ＭＳ 明朝" w:hint="eastAsia"/>
          <w:color w:val="000000"/>
        </w:rPr>
        <w:t>中期計画「第10次中期運営要綱」の</w:t>
      </w:r>
      <w:r w:rsidR="00D14A85">
        <w:rPr>
          <w:rFonts w:ascii="ＭＳ 明朝" w:hAnsi="ＭＳ 明朝" w:hint="eastAsia"/>
          <w:color w:val="000000"/>
        </w:rPr>
        <w:t>最終</w:t>
      </w:r>
      <w:r w:rsidR="005F641C">
        <w:rPr>
          <w:rFonts w:ascii="ＭＳ 明朝" w:hAnsi="ＭＳ 明朝" w:hint="eastAsia"/>
          <w:color w:val="000000"/>
        </w:rPr>
        <w:t>年度</w:t>
      </w:r>
      <w:r w:rsidR="005422F1" w:rsidRPr="008B70CB">
        <w:rPr>
          <w:rFonts w:ascii="ＭＳ 明朝" w:hAnsi="ＭＳ 明朝" w:hint="eastAsia"/>
          <w:color w:val="000000"/>
        </w:rPr>
        <w:t>として</w:t>
      </w:r>
      <w:r w:rsidR="00FC7BE8">
        <w:rPr>
          <w:rFonts w:ascii="ＭＳ 明朝" w:hAnsi="ＭＳ 明朝" w:hint="eastAsia"/>
          <w:color w:val="000000"/>
        </w:rPr>
        <w:t>、</w:t>
      </w:r>
      <w:r w:rsidR="00086A1A" w:rsidRPr="00F92DD1">
        <w:rPr>
          <w:rFonts w:ascii="ＭＳ ゴシック" w:eastAsia="ＭＳ ゴシック" w:hAnsi="ＭＳ ゴシック" w:hint="eastAsia"/>
          <w:color w:val="000000"/>
        </w:rPr>
        <w:t>別添</w:t>
      </w:r>
      <w:r w:rsidR="00C54C7F" w:rsidRPr="00F92DD1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DC2A38" w:rsidRPr="00F92DD1">
        <w:rPr>
          <w:rFonts w:ascii="ＭＳ ゴシック" w:eastAsia="ＭＳ ゴシック" w:hAnsi="ＭＳ ゴシック" w:hint="eastAsia"/>
          <w:color w:val="000000"/>
          <w:bdr w:val="single" w:sz="4" w:space="0" w:color="auto"/>
        </w:rPr>
        <w:t>参考資料</w:t>
      </w:r>
      <w:r w:rsidR="00C54C7F" w:rsidRPr="00F92DD1">
        <w:rPr>
          <w:rFonts w:ascii="ＭＳ ゴシック" w:eastAsia="ＭＳ ゴシック" w:hAnsi="ＭＳ ゴシック" w:hint="eastAsia"/>
          <w:color w:val="000000"/>
        </w:rPr>
        <w:t xml:space="preserve"> </w:t>
      </w:r>
    </w:p>
    <w:p w14:paraId="74B1B649" w14:textId="3E66CF87" w:rsidR="005422F1" w:rsidRPr="008B70CB" w:rsidRDefault="00706BD8" w:rsidP="00BA6092">
      <w:pPr>
        <w:ind w:leftChars="400" w:left="960" w:firstLineChars="0" w:firstLine="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の</w:t>
      </w:r>
      <w:r w:rsidR="008052EC">
        <w:rPr>
          <w:rFonts w:ascii="ＭＳ 明朝" w:hAnsi="ＭＳ 明朝" w:hint="eastAsia"/>
          <w:color w:val="000000"/>
        </w:rPr>
        <w:t>事業</w:t>
      </w:r>
      <w:r w:rsidR="00DC447C">
        <w:rPr>
          <w:rFonts w:ascii="ＭＳ 明朝" w:hAnsi="ＭＳ 明朝" w:hint="eastAsia"/>
          <w:color w:val="000000"/>
        </w:rPr>
        <w:t>並びに</w:t>
      </w:r>
      <w:r w:rsidR="008052EC">
        <w:rPr>
          <w:rFonts w:ascii="ＭＳ 明朝" w:hAnsi="ＭＳ 明朝" w:hint="eastAsia"/>
          <w:color w:val="000000"/>
        </w:rPr>
        <w:t>計画</w:t>
      </w:r>
      <w:r w:rsidR="0087744F">
        <w:rPr>
          <w:rFonts w:ascii="ＭＳ 明朝" w:hAnsi="ＭＳ 明朝" w:hint="eastAsia"/>
          <w:color w:val="000000"/>
        </w:rPr>
        <w:t>を進めて参りました</w:t>
      </w:r>
      <w:r w:rsidR="008052EC">
        <w:rPr>
          <w:rFonts w:ascii="ＭＳ 明朝" w:hAnsi="ＭＳ 明朝" w:hint="eastAsia"/>
          <w:color w:val="000000"/>
        </w:rPr>
        <w:t>。</w:t>
      </w:r>
      <w:r w:rsidR="00E7208F">
        <w:rPr>
          <w:rFonts w:ascii="ＭＳ 明朝" w:hAnsi="ＭＳ 明朝" w:hint="eastAsia"/>
          <w:color w:val="000000"/>
        </w:rPr>
        <w:t>テーマ毎に、</w:t>
      </w:r>
      <w:r w:rsidR="00BA6092">
        <w:rPr>
          <w:rFonts w:ascii="ＭＳ 明朝" w:hAnsi="ＭＳ 明朝" w:hint="eastAsia"/>
          <w:color w:val="000000"/>
        </w:rPr>
        <w:t>貴組織</w:t>
      </w:r>
      <w:r w:rsidR="0006714A">
        <w:rPr>
          <w:rFonts w:ascii="ＭＳ 明朝" w:hAnsi="ＭＳ 明朝" w:hint="eastAsia"/>
          <w:color w:val="000000"/>
        </w:rPr>
        <w:t>の</w:t>
      </w:r>
      <w:r w:rsidR="00454E7F">
        <w:rPr>
          <w:rFonts w:ascii="ＭＳ 明朝" w:hAnsi="ＭＳ 明朝" w:hint="eastAsia"/>
          <w:color w:val="000000"/>
        </w:rPr>
        <w:t>評価を</w:t>
      </w:r>
      <w:r w:rsidR="005422F1" w:rsidRPr="008B70CB">
        <w:rPr>
          <w:rFonts w:ascii="ＭＳ 明朝" w:hAnsi="ＭＳ 明朝" w:hint="eastAsia"/>
          <w:color w:val="000000"/>
        </w:rPr>
        <w:t>お聴かせ下さい。</w:t>
      </w:r>
    </w:p>
    <w:p w14:paraId="230A2891" w14:textId="34681358" w:rsidR="00CA1473" w:rsidRDefault="00CA1473" w:rsidP="00870EE6">
      <w:pPr>
        <w:spacing w:line="160" w:lineRule="exact"/>
        <w:ind w:firstLineChars="41" w:firstLine="98"/>
        <w:rPr>
          <w:color w:val="000000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1276"/>
        <w:gridCol w:w="1276"/>
      </w:tblGrid>
      <w:tr w:rsidR="001E075E" w14:paraId="3DEF0061" w14:textId="77777777" w:rsidTr="00EF49D6">
        <w:trPr>
          <w:trHeight w:val="416"/>
        </w:trPr>
        <w:tc>
          <w:tcPr>
            <w:tcW w:w="3936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14:paraId="291D0197" w14:textId="628CFDF7" w:rsidR="004F2AAC" w:rsidRPr="00C813DE" w:rsidRDefault="00D139C7" w:rsidP="00EF49D6">
            <w:pPr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 w:rsidRPr="00C813DE">
              <w:rPr>
                <w:rFonts w:ascii="ＭＳ ゴシック" w:eastAsia="ＭＳ ゴシック" w:hAnsi="ＭＳ ゴシック" w:hint="eastAsia"/>
                <w:color w:val="000000"/>
              </w:rPr>
              <w:t>①</w:t>
            </w:r>
            <w:r w:rsidR="00AC576E" w:rsidRPr="00C813DE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041173" w:rsidRPr="00C813DE">
              <w:rPr>
                <w:rFonts w:ascii="ＭＳ ゴシック" w:eastAsia="ＭＳ ゴシック" w:hAnsi="ＭＳ ゴシック" w:hint="eastAsia"/>
                <w:color w:val="000000"/>
              </w:rPr>
              <w:t>採用支援関連は</w:t>
            </w:r>
          </w:p>
        </w:tc>
        <w:tc>
          <w:tcPr>
            <w:tcW w:w="3543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8D2BF6B" w14:textId="5E77BC21" w:rsidR="004F2AAC" w:rsidRDefault="004F2AAC" w:rsidP="00EF49D6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貴</w:t>
            </w:r>
            <w:r w:rsidR="00667D7F">
              <w:rPr>
                <w:rFonts w:hint="eastAsia"/>
                <w:color w:val="000000"/>
              </w:rPr>
              <w:t>組織</w:t>
            </w:r>
            <w:r>
              <w:rPr>
                <w:rFonts w:hint="eastAsia"/>
                <w:color w:val="000000"/>
              </w:rPr>
              <w:t>にとって</w:t>
            </w:r>
            <w:r w:rsidR="000622CA">
              <w:rPr>
                <w:rFonts w:hint="eastAsia"/>
                <w:color w:val="000000"/>
              </w:rPr>
              <w:t>有意義で</w:t>
            </w:r>
            <w:r w:rsidR="00E67899">
              <w:rPr>
                <w:rFonts w:hint="eastAsia"/>
                <w:color w:val="000000"/>
              </w:rPr>
              <w:t xml:space="preserve"> </w:t>
            </w:r>
            <w:r w:rsidR="00EF49D6">
              <w:rPr>
                <w:rFonts w:hint="eastAsia"/>
                <w:color w:val="000000"/>
              </w:rPr>
              <w:t>⇒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806433D" w14:textId="47718BAA" w:rsidR="004F2AAC" w:rsidRDefault="004F2AAC" w:rsidP="00EF49D6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ある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134E4D0F" w14:textId="05F18556" w:rsidR="004F2AAC" w:rsidRDefault="004F2AAC" w:rsidP="00EF49D6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ない</w:t>
            </w:r>
          </w:p>
        </w:tc>
      </w:tr>
      <w:tr w:rsidR="00350831" w14:paraId="1CFC8E4C" w14:textId="77777777" w:rsidTr="00EF49D6">
        <w:trPr>
          <w:trHeight w:val="416"/>
        </w:trPr>
        <w:tc>
          <w:tcPr>
            <w:tcW w:w="3936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14:paraId="17C514C9" w14:textId="58564D62" w:rsidR="00350831" w:rsidRPr="00C813DE" w:rsidRDefault="00041173" w:rsidP="00350831">
            <w:pPr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  <w:r w:rsidR="00350831" w:rsidRPr="00C813DE">
              <w:rPr>
                <w:rFonts w:ascii="ＭＳ ゴシック" w:eastAsia="ＭＳ ゴシック" w:hAnsi="ＭＳ ゴシック" w:hint="eastAsia"/>
                <w:color w:val="000000"/>
              </w:rPr>
              <w:t xml:space="preserve"> 階層別研修は</w:t>
            </w:r>
          </w:p>
        </w:tc>
        <w:tc>
          <w:tcPr>
            <w:tcW w:w="3543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EBB1A3D" w14:textId="5F72366D" w:rsidR="00350831" w:rsidRDefault="00350831" w:rsidP="0035083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貴組織にとって有意義で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⇒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AEA9157" w14:textId="3B9ECEC9" w:rsidR="00350831" w:rsidRDefault="00350831" w:rsidP="00350831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ある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43D6A81F" w14:textId="566FD108" w:rsidR="00350831" w:rsidRDefault="00350831" w:rsidP="00350831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ない</w:t>
            </w:r>
          </w:p>
        </w:tc>
      </w:tr>
      <w:tr w:rsidR="00350831" w14:paraId="51DC00EF" w14:textId="77777777" w:rsidTr="00EF49D6">
        <w:trPr>
          <w:trHeight w:val="411"/>
        </w:trPr>
        <w:tc>
          <w:tcPr>
            <w:tcW w:w="3936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14:paraId="7BB3C34B" w14:textId="419097CE" w:rsidR="00350831" w:rsidRPr="00C813DE" w:rsidRDefault="00041173" w:rsidP="00350831">
            <w:pPr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③</w:t>
            </w:r>
            <w:r w:rsidR="00350831" w:rsidRPr="00C813DE">
              <w:rPr>
                <w:rFonts w:ascii="ＭＳ ゴシック" w:eastAsia="ＭＳ ゴシック" w:hAnsi="ＭＳ ゴシック" w:hint="eastAsia"/>
                <w:color w:val="000000"/>
              </w:rPr>
              <w:t xml:space="preserve"> 人事労務関連研修は</w:t>
            </w:r>
          </w:p>
        </w:tc>
        <w:tc>
          <w:tcPr>
            <w:tcW w:w="3543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A581F3D" w14:textId="327930B4" w:rsidR="00350831" w:rsidRDefault="00350831" w:rsidP="0035083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貴組織にとって有意義で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⇒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1B33EE6" w14:textId="64E6ED81" w:rsidR="00350831" w:rsidRDefault="00350831" w:rsidP="00350831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ある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3480F24B" w14:textId="620E3ACD" w:rsidR="00350831" w:rsidRDefault="00350831" w:rsidP="00350831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ない</w:t>
            </w:r>
          </w:p>
        </w:tc>
      </w:tr>
      <w:tr w:rsidR="00350831" w14:paraId="5014BA8C" w14:textId="77777777" w:rsidTr="00EF49D6">
        <w:trPr>
          <w:trHeight w:val="416"/>
        </w:trPr>
        <w:tc>
          <w:tcPr>
            <w:tcW w:w="3936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14:paraId="07044A37" w14:textId="25ED037D" w:rsidR="00350831" w:rsidRPr="00C813DE" w:rsidRDefault="00041173" w:rsidP="00350831">
            <w:pPr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④</w:t>
            </w:r>
            <w:r w:rsidR="00350831" w:rsidRPr="00C813DE">
              <w:rPr>
                <w:rFonts w:ascii="ＭＳ ゴシック" w:eastAsia="ＭＳ ゴシック" w:hAnsi="ＭＳ ゴシック" w:hint="eastAsia"/>
                <w:color w:val="000000"/>
              </w:rPr>
              <w:t xml:space="preserve"> 行政懇談会は</w:t>
            </w:r>
          </w:p>
        </w:tc>
        <w:tc>
          <w:tcPr>
            <w:tcW w:w="3543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A9FE151" w14:textId="6E4E46C0" w:rsidR="00350831" w:rsidRDefault="00350831" w:rsidP="0035083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貴組織にとって有意義で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⇒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293C93F" w14:textId="2B29E0ED" w:rsidR="00350831" w:rsidRDefault="00350831" w:rsidP="00350831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ある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A9C7A83" w14:textId="11845CA3" w:rsidR="00350831" w:rsidRDefault="00350831" w:rsidP="00350831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ない</w:t>
            </w:r>
          </w:p>
        </w:tc>
      </w:tr>
      <w:tr w:rsidR="00350831" w14:paraId="7CE2EB64" w14:textId="77777777" w:rsidTr="00EF49D6">
        <w:trPr>
          <w:trHeight w:val="422"/>
        </w:trPr>
        <w:tc>
          <w:tcPr>
            <w:tcW w:w="3936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14:paraId="7B247FBA" w14:textId="34D5CFE4" w:rsidR="00350831" w:rsidRPr="00C813DE" w:rsidRDefault="00041173" w:rsidP="00350831">
            <w:pPr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⑤</w:t>
            </w:r>
            <w:r w:rsidR="00350831" w:rsidRPr="00C813DE">
              <w:rPr>
                <w:rFonts w:ascii="ＭＳ ゴシック" w:eastAsia="ＭＳ ゴシック" w:hAnsi="ＭＳ ゴシック" w:hint="eastAsia"/>
                <w:color w:val="000000"/>
              </w:rPr>
              <w:t xml:space="preserve"> テーマ別研修は</w:t>
            </w:r>
          </w:p>
        </w:tc>
        <w:tc>
          <w:tcPr>
            <w:tcW w:w="3543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244EE18" w14:textId="4BFD1A07" w:rsidR="00350831" w:rsidRDefault="00350831" w:rsidP="0035083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貴組織にとって有意義で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⇒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96EDB5E" w14:textId="0AC98847" w:rsidR="00350831" w:rsidRDefault="00350831" w:rsidP="00350831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ある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5CE29E62" w14:textId="68598F94" w:rsidR="00350831" w:rsidRDefault="00350831" w:rsidP="00350831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ない</w:t>
            </w:r>
          </w:p>
        </w:tc>
      </w:tr>
      <w:tr w:rsidR="00350831" w14:paraId="3A1CAB96" w14:textId="77777777" w:rsidTr="00EF49D6">
        <w:trPr>
          <w:trHeight w:val="415"/>
        </w:trPr>
        <w:tc>
          <w:tcPr>
            <w:tcW w:w="3936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14:paraId="11950F6C" w14:textId="4AA9EFAB" w:rsidR="00350831" w:rsidRPr="00C813DE" w:rsidRDefault="00041173" w:rsidP="00350831">
            <w:pPr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⑥</w:t>
            </w:r>
            <w:r w:rsidR="00350831" w:rsidRPr="00C813DE">
              <w:rPr>
                <w:rFonts w:ascii="ＭＳ ゴシック" w:eastAsia="ＭＳ ゴシック" w:hAnsi="ＭＳ ゴシック" w:hint="eastAsia"/>
                <w:color w:val="000000"/>
              </w:rPr>
              <w:t xml:space="preserve"> 産学連携事業は</w:t>
            </w:r>
          </w:p>
        </w:tc>
        <w:tc>
          <w:tcPr>
            <w:tcW w:w="3543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E7D5111" w14:textId="47DC5622" w:rsidR="00350831" w:rsidRDefault="00350831" w:rsidP="0035083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貴組織にとって有意義で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⇒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89BC0CF" w14:textId="0F398A40" w:rsidR="00350831" w:rsidRDefault="00350831" w:rsidP="00350831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ある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1A40918E" w14:textId="10143251" w:rsidR="00350831" w:rsidRDefault="00350831" w:rsidP="00350831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ない</w:t>
            </w:r>
          </w:p>
        </w:tc>
      </w:tr>
      <w:tr w:rsidR="00350831" w14:paraId="4AF5946B" w14:textId="77777777" w:rsidTr="00EF49D6">
        <w:trPr>
          <w:trHeight w:val="406"/>
        </w:trPr>
        <w:tc>
          <w:tcPr>
            <w:tcW w:w="3936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14:paraId="78EF5967" w14:textId="1D5EE877" w:rsidR="00350831" w:rsidRPr="00C813DE" w:rsidRDefault="00041173" w:rsidP="00350831">
            <w:pPr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⑦</w:t>
            </w:r>
            <w:r w:rsidR="00350831" w:rsidRPr="00C813DE">
              <w:rPr>
                <w:rFonts w:ascii="ＭＳ ゴシック" w:eastAsia="ＭＳ ゴシック" w:hAnsi="ＭＳ ゴシック" w:hint="eastAsia"/>
                <w:color w:val="000000"/>
              </w:rPr>
              <w:t xml:space="preserve"> 国内視察会は</w:t>
            </w:r>
          </w:p>
        </w:tc>
        <w:tc>
          <w:tcPr>
            <w:tcW w:w="3543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145C24D" w14:textId="6AE13D27" w:rsidR="00350831" w:rsidRDefault="00350831" w:rsidP="0035083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貴組織にとって有意義で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⇒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C3BBD71" w14:textId="177776A3" w:rsidR="00350831" w:rsidRDefault="00350831" w:rsidP="00350831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ある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5ADF7E1A" w14:textId="5C2B3CAC" w:rsidR="00350831" w:rsidRDefault="00350831" w:rsidP="00350831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ない</w:t>
            </w:r>
          </w:p>
        </w:tc>
      </w:tr>
      <w:tr w:rsidR="00350831" w14:paraId="37691700" w14:textId="77777777" w:rsidTr="00EF49D6">
        <w:trPr>
          <w:trHeight w:val="417"/>
        </w:trPr>
        <w:tc>
          <w:tcPr>
            <w:tcW w:w="3936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14:paraId="38BE964B" w14:textId="00F7A53B" w:rsidR="00350831" w:rsidRPr="00C813DE" w:rsidRDefault="00CF572B" w:rsidP="00350831">
            <w:pPr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⑧</w:t>
            </w:r>
            <w:r w:rsidR="00350831" w:rsidRPr="00C813DE">
              <w:rPr>
                <w:rFonts w:ascii="ＭＳ ゴシック" w:eastAsia="ＭＳ ゴシック" w:hAnsi="ＭＳ ゴシック" w:hint="eastAsia"/>
                <w:color w:val="000000"/>
              </w:rPr>
              <w:t xml:space="preserve"> 講演会･ビジネス交流会は</w:t>
            </w:r>
          </w:p>
        </w:tc>
        <w:tc>
          <w:tcPr>
            <w:tcW w:w="3543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2989F0E" w14:textId="705C1F81" w:rsidR="00350831" w:rsidRDefault="00350831" w:rsidP="0035083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貴組織にとって有意義で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⇒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41A8D77" w14:textId="28856A36" w:rsidR="00350831" w:rsidRDefault="00350831" w:rsidP="00350831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ある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79B1DC9B" w14:textId="5484D7C0" w:rsidR="00350831" w:rsidRDefault="00350831" w:rsidP="00350831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ない</w:t>
            </w:r>
          </w:p>
        </w:tc>
      </w:tr>
      <w:tr w:rsidR="00350831" w14:paraId="4756B6A6" w14:textId="77777777" w:rsidTr="00EF49D6">
        <w:trPr>
          <w:trHeight w:val="410"/>
        </w:trPr>
        <w:tc>
          <w:tcPr>
            <w:tcW w:w="3936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14:paraId="55A43C08" w14:textId="051B224B" w:rsidR="00350831" w:rsidRPr="00C813DE" w:rsidRDefault="00CF572B" w:rsidP="00350831">
            <w:pPr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⑨</w:t>
            </w:r>
            <w:r w:rsidR="00350831" w:rsidRPr="00C813DE">
              <w:rPr>
                <w:rFonts w:ascii="ＭＳ ゴシック" w:eastAsia="ＭＳ ゴシック" w:hAnsi="ＭＳ ゴシック" w:hint="eastAsia"/>
                <w:color w:val="000000"/>
              </w:rPr>
              <w:t xml:space="preserve"> 会員交流は</w:t>
            </w:r>
          </w:p>
        </w:tc>
        <w:tc>
          <w:tcPr>
            <w:tcW w:w="3543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89FE15D" w14:textId="19318782" w:rsidR="00350831" w:rsidRDefault="00350831" w:rsidP="0035083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貴組織にとって有意義で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⇒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8957A30" w14:textId="2B7F51C1" w:rsidR="00350831" w:rsidRDefault="00350831" w:rsidP="00350831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ある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97D4F44" w14:textId="39C0D5D8" w:rsidR="00350831" w:rsidRDefault="00350831" w:rsidP="00350831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ない</w:t>
            </w:r>
          </w:p>
        </w:tc>
      </w:tr>
      <w:tr w:rsidR="00350831" w14:paraId="1A83AF1C" w14:textId="77777777" w:rsidTr="00E56E86">
        <w:trPr>
          <w:trHeight w:val="848"/>
        </w:trPr>
        <w:tc>
          <w:tcPr>
            <w:tcW w:w="10031" w:type="dxa"/>
            <w:gridSpan w:val="4"/>
            <w:tcBorders>
              <w:top w:val="single" w:sz="4" w:space="0" w:color="000000"/>
            </w:tcBorders>
          </w:tcPr>
          <w:p w14:paraId="14EE7177" w14:textId="70837330" w:rsidR="00350831" w:rsidRPr="00E56E86" w:rsidRDefault="00350831" w:rsidP="00350831">
            <w:pPr>
              <w:spacing w:line="300" w:lineRule="exact"/>
              <w:ind w:firstLineChars="0" w:firstLine="0"/>
              <w:rPr>
                <w:color w:val="000000"/>
                <w:sz w:val="20"/>
                <w:szCs w:val="20"/>
              </w:rPr>
            </w:pPr>
            <w:r w:rsidRPr="00E56E86">
              <w:rPr>
                <w:rFonts w:hint="eastAsia"/>
                <w:color w:val="000000"/>
                <w:sz w:val="20"/>
                <w:szCs w:val="20"/>
              </w:rPr>
              <w:t>※各事業につきましてご意見等ございましたら</w:t>
            </w:r>
            <w:r w:rsidR="00041173" w:rsidRPr="00E56E86">
              <w:rPr>
                <w:rFonts w:hint="eastAsia"/>
                <w:color w:val="000000"/>
                <w:sz w:val="20"/>
                <w:szCs w:val="20"/>
              </w:rPr>
              <w:t>ご記載</w:t>
            </w:r>
            <w:r w:rsidRPr="00E56E86">
              <w:rPr>
                <w:rFonts w:hint="eastAsia"/>
                <w:color w:val="000000"/>
                <w:sz w:val="20"/>
                <w:szCs w:val="20"/>
              </w:rPr>
              <w:t>下さい。</w:t>
            </w:r>
          </w:p>
        </w:tc>
      </w:tr>
    </w:tbl>
    <w:p w14:paraId="0F067BC3" w14:textId="79679068" w:rsidR="00DA0163" w:rsidRDefault="00000000" w:rsidP="003F792F">
      <w:pPr>
        <w:spacing w:line="180" w:lineRule="exact"/>
        <w:ind w:firstLineChars="41" w:firstLine="98"/>
        <w:rPr>
          <w:color w:val="000000"/>
        </w:rPr>
      </w:pPr>
      <w:r>
        <w:rPr>
          <w:noProof/>
          <w:color w:val="000000"/>
        </w:rPr>
        <w:lastRenderedPageBreak/>
        <w:pict w14:anchorId="131EE349">
          <v:shape id="_x0000_s2116" type="#_x0000_t32" style="position:absolute;left:0;text-align:left;margin-left:.8pt;margin-top:5.5pt;width:520.8pt;height:0;z-index:5;mso-position-horizontal-relative:text;mso-position-vertical-relative:text" o:connectortype="straight">
            <v:stroke dashstyle="1 1"/>
          </v:shape>
        </w:pict>
      </w:r>
    </w:p>
    <w:p w14:paraId="4DF4D080" w14:textId="3481718E" w:rsidR="001765B4" w:rsidRDefault="00852076" w:rsidP="00FD3630">
      <w:pPr>
        <w:ind w:firstLineChars="0" w:firstLine="0"/>
        <w:rPr>
          <w:rFonts w:ascii="ＭＳ ゴシック" w:eastAsia="ＭＳ ゴシック" w:hAnsi="ＭＳ ゴシック"/>
          <w:color w:val="000000"/>
        </w:rPr>
      </w:pPr>
      <w:r w:rsidRPr="0006714A">
        <w:rPr>
          <w:rFonts w:ascii="ＭＳ ゴシック" w:eastAsia="ＭＳ ゴシック" w:hAnsi="ＭＳ ゴシック" w:hint="eastAsia"/>
          <w:b/>
          <w:bCs/>
          <w:color w:val="000000"/>
          <w:bdr w:val="single" w:sz="4" w:space="0" w:color="auto"/>
        </w:rPr>
        <w:t>設問</w:t>
      </w:r>
      <w:r w:rsidR="00AE7931" w:rsidRPr="0006714A">
        <w:rPr>
          <w:rFonts w:ascii="ＭＳ ゴシック" w:eastAsia="ＭＳ ゴシック" w:hAnsi="ＭＳ ゴシック" w:hint="eastAsia"/>
          <w:b/>
          <w:bCs/>
          <w:color w:val="000000"/>
          <w:bdr w:val="single" w:sz="4" w:space="0" w:color="auto"/>
        </w:rPr>
        <w:t>４</w:t>
      </w:r>
      <w:r>
        <w:rPr>
          <w:rFonts w:hint="eastAsia"/>
          <w:color w:val="000000"/>
        </w:rPr>
        <w:t xml:space="preserve">　</w:t>
      </w:r>
      <w:r w:rsidRPr="000E1521">
        <w:rPr>
          <w:rFonts w:ascii="ＭＳ ゴシック" w:eastAsia="ＭＳ ゴシック" w:hAnsi="ＭＳ ゴシック" w:hint="eastAsia"/>
          <w:b/>
          <w:bCs/>
          <w:color w:val="000000"/>
        </w:rPr>
        <w:t>茨城県最低賃金</w:t>
      </w:r>
      <w:r w:rsidRPr="004A4249">
        <w:rPr>
          <w:rFonts w:ascii="ＭＳ 明朝" w:hAnsi="ＭＳ 明朝" w:hint="eastAsia"/>
          <w:color w:val="000000"/>
        </w:rPr>
        <w:t>（令和</w:t>
      </w:r>
      <w:r w:rsidR="0089004C">
        <w:rPr>
          <w:rFonts w:ascii="ＭＳ 明朝" w:hAnsi="ＭＳ 明朝" w:hint="eastAsia"/>
          <w:color w:val="000000"/>
        </w:rPr>
        <w:t>7</w:t>
      </w:r>
      <w:r w:rsidRPr="004A4249">
        <w:rPr>
          <w:rFonts w:ascii="ＭＳ 明朝" w:hAnsi="ＭＳ 明朝" w:hint="eastAsia"/>
          <w:color w:val="000000"/>
        </w:rPr>
        <w:t>年1</w:t>
      </w:r>
      <w:r w:rsidR="0089004C">
        <w:rPr>
          <w:rFonts w:ascii="ＭＳ 明朝" w:hAnsi="ＭＳ 明朝" w:hint="eastAsia"/>
          <w:color w:val="000000"/>
        </w:rPr>
        <w:t>0</w:t>
      </w:r>
      <w:r w:rsidR="00366AE7">
        <w:rPr>
          <w:rFonts w:ascii="ＭＳ 明朝" w:hAnsi="ＭＳ 明朝" w:hint="eastAsia"/>
          <w:color w:val="000000"/>
        </w:rPr>
        <w:t>/</w:t>
      </w:r>
      <w:r w:rsidRPr="004A4249">
        <w:rPr>
          <w:rFonts w:ascii="ＭＳ 明朝" w:hAnsi="ＭＳ 明朝" w:hint="eastAsia"/>
          <w:color w:val="000000"/>
        </w:rPr>
        <w:t>1</w:t>
      </w:r>
      <w:r w:rsidR="0089004C">
        <w:rPr>
          <w:rFonts w:ascii="ＭＳ 明朝" w:hAnsi="ＭＳ 明朝" w:hint="eastAsia"/>
          <w:color w:val="000000"/>
        </w:rPr>
        <w:t>2</w:t>
      </w:r>
      <w:r w:rsidR="00BB4323">
        <w:rPr>
          <w:rFonts w:ascii="ＭＳ 明朝" w:hAnsi="ＭＳ 明朝" w:hint="eastAsia"/>
          <w:color w:val="000000"/>
        </w:rPr>
        <w:t>より</w:t>
      </w:r>
      <w:r w:rsidR="00BB4323" w:rsidRPr="00DC69A0">
        <w:rPr>
          <w:rFonts w:ascii="ＭＳ ゴシック" w:eastAsia="ＭＳ ゴシック" w:hAnsi="ＭＳ ゴシック" w:hint="eastAsia"/>
          <w:b/>
          <w:bCs/>
          <w:color w:val="000000"/>
        </w:rPr>
        <w:t>時間額</w:t>
      </w:r>
      <w:r w:rsidRPr="00DC69A0">
        <w:rPr>
          <w:rFonts w:ascii="ＭＳ ゴシック" w:eastAsia="ＭＳ ゴシック" w:hAnsi="ＭＳ ゴシック" w:hint="eastAsia"/>
          <w:b/>
          <w:bCs/>
          <w:color w:val="000000"/>
        </w:rPr>
        <w:t>1,0</w:t>
      </w:r>
      <w:r w:rsidR="0089004C" w:rsidRPr="00DC69A0">
        <w:rPr>
          <w:rFonts w:ascii="ＭＳ ゴシック" w:eastAsia="ＭＳ ゴシック" w:hAnsi="ＭＳ ゴシック" w:hint="eastAsia"/>
          <w:b/>
          <w:bCs/>
          <w:color w:val="000000"/>
        </w:rPr>
        <w:t>74</w:t>
      </w:r>
      <w:r w:rsidRPr="00DC69A0">
        <w:rPr>
          <w:rFonts w:ascii="ＭＳ ゴシック" w:eastAsia="ＭＳ ゴシック" w:hAnsi="ＭＳ ゴシック" w:hint="eastAsia"/>
          <w:b/>
          <w:bCs/>
          <w:color w:val="000000"/>
        </w:rPr>
        <w:t>円</w:t>
      </w:r>
      <w:r w:rsidRPr="004A4249">
        <w:rPr>
          <w:rFonts w:ascii="ＭＳ 明朝" w:hAnsi="ＭＳ 明朝" w:hint="eastAsia"/>
          <w:color w:val="000000"/>
        </w:rPr>
        <w:t>）、並びに</w:t>
      </w:r>
      <w:r w:rsidRPr="000E1521">
        <w:rPr>
          <w:rFonts w:ascii="ＭＳ ゴシック" w:eastAsia="ＭＳ ゴシック" w:hAnsi="ＭＳ ゴシック" w:hint="eastAsia"/>
          <w:b/>
          <w:bCs/>
          <w:color w:val="000000"/>
        </w:rPr>
        <w:t>特定産業別最低賃金</w:t>
      </w:r>
    </w:p>
    <w:p w14:paraId="6EAEB755" w14:textId="51BD7D9C" w:rsidR="001765B4" w:rsidRDefault="001765B4" w:rsidP="00FD3630">
      <w:pPr>
        <w:ind w:firstLineChars="0" w:firstLine="0"/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　</w:t>
      </w:r>
      <w:r w:rsidR="00852076" w:rsidRPr="004A4249">
        <w:rPr>
          <w:rFonts w:ascii="ＭＳ 明朝" w:hAnsi="ＭＳ 明朝" w:hint="eastAsia"/>
          <w:color w:val="000000"/>
        </w:rPr>
        <w:t>（</w:t>
      </w:r>
      <w:r w:rsidR="006C054A">
        <w:rPr>
          <w:rFonts w:ascii="ＭＳ 明朝" w:hAnsi="ＭＳ 明朝" w:hint="eastAsia"/>
          <w:color w:val="000000"/>
        </w:rPr>
        <w:t>令和8年3/1より</w:t>
      </w:r>
      <w:r w:rsidR="00204C1E">
        <w:rPr>
          <w:rFonts w:ascii="ＭＳ 明朝" w:hAnsi="ＭＳ 明朝" w:hint="eastAsia"/>
          <w:color w:val="000000"/>
        </w:rPr>
        <w:t xml:space="preserve">何れも時間額 </w:t>
      </w:r>
      <w:r w:rsidR="00852076" w:rsidRPr="00DC69A0">
        <w:rPr>
          <w:rFonts w:ascii="ＭＳ ゴシック" w:eastAsia="ＭＳ ゴシック" w:hAnsi="ＭＳ ゴシック" w:hint="eastAsia"/>
          <w:b/>
          <w:bCs/>
          <w:color w:val="000000"/>
        </w:rPr>
        <w:t>鉄鋼1,</w:t>
      </w:r>
      <w:r w:rsidR="006A2015" w:rsidRPr="00DC69A0">
        <w:rPr>
          <w:rFonts w:ascii="ＭＳ ゴシック" w:eastAsia="ＭＳ ゴシック" w:hAnsi="ＭＳ ゴシック" w:hint="eastAsia"/>
          <w:b/>
          <w:bCs/>
          <w:color w:val="000000"/>
        </w:rPr>
        <w:t>1</w:t>
      </w:r>
      <w:r w:rsidR="000762AB" w:rsidRPr="00DC69A0">
        <w:rPr>
          <w:rFonts w:ascii="ＭＳ ゴシック" w:eastAsia="ＭＳ ゴシック" w:hAnsi="ＭＳ ゴシック" w:hint="eastAsia"/>
          <w:b/>
          <w:bCs/>
          <w:color w:val="000000"/>
        </w:rPr>
        <w:t>66</w:t>
      </w:r>
      <w:r w:rsidR="00852076" w:rsidRPr="00DC69A0">
        <w:rPr>
          <w:rFonts w:ascii="ＭＳ ゴシック" w:eastAsia="ＭＳ ゴシック" w:hAnsi="ＭＳ ゴシック" w:hint="eastAsia"/>
          <w:b/>
          <w:bCs/>
          <w:color w:val="000000"/>
        </w:rPr>
        <w:t>円</w:t>
      </w:r>
      <w:r w:rsidR="00852076" w:rsidRPr="004A4249">
        <w:rPr>
          <w:rFonts w:ascii="ＭＳ 明朝" w:hAnsi="ＭＳ 明朝" w:hint="eastAsia"/>
          <w:color w:val="000000"/>
        </w:rPr>
        <w:t>、</w:t>
      </w:r>
      <w:r w:rsidR="00852076" w:rsidRPr="00DC69A0">
        <w:rPr>
          <w:rFonts w:ascii="ＭＳ ゴシック" w:eastAsia="ＭＳ ゴシック" w:hAnsi="ＭＳ ゴシック" w:hint="eastAsia"/>
          <w:b/>
          <w:bCs/>
          <w:color w:val="000000"/>
        </w:rPr>
        <w:t>機械1,</w:t>
      </w:r>
      <w:r w:rsidR="000762AB" w:rsidRPr="00DC69A0">
        <w:rPr>
          <w:rFonts w:ascii="ＭＳ ゴシック" w:eastAsia="ＭＳ ゴシック" w:hAnsi="ＭＳ ゴシック" w:hint="eastAsia"/>
          <w:b/>
          <w:bCs/>
          <w:color w:val="000000"/>
        </w:rPr>
        <w:t>1</w:t>
      </w:r>
      <w:r w:rsidR="00852076" w:rsidRPr="00DC69A0">
        <w:rPr>
          <w:rFonts w:ascii="ＭＳ ゴシック" w:eastAsia="ＭＳ ゴシック" w:hAnsi="ＭＳ ゴシック" w:hint="eastAsia"/>
          <w:b/>
          <w:bCs/>
          <w:color w:val="000000"/>
        </w:rPr>
        <w:t>05円</w:t>
      </w:r>
      <w:r w:rsidR="00CE50DD">
        <w:rPr>
          <w:rFonts w:ascii="ＭＳ 明朝" w:hAnsi="ＭＳ 明朝" w:hint="eastAsia"/>
          <w:color w:val="000000"/>
        </w:rPr>
        <w:t>、</w:t>
      </w:r>
      <w:r w:rsidR="00204C1E">
        <w:rPr>
          <w:rFonts w:ascii="ＭＳ 明朝" w:hAnsi="ＭＳ 明朝" w:hint="eastAsia"/>
          <w:color w:val="000000"/>
        </w:rPr>
        <w:t>3/19</w:t>
      </w:r>
      <w:r w:rsidR="009373BE">
        <w:rPr>
          <w:rFonts w:ascii="ＭＳ 明朝" w:hAnsi="ＭＳ 明朝" w:hint="eastAsia"/>
          <w:color w:val="000000"/>
        </w:rPr>
        <w:t>より</w:t>
      </w:r>
      <w:r w:rsidR="00F52CCA" w:rsidRPr="00DC69A0">
        <w:rPr>
          <w:rFonts w:ascii="ＭＳ ゴシック" w:eastAsia="ＭＳ ゴシック" w:hAnsi="ＭＳ ゴシック" w:hint="eastAsia"/>
          <w:b/>
          <w:bCs/>
          <w:color w:val="000000"/>
        </w:rPr>
        <w:t>電気</w:t>
      </w:r>
      <w:r w:rsidR="00852076" w:rsidRPr="00DC69A0">
        <w:rPr>
          <w:rFonts w:ascii="ＭＳ ゴシック" w:eastAsia="ＭＳ ゴシック" w:hAnsi="ＭＳ ゴシック" w:hint="eastAsia"/>
          <w:b/>
          <w:bCs/>
          <w:color w:val="000000"/>
        </w:rPr>
        <w:t>1,</w:t>
      </w:r>
      <w:r w:rsidR="000762AB" w:rsidRPr="00DC69A0">
        <w:rPr>
          <w:rFonts w:ascii="ＭＳ ゴシック" w:eastAsia="ＭＳ ゴシック" w:hAnsi="ＭＳ ゴシック" w:hint="eastAsia"/>
          <w:b/>
          <w:bCs/>
          <w:color w:val="000000"/>
        </w:rPr>
        <w:t>11</w:t>
      </w:r>
      <w:r w:rsidR="00852076" w:rsidRPr="00DC69A0">
        <w:rPr>
          <w:rFonts w:ascii="ＭＳ ゴシック" w:eastAsia="ＭＳ ゴシック" w:hAnsi="ＭＳ ゴシック" w:hint="eastAsia"/>
          <w:b/>
          <w:bCs/>
          <w:color w:val="000000"/>
        </w:rPr>
        <w:t>5円</w:t>
      </w:r>
      <w:r w:rsidR="00852076" w:rsidRPr="004A4249">
        <w:rPr>
          <w:rFonts w:ascii="ＭＳ 明朝" w:hAnsi="ＭＳ 明朝" w:hint="eastAsia"/>
          <w:color w:val="000000"/>
        </w:rPr>
        <w:t>）</w:t>
      </w:r>
    </w:p>
    <w:p w14:paraId="101973BA" w14:textId="4C9129AE" w:rsidR="00852076" w:rsidRPr="004A4249" w:rsidRDefault="001765B4" w:rsidP="00FD3630">
      <w:pPr>
        <w:ind w:firstLineChars="0" w:firstLine="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</w:t>
      </w:r>
      <w:r w:rsidR="00852076" w:rsidRPr="004A4249">
        <w:rPr>
          <w:rFonts w:ascii="ＭＳ 明朝" w:hAnsi="ＭＳ 明朝" w:hint="eastAsia"/>
          <w:color w:val="000000"/>
        </w:rPr>
        <w:t>につ</w:t>
      </w:r>
      <w:r w:rsidR="002C59DC">
        <w:rPr>
          <w:rFonts w:ascii="ＭＳ 明朝" w:hAnsi="ＭＳ 明朝" w:hint="eastAsia"/>
          <w:color w:val="000000"/>
        </w:rPr>
        <w:t>きまし</w:t>
      </w:r>
      <w:r w:rsidR="00852076" w:rsidRPr="004A4249">
        <w:rPr>
          <w:rFonts w:ascii="ＭＳ 明朝" w:hAnsi="ＭＳ 明朝" w:hint="eastAsia"/>
          <w:color w:val="000000"/>
        </w:rPr>
        <w:t>て</w:t>
      </w:r>
      <w:r w:rsidR="009F420F">
        <w:rPr>
          <w:rFonts w:ascii="ＭＳ 明朝" w:hAnsi="ＭＳ 明朝" w:hint="eastAsia"/>
          <w:color w:val="000000"/>
        </w:rPr>
        <w:t>、該当する</w:t>
      </w:r>
      <w:r w:rsidR="00D44EC8">
        <w:rPr>
          <w:rFonts w:ascii="ＭＳ 明朝" w:hAnsi="ＭＳ 明朝" w:hint="eastAsia"/>
          <w:color w:val="000000"/>
        </w:rPr>
        <w:t>番号</w:t>
      </w:r>
      <w:r w:rsidR="002B3F6A">
        <w:rPr>
          <w:rFonts w:ascii="ＭＳ 明朝" w:hAnsi="ＭＳ 明朝" w:hint="eastAsia"/>
          <w:color w:val="000000"/>
        </w:rPr>
        <w:t>をチェック</w:t>
      </w:r>
      <w:r w:rsidR="00ED506A">
        <w:rPr>
          <w:rFonts w:ascii="ＭＳ 明朝" w:hAnsi="ＭＳ 明朝" w:hint="eastAsia"/>
          <w:color w:val="000000"/>
        </w:rPr>
        <w:t>☑</w:t>
      </w:r>
      <w:r w:rsidR="002B3F6A">
        <w:rPr>
          <w:rFonts w:ascii="ＭＳ 明朝" w:hAnsi="ＭＳ 明朝" w:hint="eastAsia"/>
          <w:color w:val="000000"/>
        </w:rPr>
        <w:t>下さい</w:t>
      </w:r>
      <w:r w:rsidR="00852076" w:rsidRPr="004A4249">
        <w:rPr>
          <w:rFonts w:ascii="ＭＳ 明朝" w:hAnsi="ＭＳ 明朝" w:hint="eastAsia"/>
          <w:color w:val="000000"/>
        </w:rPr>
        <w:t>。</w:t>
      </w:r>
    </w:p>
    <w:p w14:paraId="3B79618A" w14:textId="77777777" w:rsidR="00852076" w:rsidRPr="002B3F6A" w:rsidRDefault="00852076" w:rsidP="00A93BB8">
      <w:pPr>
        <w:spacing w:line="40" w:lineRule="exact"/>
        <w:ind w:firstLineChars="0" w:firstLine="0"/>
        <w:rPr>
          <w:color w:val="000000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84291B" w14:paraId="61CEFAF1" w14:textId="77777777" w:rsidTr="00762765">
        <w:trPr>
          <w:trHeight w:val="1260"/>
        </w:trPr>
        <w:tc>
          <w:tcPr>
            <w:tcW w:w="2802" w:type="dxa"/>
            <w:tcBorders>
              <w:right w:val="single" w:sz="4" w:space="0" w:color="FFFFFF"/>
            </w:tcBorders>
            <w:vAlign w:val="center"/>
          </w:tcPr>
          <w:p w14:paraId="7B0373A4" w14:textId="4ED4BA5E" w:rsidR="0084291B" w:rsidRDefault="0084291B" w:rsidP="00762765">
            <w:pPr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 w:rsidRPr="00CB0109">
              <w:rPr>
                <w:rFonts w:ascii="ＭＳ ゴシック" w:eastAsia="ＭＳ ゴシック" w:hAnsi="ＭＳ ゴシック" w:hint="eastAsia"/>
                <w:color w:val="000000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1</w:t>
            </w:r>
            <w:r w:rsidRPr="00CB0109">
              <w:rPr>
                <w:rFonts w:ascii="ＭＳ ゴシック" w:eastAsia="ＭＳ ゴシック" w:hAnsi="ＭＳ ゴシック" w:hint="eastAsia"/>
                <w:color w:val="000000"/>
              </w:rPr>
              <w:t>) 現在の最低賃金</w:t>
            </w:r>
          </w:p>
          <w:p w14:paraId="4E784FD7" w14:textId="668D166D" w:rsidR="0084291B" w:rsidRDefault="0084291B" w:rsidP="00762765">
            <w:pPr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CB0109">
              <w:rPr>
                <w:rFonts w:ascii="ＭＳ ゴシック" w:eastAsia="ＭＳ ゴシック" w:hAnsi="ＭＳ ゴシック" w:hint="eastAsia"/>
                <w:color w:val="000000"/>
              </w:rPr>
              <w:t>額(1,0</w:t>
            </w:r>
            <w:r w:rsidR="00607D03">
              <w:rPr>
                <w:rFonts w:ascii="ＭＳ ゴシック" w:eastAsia="ＭＳ ゴシック" w:hAnsi="ＭＳ ゴシック" w:hint="eastAsia"/>
                <w:color w:val="000000"/>
              </w:rPr>
              <w:t>74</w:t>
            </w:r>
            <w:r w:rsidRPr="00CB0109">
              <w:rPr>
                <w:rFonts w:ascii="ＭＳ ゴシック" w:eastAsia="ＭＳ ゴシック" w:hAnsi="ＭＳ ゴシック" w:hint="eastAsia"/>
                <w:color w:val="000000"/>
              </w:rPr>
              <w:t>円)の</w:t>
            </w:r>
          </w:p>
          <w:p w14:paraId="789BCF48" w14:textId="74855120" w:rsidR="0084291B" w:rsidRDefault="0084291B" w:rsidP="00762765">
            <w:pPr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CB0109">
              <w:rPr>
                <w:rFonts w:ascii="ＭＳ ゴシック" w:eastAsia="ＭＳ ゴシック" w:hAnsi="ＭＳ ゴシック" w:hint="eastAsia"/>
                <w:color w:val="000000"/>
              </w:rPr>
              <w:t>負担感</w:t>
            </w:r>
            <w:r w:rsidR="0053259D">
              <w:rPr>
                <w:rFonts w:ascii="ＭＳ ゴシック" w:eastAsia="ＭＳ ゴシック" w:hAnsi="ＭＳ ゴシック" w:hint="eastAsia"/>
                <w:color w:val="000000"/>
              </w:rPr>
              <w:t>について</w:t>
            </w:r>
          </w:p>
          <w:p w14:paraId="5F98B21C" w14:textId="0C6BF7BE" w:rsidR="0084291B" w:rsidRPr="005C3095" w:rsidRDefault="0084291B" w:rsidP="00762765">
            <w:pPr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 </w:t>
            </w:r>
            <w:r w:rsidRPr="0063046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①～③から選択</w:t>
            </w:r>
          </w:p>
        </w:tc>
        <w:tc>
          <w:tcPr>
            <w:tcW w:w="7512" w:type="dxa"/>
            <w:tcBorders>
              <w:left w:val="single" w:sz="4" w:space="0" w:color="FFFFFF"/>
            </w:tcBorders>
            <w:vAlign w:val="center"/>
          </w:tcPr>
          <w:p w14:paraId="250BEDCC" w14:textId="7E8ED20A" w:rsidR="0084291B" w:rsidRDefault="002B3F6A" w:rsidP="0084291B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84291B">
              <w:rPr>
                <w:rFonts w:ascii="ＭＳ 明朝" w:hAnsi="ＭＳ 明朝" w:hint="eastAsia"/>
                <w:color w:val="000000"/>
              </w:rPr>
              <w:t>① 大いに負担になっている</w:t>
            </w:r>
          </w:p>
          <w:p w14:paraId="55AE604F" w14:textId="77777777" w:rsidR="0084291B" w:rsidRDefault="0084291B" w:rsidP="00692766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1DB18F31" w14:textId="2462D8F1" w:rsidR="0084291B" w:rsidRDefault="002B3F6A" w:rsidP="0084291B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84291B">
              <w:rPr>
                <w:rFonts w:ascii="ＭＳ 明朝" w:hAnsi="ＭＳ 明朝" w:hint="eastAsia"/>
                <w:color w:val="000000"/>
              </w:rPr>
              <w:t>② 多少は負担になっている</w:t>
            </w:r>
          </w:p>
          <w:p w14:paraId="3FCF1222" w14:textId="77777777" w:rsidR="0084291B" w:rsidRDefault="0084291B" w:rsidP="00692766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5C591D89" w14:textId="4DA22EC9" w:rsidR="0084291B" w:rsidRDefault="002B3F6A" w:rsidP="00692766">
            <w:pPr>
              <w:ind w:firstLineChars="0" w:firstLine="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84291B">
              <w:rPr>
                <w:rFonts w:ascii="ＭＳ 明朝" w:hAnsi="ＭＳ 明朝" w:hint="eastAsia"/>
                <w:color w:val="000000"/>
              </w:rPr>
              <w:t>③ 負担になっていない</w:t>
            </w:r>
          </w:p>
        </w:tc>
      </w:tr>
      <w:tr w:rsidR="0084291B" w14:paraId="08766134" w14:textId="77777777" w:rsidTr="00762765">
        <w:trPr>
          <w:trHeight w:val="2102"/>
        </w:trPr>
        <w:tc>
          <w:tcPr>
            <w:tcW w:w="2802" w:type="dxa"/>
            <w:tcBorders>
              <w:right w:val="single" w:sz="4" w:space="0" w:color="FFFFFF"/>
            </w:tcBorders>
            <w:vAlign w:val="center"/>
          </w:tcPr>
          <w:p w14:paraId="48CACB9D" w14:textId="2D24506D" w:rsidR="0084291B" w:rsidRDefault="0084291B" w:rsidP="00762765">
            <w:pPr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 w:rsidRPr="00CB0109">
              <w:rPr>
                <w:rFonts w:ascii="ＭＳ ゴシック" w:eastAsia="ＭＳ ゴシック" w:hAnsi="ＭＳ ゴシック" w:hint="eastAsia"/>
                <w:color w:val="000000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2</w:t>
            </w:r>
            <w:r w:rsidRPr="00CB0109">
              <w:rPr>
                <w:rFonts w:ascii="ＭＳ ゴシック" w:eastAsia="ＭＳ ゴシック" w:hAnsi="ＭＳ ゴシック" w:hint="eastAsia"/>
                <w:color w:val="000000"/>
              </w:rPr>
              <w:t>) 令和</w:t>
            </w:r>
            <w:r w:rsidR="00607D03">
              <w:rPr>
                <w:rFonts w:ascii="ＭＳ ゴシック" w:eastAsia="ＭＳ ゴシック" w:hAnsi="ＭＳ ゴシック" w:hint="eastAsia"/>
                <w:color w:val="000000"/>
              </w:rPr>
              <w:t>7</w:t>
            </w:r>
            <w:r w:rsidRPr="00CB0109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</w:p>
          <w:p w14:paraId="26F22725" w14:textId="77777777" w:rsidR="0084291B" w:rsidRDefault="0084291B" w:rsidP="00762765">
            <w:pPr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CB0109">
              <w:rPr>
                <w:rFonts w:ascii="ＭＳ ゴシック" w:eastAsia="ＭＳ ゴシック" w:hAnsi="ＭＳ ゴシック" w:hint="eastAsia"/>
                <w:color w:val="000000"/>
              </w:rPr>
              <w:t>最低賃金引上げ</w:t>
            </w:r>
          </w:p>
          <w:p w14:paraId="32D47981" w14:textId="77777777" w:rsidR="0084291B" w:rsidRDefault="0084291B" w:rsidP="00762765">
            <w:pPr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に対する貴組織</w:t>
            </w:r>
          </w:p>
          <w:p w14:paraId="1C461325" w14:textId="77777777" w:rsidR="0084291B" w:rsidRDefault="0084291B" w:rsidP="00762765">
            <w:pPr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の対応</w:t>
            </w:r>
            <w:r w:rsidRPr="00CB0109">
              <w:rPr>
                <w:rFonts w:ascii="ＭＳ ゴシック" w:eastAsia="ＭＳ ゴシック" w:hAnsi="ＭＳ ゴシック" w:hint="eastAsia"/>
                <w:color w:val="000000"/>
              </w:rPr>
              <w:t>について</w:t>
            </w:r>
          </w:p>
          <w:p w14:paraId="0AC3A6B1" w14:textId="47593EA5" w:rsidR="0084291B" w:rsidRPr="00CB0109" w:rsidRDefault="0084291B" w:rsidP="00762765">
            <w:pPr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 </w:t>
            </w:r>
            <w:r w:rsidRPr="005C309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①～③から選択</w:t>
            </w:r>
          </w:p>
        </w:tc>
        <w:tc>
          <w:tcPr>
            <w:tcW w:w="7512" w:type="dxa"/>
            <w:tcBorders>
              <w:left w:val="single" w:sz="4" w:space="0" w:color="FFFFFF"/>
            </w:tcBorders>
            <w:vAlign w:val="center"/>
          </w:tcPr>
          <w:p w14:paraId="45C50F5E" w14:textId="6BCBA13F" w:rsidR="0084291B" w:rsidRDefault="002B3F6A" w:rsidP="0084291B">
            <w:pPr>
              <w:spacing w:line="400" w:lineRule="exact"/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84291B" w:rsidRPr="00B435E0">
              <w:rPr>
                <w:rFonts w:ascii="ＭＳ 明朝" w:hAnsi="ＭＳ 明朝" w:hint="eastAsia"/>
                <w:color w:val="000000"/>
              </w:rPr>
              <w:t>① 最低賃金を下回ったため</w:t>
            </w:r>
            <w:r w:rsidR="0084291B">
              <w:rPr>
                <w:rFonts w:ascii="ＭＳ 明朝" w:hAnsi="ＭＳ 明朝" w:hint="eastAsia"/>
                <w:color w:val="000000"/>
              </w:rPr>
              <w:t>、</w:t>
            </w:r>
            <w:r w:rsidR="0084291B" w:rsidRPr="00B435E0">
              <w:rPr>
                <w:rFonts w:ascii="ＭＳ 明朝" w:hAnsi="ＭＳ 明朝" w:hint="eastAsia"/>
                <w:color w:val="000000"/>
              </w:rPr>
              <w:t>賃金を</w:t>
            </w:r>
            <w:r w:rsidR="0084291B">
              <w:rPr>
                <w:rFonts w:ascii="ＭＳ 明朝" w:hAnsi="ＭＳ 明朝" w:hint="eastAsia"/>
                <w:color w:val="000000"/>
              </w:rPr>
              <w:t>引上げた</w:t>
            </w:r>
          </w:p>
          <w:p w14:paraId="33EB514E" w14:textId="20AA03C3" w:rsidR="0084291B" w:rsidRPr="00DC3C33" w:rsidRDefault="0084291B" w:rsidP="0084291B">
            <w:pPr>
              <w:spacing w:line="400" w:lineRule="exact"/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2B3F6A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DC3C33">
              <w:rPr>
                <w:rFonts w:ascii="ＭＳ 明朝" w:hAnsi="ＭＳ 明朝" w:hint="eastAsia"/>
                <w:color w:val="000000"/>
              </w:rPr>
              <w:t>⇒引上げた従業員の属性を☑下さい（複数</w:t>
            </w:r>
            <w:r w:rsidR="00413128">
              <w:rPr>
                <w:rFonts w:ascii="ＭＳ 明朝" w:hAnsi="ＭＳ 明朝" w:hint="eastAsia"/>
                <w:color w:val="000000"/>
              </w:rPr>
              <w:t>選択</w:t>
            </w:r>
            <w:r w:rsidRPr="00DC3C33">
              <w:rPr>
                <w:rFonts w:ascii="ＭＳ 明朝" w:hAnsi="ＭＳ 明朝" w:hint="eastAsia"/>
                <w:color w:val="000000"/>
              </w:rPr>
              <w:t>可）</w:t>
            </w:r>
          </w:p>
          <w:p w14:paraId="659AF41A" w14:textId="77777777" w:rsidR="0084291B" w:rsidRPr="00DC3C33" w:rsidRDefault="0084291B" w:rsidP="0084291B">
            <w:pPr>
              <w:spacing w:line="400" w:lineRule="exact"/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DC3C33">
              <w:rPr>
                <w:rFonts w:ascii="ＭＳ 明朝" w:hAnsi="ＭＳ 明朝" w:hint="eastAsia"/>
                <w:color w:val="000000"/>
              </w:rPr>
              <w:t>□ 正社員　□ フルタイム･有期契約労働者　□ パート労働者</w:t>
            </w:r>
          </w:p>
          <w:p w14:paraId="04937053" w14:textId="77777777" w:rsidR="0084291B" w:rsidRDefault="0084291B" w:rsidP="00692766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2748E2B1" w14:textId="605016F3" w:rsidR="0084291B" w:rsidRPr="00B435E0" w:rsidRDefault="00BB62B4" w:rsidP="0084291B">
            <w:pPr>
              <w:spacing w:line="400" w:lineRule="exact"/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84291B" w:rsidRPr="00B435E0">
              <w:rPr>
                <w:rFonts w:ascii="ＭＳ 明朝" w:hAnsi="ＭＳ 明朝" w:hint="eastAsia"/>
                <w:color w:val="000000"/>
              </w:rPr>
              <w:t>②</w:t>
            </w:r>
            <w:r w:rsidR="0084291B">
              <w:rPr>
                <w:rFonts w:ascii="ＭＳ 明朝" w:hAnsi="ＭＳ 明朝" w:hint="eastAsia"/>
                <w:color w:val="000000"/>
              </w:rPr>
              <w:t xml:space="preserve"> 最低賃金を上回っていたので、賃金は引上げていない </w:t>
            </w:r>
          </w:p>
          <w:p w14:paraId="322D5F2B" w14:textId="77777777" w:rsidR="0084291B" w:rsidRDefault="0084291B" w:rsidP="00692766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0EDE7D37" w14:textId="164D5204" w:rsidR="0084291B" w:rsidRPr="00B435E0" w:rsidRDefault="00BB62B4" w:rsidP="0084291B">
            <w:pPr>
              <w:spacing w:line="400" w:lineRule="exact"/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84291B" w:rsidRPr="00B435E0">
              <w:rPr>
                <w:rFonts w:ascii="ＭＳ 明朝" w:hAnsi="ＭＳ 明朝" w:hint="eastAsia"/>
                <w:color w:val="000000"/>
              </w:rPr>
              <w:t>③</w:t>
            </w:r>
            <w:r w:rsidR="0084291B">
              <w:rPr>
                <w:rFonts w:ascii="ＭＳ 明朝" w:hAnsi="ＭＳ 明朝" w:hint="eastAsia"/>
                <w:color w:val="000000"/>
              </w:rPr>
              <w:t xml:space="preserve"> </w:t>
            </w:r>
            <w:r w:rsidR="00E243AB">
              <w:rPr>
                <w:rFonts w:ascii="ＭＳ 明朝" w:hAnsi="ＭＳ 明朝" w:hint="eastAsia"/>
                <w:color w:val="000000"/>
              </w:rPr>
              <w:t>もともと</w:t>
            </w:r>
            <w:r w:rsidR="0084291B">
              <w:rPr>
                <w:rFonts w:ascii="ＭＳ 明朝" w:hAnsi="ＭＳ 明朝" w:hint="eastAsia"/>
                <w:color w:val="000000"/>
              </w:rPr>
              <w:t>最低賃金を上回っていたが、</w:t>
            </w:r>
            <w:r w:rsidR="00CB61F1">
              <w:rPr>
                <w:rFonts w:ascii="ＭＳ 明朝" w:hAnsi="ＭＳ 明朝" w:hint="eastAsia"/>
                <w:color w:val="000000"/>
              </w:rPr>
              <w:t>更に</w:t>
            </w:r>
            <w:r w:rsidR="0084291B">
              <w:rPr>
                <w:rFonts w:ascii="ＭＳ 明朝" w:hAnsi="ＭＳ 明朝" w:hint="eastAsia"/>
                <w:color w:val="000000"/>
              </w:rPr>
              <w:t>賃金を引上げた</w:t>
            </w:r>
          </w:p>
        </w:tc>
      </w:tr>
      <w:tr w:rsidR="00852076" w14:paraId="1BF8A23F" w14:textId="77777777" w:rsidTr="0093523A">
        <w:trPr>
          <w:trHeight w:val="5656"/>
        </w:trPr>
        <w:tc>
          <w:tcPr>
            <w:tcW w:w="2802" w:type="dxa"/>
            <w:tcBorders>
              <w:right w:val="single" w:sz="4" w:space="0" w:color="FFFFFF"/>
            </w:tcBorders>
            <w:vAlign w:val="center"/>
          </w:tcPr>
          <w:p w14:paraId="19E265EC" w14:textId="70652878" w:rsidR="00A17530" w:rsidRDefault="00852076" w:rsidP="00762765">
            <w:pPr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 w:rsidRPr="00CB0109">
              <w:rPr>
                <w:rFonts w:ascii="ＭＳ ゴシック" w:eastAsia="ＭＳ ゴシック" w:hAnsi="ＭＳ ゴシック" w:hint="eastAsia"/>
                <w:color w:val="000000"/>
              </w:rPr>
              <w:t>(</w:t>
            </w:r>
            <w:r w:rsidR="0084291B">
              <w:rPr>
                <w:rFonts w:ascii="ＭＳ ゴシック" w:eastAsia="ＭＳ ゴシック" w:hAnsi="ＭＳ ゴシック" w:hint="eastAsia"/>
                <w:color w:val="000000"/>
              </w:rPr>
              <w:t>3</w:t>
            </w:r>
            <w:r w:rsidRPr="00CB0109">
              <w:rPr>
                <w:rFonts w:ascii="ＭＳ ゴシック" w:eastAsia="ＭＳ ゴシック" w:hAnsi="ＭＳ ゴシック" w:hint="eastAsia"/>
                <w:color w:val="000000"/>
              </w:rPr>
              <w:t>) 最低賃金引上げ</w:t>
            </w:r>
          </w:p>
          <w:p w14:paraId="6E188858" w14:textId="77777777" w:rsidR="00A17530" w:rsidRDefault="00A17530" w:rsidP="00762765">
            <w:pPr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852076" w:rsidRPr="00CB0109">
              <w:rPr>
                <w:rFonts w:ascii="ＭＳ ゴシック" w:eastAsia="ＭＳ ゴシック" w:hAnsi="ＭＳ ゴシック" w:hint="eastAsia"/>
                <w:color w:val="000000"/>
              </w:rPr>
              <w:t>に伴う人件費増</w:t>
            </w:r>
          </w:p>
          <w:p w14:paraId="5DB13CC5" w14:textId="77777777" w:rsidR="00A17530" w:rsidRDefault="00A17530" w:rsidP="00762765">
            <w:pPr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852076" w:rsidRPr="00CB0109">
              <w:rPr>
                <w:rFonts w:ascii="ＭＳ ゴシック" w:eastAsia="ＭＳ ゴシック" w:hAnsi="ＭＳ ゴシック" w:hint="eastAsia"/>
                <w:color w:val="000000"/>
              </w:rPr>
              <w:t>加分への具体的</w:t>
            </w:r>
          </w:p>
          <w:p w14:paraId="03D61F4B" w14:textId="77777777" w:rsidR="00230F51" w:rsidRDefault="00A17530" w:rsidP="00762765">
            <w:pPr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852076" w:rsidRPr="00CB0109">
              <w:rPr>
                <w:rFonts w:ascii="ＭＳ ゴシック" w:eastAsia="ＭＳ ゴシック" w:hAnsi="ＭＳ ゴシック" w:hint="eastAsia"/>
                <w:color w:val="000000"/>
              </w:rPr>
              <w:t>対応策</w:t>
            </w:r>
            <w:r w:rsidR="00230F51">
              <w:rPr>
                <w:rFonts w:ascii="ＭＳ ゴシック" w:eastAsia="ＭＳ ゴシック" w:hAnsi="ＭＳ ゴシック" w:hint="eastAsia"/>
                <w:color w:val="000000"/>
              </w:rPr>
              <w:t>(今後の対</w:t>
            </w:r>
          </w:p>
          <w:p w14:paraId="6411FCD9" w14:textId="33E1C84E" w:rsidR="00852076" w:rsidRDefault="00230F51" w:rsidP="00762765">
            <w:pPr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応含</w:t>
            </w:r>
            <w:r w:rsidR="00AB6393">
              <w:rPr>
                <w:rFonts w:ascii="ＭＳ ゴシック" w:eastAsia="ＭＳ ゴシック" w:hAnsi="ＭＳ ゴシック" w:hint="eastAsia"/>
                <w:color w:val="000000"/>
              </w:rPr>
              <w:t>め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)</w:t>
            </w:r>
            <w:r w:rsidR="008824E5">
              <w:rPr>
                <w:rFonts w:ascii="ＭＳ ゴシック" w:eastAsia="ＭＳ ゴシック" w:hAnsi="ＭＳ ゴシック" w:hint="eastAsia"/>
                <w:color w:val="000000"/>
              </w:rPr>
              <w:t>をお聴か</w:t>
            </w:r>
          </w:p>
          <w:p w14:paraId="586B6E61" w14:textId="60BC747C" w:rsidR="008824E5" w:rsidRDefault="008824E5" w:rsidP="00762765">
            <w:pPr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せ下さい。</w:t>
            </w:r>
          </w:p>
          <w:p w14:paraId="04936464" w14:textId="5EF2ECA7" w:rsidR="003C0FAA" w:rsidRDefault="00852076" w:rsidP="00762765">
            <w:pPr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 </w:t>
            </w:r>
            <w:r w:rsidRPr="005C309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①～</w:t>
            </w:r>
            <w:r w:rsidR="0076276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⑮</w:t>
            </w:r>
            <w:r w:rsidRPr="005C309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から選択</w:t>
            </w:r>
          </w:p>
          <w:p w14:paraId="1752B109" w14:textId="358BAFAD" w:rsidR="00852076" w:rsidRPr="00D15ADB" w:rsidRDefault="00852076" w:rsidP="00762765">
            <w:pPr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5C309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 複数</w:t>
            </w:r>
            <w:r w:rsidR="00D85F4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回答</w:t>
            </w:r>
            <w:r w:rsidRPr="005C309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可</w:t>
            </w:r>
          </w:p>
        </w:tc>
        <w:tc>
          <w:tcPr>
            <w:tcW w:w="7512" w:type="dxa"/>
            <w:tcBorders>
              <w:left w:val="single" w:sz="4" w:space="0" w:color="FFFFFF"/>
            </w:tcBorders>
            <w:vAlign w:val="center"/>
          </w:tcPr>
          <w:p w14:paraId="5A5E5326" w14:textId="1F24B682" w:rsidR="00852076" w:rsidRDefault="00BB62B4" w:rsidP="002D5FEA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852076">
              <w:rPr>
                <w:rFonts w:ascii="ＭＳ 明朝" w:hAnsi="ＭＳ 明朝" w:hint="eastAsia"/>
                <w:color w:val="000000"/>
              </w:rPr>
              <w:t>① 他</w:t>
            </w:r>
            <w:r w:rsidR="00F42890">
              <w:rPr>
                <w:rFonts w:ascii="ＭＳ 明朝" w:hAnsi="ＭＳ 明朝" w:hint="eastAsia"/>
                <w:color w:val="000000"/>
              </w:rPr>
              <w:t>の</w:t>
            </w:r>
            <w:r w:rsidR="00852076">
              <w:rPr>
                <w:rFonts w:ascii="ＭＳ 明朝" w:hAnsi="ＭＳ 明朝" w:hint="eastAsia"/>
                <w:color w:val="000000"/>
              </w:rPr>
              <w:t>従業員の</w:t>
            </w:r>
            <w:r w:rsidR="00677E2D">
              <w:rPr>
                <w:rFonts w:ascii="ＭＳ 明朝" w:hAnsi="ＭＳ 明朝" w:hint="eastAsia"/>
                <w:color w:val="000000"/>
              </w:rPr>
              <w:t>賃上げ</w:t>
            </w:r>
            <w:r w:rsidR="00913AB6">
              <w:rPr>
                <w:rFonts w:ascii="ＭＳ 明朝" w:hAnsi="ＭＳ 明朝" w:hint="eastAsia"/>
                <w:color w:val="000000"/>
              </w:rPr>
              <w:t>を</w:t>
            </w:r>
            <w:r w:rsidR="00852076">
              <w:rPr>
                <w:rFonts w:ascii="ＭＳ 明朝" w:hAnsi="ＭＳ 明朝" w:hint="eastAsia"/>
                <w:color w:val="000000"/>
              </w:rPr>
              <w:t>抑制</w:t>
            </w:r>
            <w:r w:rsidR="0046052C">
              <w:rPr>
                <w:rFonts w:ascii="ＭＳ 明朝" w:hAnsi="ＭＳ 明朝" w:hint="eastAsia"/>
                <w:color w:val="000000"/>
              </w:rPr>
              <w:t>（</w:t>
            </w:r>
            <w:r w:rsidR="00852076">
              <w:rPr>
                <w:rFonts w:ascii="ＭＳ 明朝" w:hAnsi="ＭＳ 明朝" w:hint="eastAsia"/>
                <w:color w:val="000000"/>
              </w:rPr>
              <w:t>一時金削減</w:t>
            </w:r>
            <w:r w:rsidR="0046052C">
              <w:rPr>
                <w:rFonts w:ascii="ＭＳ 明朝" w:hAnsi="ＭＳ 明朝" w:hint="eastAsia"/>
                <w:color w:val="000000"/>
              </w:rPr>
              <w:t>含</w:t>
            </w:r>
            <w:r w:rsidR="008A30B5">
              <w:rPr>
                <w:rFonts w:ascii="ＭＳ 明朝" w:hAnsi="ＭＳ 明朝" w:hint="eastAsia"/>
                <w:color w:val="000000"/>
              </w:rPr>
              <w:t>む</w:t>
            </w:r>
            <w:r w:rsidR="0046052C">
              <w:rPr>
                <w:rFonts w:ascii="ＭＳ 明朝" w:hAnsi="ＭＳ 明朝" w:hint="eastAsia"/>
                <w:color w:val="000000"/>
              </w:rPr>
              <w:t>）</w:t>
            </w:r>
          </w:p>
          <w:p w14:paraId="465B4BB6" w14:textId="77777777" w:rsidR="00E466E7" w:rsidRPr="00F42890" w:rsidRDefault="00E466E7" w:rsidP="004108D5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380CD9F6" w14:textId="6E3E3BEA" w:rsidR="00E466E7" w:rsidRDefault="00BB62B4" w:rsidP="00E466E7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E466E7">
              <w:rPr>
                <w:rFonts w:ascii="ＭＳ 明朝" w:hAnsi="ＭＳ 明朝" w:hint="eastAsia"/>
                <w:color w:val="000000"/>
              </w:rPr>
              <w:t>② 人材確保</w:t>
            </w:r>
            <w:r w:rsidR="00F42890">
              <w:rPr>
                <w:rFonts w:ascii="ＭＳ 明朝" w:hAnsi="ＭＳ 明朝" w:hint="eastAsia"/>
                <w:color w:val="000000"/>
              </w:rPr>
              <w:t>を</w:t>
            </w:r>
            <w:r w:rsidR="00142003">
              <w:rPr>
                <w:rFonts w:ascii="ＭＳ 明朝" w:hAnsi="ＭＳ 明朝" w:hint="eastAsia"/>
                <w:color w:val="000000"/>
              </w:rPr>
              <w:t>見据え</w:t>
            </w:r>
            <w:r w:rsidR="00E466E7">
              <w:rPr>
                <w:rFonts w:ascii="ＭＳ 明朝" w:hAnsi="ＭＳ 明朝" w:hint="eastAsia"/>
                <w:color w:val="000000"/>
              </w:rPr>
              <w:t>、同業他社を上回る賃金</w:t>
            </w:r>
            <w:r w:rsidR="00D25788">
              <w:rPr>
                <w:rFonts w:ascii="ＭＳ 明朝" w:hAnsi="ＭＳ 明朝" w:hint="eastAsia"/>
                <w:color w:val="000000"/>
              </w:rPr>
              <w:t>に</w:t>
            </w:r>
            <w:r w:rsidR="00E466E7">
              <w:rPr>
                <w:rFonts w:ascii="ＭＳ 明朝" w:hAnsi="ＭＳ 明朝" w:hint="eastAsia"/>
                <w:color w:val="000000"/>
              </w:rPr>
              <w:t>改定</w:t>
            </w:r>
          </w:p>
          <w:p w14:paraId="6D3AFC65" w14:textId="77777777" w:rsidR="00E466E7" w:rsidRPr="00142003" w:rsidRDefault="00E466E7" w:rsidP="004108D5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6FA8D170" w14:textId="29C7CD04" w:rsidR="00852076" w:rsidRDefault="00BB62B4" w:rsidP="002D5FEA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602D1F">
              <w:rPr>
                <w:rFonts w:ascii="ＭＳ 明朝" w:hAnsi="ＭＳ 明朝" w:hint="eastAsia"/>
                <w:color w:val="000000"/>
              </w:rPr>
              <w:t>③</w:t>
            </w:r>
            <w:r w:rsidR="00852076">
              <w:rPr>
                <w:rFonts w:ascii="ＭＳ 明朝" w:hAnsi="ＭＳ 明朝" w:hint="eastAsia"/>
                <w:color w:val="000000"/>
              </w:rPr>
              <w:t xml:space="preserve"> </w:t>
            </w:r>
            <w:r w:rsidR="0049729A">
              <w:rPr>
                <w:rFonts w:ascii="ＭＳ 明朝" w:hAnsi="ＭＳ 明朝" w:hint="eastAsia"/>
                <w:color w:val="000000"/>
              </w:rPr>
              <w:t>雇用調整</w:t>
            </w:r>
            <w:r w:rsidR="00011977">
              <w:rPr>
                <w:rFonts w:ascii="ＭＳ 明朝" w:hAnsi="ＭＳ 明朝" w:hint="eastAsia"/>
                <w:color w:val="000000"/>
              </w:rPr>
              <w:t>の実施、</w:t>
            </w:r>
            <w:r w:rsidR="0049729A">
              <w:rPr>
                <w:rFonts w:ascii="ＭＳ 明朝" w:hAnsi="ＭＳ 明朝" w:hint="eastAsia"/>
                <w:color w:val="000000"/>
              </w:rPr>
              <w:t>または</w:t>
            </w:r>
            <w:r w:rsidR="00852076">
              <w:rPr>
                <w:rFonts w:ascii="ＭＳ 明朝" w:hAnsi="ＭＳ 明朝" w:hint="eastAsia"/>
                <w:color w:val="000000"/>
              </w:rPr>
              <w:t>採用</w:t>
            </w:r>
            <w:r w:rsidR="002E5F56">
              <w:rPr>
                <w:rFonts w:ascii="ＭＳ 明朝" w:hAnsi="ＭＳ 明朝" w:hint="eastAsia"/>
                <w:color w:val="000000"/>
              </w:rPr>
              <w:t>の</w:t>
            </w:r>
            <w:r w:rsidR="00852076">
              <w:rPr>
                <w:rFonts w:ascii="ＭＳ 明朝" w:hAnsi="ＭＳ 明朝" w:hint="eastAsia"/>
                <w:color w:val="000000"/>
              </w:rPr>
              <w:t>抑制</w:t>
            </w:r>
          </w:p>
          <w:p w14:paraId="2E2E752A" w14:textId="77777777" w:rsidR="00B72B6D" w:rsidRDefault="00B72B6D" w:rsidP="00B72B6D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22F917C6" w14:textId="67A0CF65" w:rsidR="00B72B6D" w:rsidRDefault="00B72B6D" w:rsidP="002D5FEA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2F3A78">
              <w:rPr>
                <w:rFonts w:ascii="ＭＳ 明朝" w:hAnsi="ＭＳ 明朝" w:hint="eastAsia"/>
                <w:color w:val="000000"/>
              </w:rPr>
              <w:t>④ 採用を正社員から非正規社員へ</w:t>
            </w:r>
            <w:r w:rsidR="009C680A">
              <w:rPr>
                <w:rFonts w:ascii="ＭＳ 明朝" w:hAnsi="ＭＳ 明朝" w:hint="eastAsia"/>
                <w:color w:val="000000"/>
              </w:rPr>
              <w:t>切替え</w:t>
            </w:r>
          </w:p>
          <w:p w14:paraId="33090371" w14:textId="77777777" w:rsidR="00834807" w:rsidRPr="00602D1F" w:rsidRDefault="00834807" w:rsidP="004108D5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3A77A076" w14:textId="411383DD" w:rsidR="00852076" w:rsidRDefault="00BB62B4" w:rsidP="002D5FEA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E037EC">
              <w:rPr>
                <w:rFonts w:ascii="ＭＳ 明朝" w:hAnsi="ＭＳ 明朝" w:hint="eastAsia"/>
                <w:color w:val="000000"/>
              </w:rPr>
              <w:t>⑤</w:t>
            </w:r>
            <w:r w:rsidR="00852076">
              <w:rPr>
                <w:rFonts w:ascii="ＭＳ 明朝" w:hAnsi="ＭＳ 明朝" w:hint="eastAsia"/>
                <w:color w:val="000000"/>
              </w:rPr>
              <w:t xml:space="preserve"> </w:t>
            </w:r>
            <w:r w:rsidR="00FB7F6C">
              <w:rPr>
                <w:rFonts w:ascii="ＭＳ 明朝" w:hAnsi="ＭＳ 明朝" w:hint="eastAsia"/>
                <w:color w:val="000000"/>
              </w:rPr>
              <w:t>省人化</w:t>
            </w:r>
            <w:r w:rsidR="00011977">
              <w:rPr>
                <w:rFonts w:ascii="ＭＳ 明朝" w:hAnsi="ＭＳ 明朝" w:hint="eastAsia"/>
                <w:color w:val="000000"/>
              </w:rPr>
              <w:t>・</w:t>
            </w:r>
            <w:r w:rsidR="005E2C30">
              <w:rPr>
                <w:rFonts w:ascii="ＭＳ 明朝" w:hAnsi="ＭＳ 明朝" w:hint="eastAsia"/>
                <w:color w:val="000000"/>
              </w:rPr>
              <w:t>自動化</w:t>
            </w:r>
            <w:r w:rsidR="00131BED">
              <w:rPr>
                <w:rFonts w:ascii="ＭＳ 明朝" w:hAnsi="ＭＳ 明朝" w:hint="eastAsia"/>
                <w:color w:val="000000"/>
              </w:rPr>
              <w:t>を</w:t>
            </w:r>
            <w:r w:rsidR="005E2C30">
              <w:rPr>
                <w:rFonts w:ascii="ＭＳ 明朝" w:hAnsi="ＭＳ 明朝" w:hint="eastAsia"/>
                <w:color w:val="000000"/>
              </w:rPr>
              <w:t>推進</w:t>
            </w:r>
            <w:r w:rsidR="00131BED">
              <w:rPr>
                <w:rFonts w:ascii="ＭＳ 明朝" w:hAnsi="ＭＳ 明朝" w:hint="eastAsia"/>
                <w:color w:val="000000"/>
              </w:rPr>
              <w:t>し、</w:t>
            </w:r>
            <w:r w:rsidR="00104D3E">
              <w:rPr>
                <w:rFonts w:ascii="ＭＳ 明朝" w:hAnsi="ＭＳ 明朝" w:hint="eastAsia"/>
                <w:color w:val="000000"/>
              </w:rPr>
              <w:t>生産性</w:t>
            </w:r>
            <w:r w:rsidR="00265D9F">
              <w:rPr>
                <w:rFonts w:ascii="ＭＳ 明朝" w:hAnsi="ＭＳ 明朝" w:hint="eastAsia"/>
                <w:color w:val="000000"/>
              </w:rPr>
              <w:t>を</w:t>
            </w:r>
            <w:r w:rsidR="00104D3E">
              <w:rPr>
                <w:rFonts w:ascii="ＭＳ 明朝" w:hAnsi="ＭＳ 明朝" w:hint="eastAsia"/>
                <w:color w:val="000000"/>
              </w:rPr>
              <w:t>向上</w:t>
            </w:r>
          </w:p>
          <w:p w14:paraId="648325BE" w14:textId="77777777" w:rsidR="00087CC3" w:rsidRPr="00E037EC" w:rsidRDefault="00087CC3" w:rsidP="004108D5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4755820D" w14:textId="368D5356" w:rsidR="00AF6A0A" w:rsidRDefault="00BB62B4" w:rsidP="00AF6A0A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E037EC">
              <w:rPr>
                <w:rFonts w:ascii="ＭＳ 明朝" w:hAnsi="ＭＳ 明朝" w:hint="eastAsia"/>
                <w:color w:val="000000"/>
              </w:rPr>
              <w:t>⑥</w:t>
            </w:r>
            <w:r w:rsidR="005976E0">
              <w:rPr>
                <w:rFonts w:ascii="ＭＳ 明朝" w:hAnsi="ＭＳ 明朝" w:hint="eastAsia"/>
                <w:color w:val="000000"/>
              </w:rPr>
              <w:t xml:space="preserve"> 残業時間</w:t>
            </w:r>
            <w:r w:rsidR="00011977">
              <w:rPr>
                <w:rFonts w:ascii="ＭＳ 明朝" w:hAnsi="ＭＳ 明朝" w:hint="eastAsia"/>
                <w:color w:val="000000"/>
              </w:rPr>
              <w:t>・</w:t>
            </w:r>
            <w:r w:rsidR="005976E0">
              <w:rPr>
                <w:rFonts w:ascii="ＭＳ 明朝" w:hAnsi="ＭＳ 明朝" w:hint="eastAsia"/>
                <w:color w:val="000000"/>
              </w:rPr>
              <w:t>シフト</w:t>
            </w:r>
            <w:r w:rsidR="00265D9F">
              <w:rPr>
                <w:rFonts w:ascii="ＭＳ 明朝" w:hAnsi="ＭＳ 明朝" w:hint="eastAsia"/>
                <w:color w:val="000000"/>
              </w:rPr>
              <w:t>の</w:t>
            </w:r>
            <w:r w:rsidR="005976E0">
              <w:rPr>
                <w:rFonts w:ascii="ＭＳ 明朝" w:hAnsi="ＭＳ 明朝" w:hint="eastAsia"/>
                <w:color w:val="000000"/>
              </w:rPr>
              <w:t>削減</w:t>
            </w:r>
          </w:p>
          <w:p w14:paraId="41DF1FE2" w14:textId="77777777" w:rsidR="00AF6A0A" w:rsidRPr="00E037EC" w:rsidRDefault="00AF6A0A" w:rsidP="004108D5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114C89FE" w14:textId="1DCBB72F" w:rsidR="00C42561" w:rsidRDefault="00BB62B4" w:rsidP="002D5FEA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E037EC">
              <w:rPr>
                <w:rFonts w:ascii="ＭＳ 明朝" w:hAnsi="ＭＳ 明朝" w:hint="eastAsia"/>
                <w:color w:val="000000"/>
              </w:rPr>
              <w:t>⑦</w:t>
            </w:r>
            <w:r w:rsidR="00852076">
              <w:rPr>
                <w:rFonts w:ascii="ＭＳ 明朝" w:hAnsi="ＭＳ 明朝" w:hint="eastAsia"/>
                <w:color w:val="000000"/>
              </w:rPr>
              <w:t xml:space="preserve"> 設備投資</w:t>
            </w:r>
            <w:r w:rsidR="00265D9F">
              <w:rPr>
                <w:rFonts w:ascii="ＭＳ 明朝" w:hAnsi="ＭＳ 明朝" w:hint="eastAsia"/>
                <w:color w:val="000000"/>
              </w:rPr>
              <w:t>の</w:t>
            </w:r>
            <w:r w:rsidR="00852076">
              <w:rPr>
                <w:rFonts w:ascii="ＭＳ 明朝" w:hAnsi="ＭＳ 明朝" w:hint="eastAsia"/>
                <w:color w:val="000000"/>
              </w:rPr>
              <w:t>抑制</w:t>
            </w:r>
          </w:p>
          <w:p w14:paraId="537B3767" w14:textId="77777777" w:rsidR="00C42561" w:rsidRPr="00D76BAA" w:rsidRDefault="00C42561" w:rsidP="004108D5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1A53A291" w14:textId="18720B08" w:rsidR="00852076" w:rsidRDefault="00BB62B4" w:rsidP="002D5FEA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762765">
              <w:rPr>
                <w:rFonts w:ascii="ＭＳ 明朝" w:hAnsi="ＭＳ 明朝" w:hint="eastAsia"/>
                <w:color w:val="000000"/>
              </w:rPr>
              <w:t>⑧</w:t>
            </w:r>
            <w:r w:rsidR="00131BED">
              <w:rPr>
                <w:rFonts w:ascii="ＭＳ 明朝" w:hAnsi="ＭＳ 明朝" w:hint="eastAsia"/>
                <w:color w:val="000000"/>
              </w:rPr>
              <w:t xml:space="preserve"> </w:t>
            </w:r>
            <w:r w:rsidR="00C42561">
              <w:rPr>
                <w:rFonts w:ascii="ＭＳ 明朝" w:hAnsi="ＭＳ 明朝" w:hint="eastAsia"/>
                <w:color w:val="000000"/>
              </w:rPr>
              <w:t>人</w:t>
            </w:r>
            <w:r w:rsidR="00852076">
              <w:rPr>
                <w:rFonts w:ascii="ＭＳ 明朝" w:hAnsi="ＭＳ 明朝" w:hint="eastAsia"/>
                <w:color w:val="000000"/>
              </w:rPr>
              <w:t>件費以外の</w:t>
            </w:r>
            <w:r w:rsidR="00E57E64">
              <w:rPr>
                <w:rFonts w:ascii="ＭＳ 明朝" w:hAnsi="ＭＳ 明朝" w:hint="eastAsia"/>
                <w:color w:val="000000"/>
              </w:rPr>
              <w:t>諸経費等</w:t>
            </w:r>
            <w:r w:rsidR="00852076">
              <w:rPr>
                <w:rFonts w:ascii="ＭＳ 明朝" w:hAnsi="ＭＳ 明朝" w:hint="eastAsia"/>
                <w:color w:val="000000"/>
              </w:rPr>
              <w:t>コスト削減</w:t>
            </w:r>
          </w:p>
          <w:p w14:paraId="1FA26BAF" w14:textId="77777777" w:rsidR="00834807" w:rsidRPr="00762765" w:rsidRDefault="00834807" w:rsidP="004108D5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73EE62FE" w14:textId="1880B6CB" w:rsidR="00206A4E" w:rsidRDefault="00BB62B4" w:rsidP="00801A56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762765">
              <w:rPr>
                <w:rFonts w:ascii="ＭＳ 明朝" w:hAnsi="ＭＳ 明朝" w:hint="eastAsia"/>
                <w:color w:val="000000"/>
              </w:rPr>
              <w:t>⑨</w:t>
            </w:r>
            <w:r w:rsidR="003476CF">
              <w:rPr>
                <w:rFonts w:ascii="ＭＳ 明朝" w:hAnsi="ＭＳ 明朝" w:hint="eastAsia"/>
                <w:color w:val="000000"/>
              </w:rPr>
              <w:t xml:space="preserve"> </w:t>
            </w:r>
            <w:r w:rsidR="00801A56">
              <w:rPr>
                <w:rFonts w:ascii="ＭＳ 明朝" w:hAnsi="ＭＳ 明朝" w:hint="eastAsia"/>
                <w:color w:val="000000"/>
              </w:rPr>
              <w:t>商品</w:t>
            </w:r>
            <w:r w:rsidR="002D3892">
              <w:rPr>
                <w:rFonts w:ascii="ＭＳ 明朝" w:hAnsi="ＭＳ 明朝" w:hint="eastAsia"/>
                <w:color w:val="000000"/>
              </w:rPr>
              <w:t>・</w:t>
            </w:r>
            <w:r w:rsidR="00801A56">
              <w:rPr>
                <w:rFonts w:ascii="ＭＳ 明朝" w:hAnsi="ＭＳ 明朝" w:hint="eastAsia"/>
                <w:color w:val="000000"/>
              </w:rPr>
              <w:t>サービスの価格</w:t>
            </w:r>
            <w:r w:rsidR="002D3892">
              <w:rPr>
                <w:rFonts w:ascii="ＭＳ 明朝" w:hAnsi="ＭＳ 明朝" w:hint="eastAsia"/>
                <w:color w:val="000000"/>
              </w:rPr>
              <w:t>・</w:t>
            </w:r>
            <w:r w:rsidR="00801A56">
              <w:rPr>
                <w:rFonts w:ascii="ＭＳ 明朝" w:hAnsi="ＭＳ 明朝" w:hint="eastAsia"/>
                <w:color w:val="000000"/>
              </w:rPr>
              <w:t>料金</w:t>
            </w:r>
            <w:r w:rsidR="00265D9F">
              <w:rPr>
                <w:rFonts w:ascii="ＭＳ 明朝" w:hAnsi="ＭＳ 明朝" w:hint="eastAsia"/>
                <w:color w:val="000000"/>
              </w:rPr>
              <w:t>の</w:t>
            </w:r>
            <w:r w:rsidR="00801A56">
              <w:rPr>
                <w:rFonts w:ascii="ＭＳ 明朝" w:hAnsi="ＭＳ 明朝" w:hint="eastAsia"/>
                <w:color w:val="000000"/>
              </w:rPr>
              <w:t>引上げ</w:t>
            </w:r>
          </w:p>
          <w:p w14:paraId="327CE87C" w14:textId="77777777" w:rsidR="00206A4E" w:rsidRPr="002D3892" w:rsidRDefault="00206A4E" w:rsidP="004108D5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305A3E82" w14:textId="534443E0" w:rsidR="00852076" w:rsidRDefault="00BB62B4" w:rsidP="002D5FEA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762765">
              <w:rPr>
                <w:rFonts w:ascii="ＭＳ 明朝" w:hAnsi="ＭＳ 明朝" w:hint="eastAsia"/>
                <w:color w:val="000000"/>
              </w:rPr>
              <w:t>⑩</w:t>
            </w:r>
            <w:r w:rsidR="00852076">
              <w:rPr>
                <w:rFonts w:ascii="ＭＳ 明朝" w:hAnsi="ＭＳ 明朝" w:hint="eastAsia"/>
                <w:color w:val="000000"/>
              </w:rPr>
              <w:t xml:space="preserve"> </w:t>
            </w:r>
            <w:r w:rsidR="00D143A6">
              <w:rPr>
                <w:rFonts w:ascii="ＭＳ 明朝" w:hAnsi="ＭＳ 明朝" w:hint="eastAsia"/>
                <w:color w:val="000000"/>
              </w:rPr>
              <w:t>内部留保に</w:t>
            </w:r>
            <w:r w:rsidR="004E4BB8">
              <w:rPr>
                <w:rFonts w:ascii="ＭＳ 明朝" w:hAnsi="ＭＳ 明朝" w:hint="eastAsia"/>
                <w:color w:val="000000"/>
              </w:rPr>
              <w:t>よ</w:t>
            </w:r>
            <w:r w:rsidR="00CA68F4">
              <w:rPr>
                <w:rFonts w:ascii="ＭＳ 明朝" w:hAnsi="ＭＳ 明朝" w:hint="eastAsia"/>
                <w:color w:val="000000"/>
              </w:rPr>
              <w:t>る</w:t>
            </w:r>
            <w:r w:rsidR="00564D4F">
              <w:rPr>
                <w:rFonts w:ascii="ＭＳ 明朝" w:hAnsi="ＭＳ 明朝" w:hint="eastAsia"/>
                <w:color w:val="000000"/>
              </w:rPr>
              <w:t>対応</w:t>
            </w:r>
          </w:p>
          <w:p w14:paraId="1AF33B5B" w14:textId="77777777" w:rsidR="001C5C01" w:rsidRPr="00762765" w:rsidRDefault="001C5C01" w:rsidP="004108D5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4702CC71" w14:textId="48512FD5" w:rsidR="00903A53" w:rsidRDefault="00BB62B4" w:rsidP="002D5FEA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□</w:t>
            </w:r>
            <w:r w:rsidR="001C5C01">
              <w:rPr>
                <w:rFonts w:ascii="ＭＳ 明朝" w:hAnsi="ＭＳ 明朝" w:hint="eastAsia"/>
                <w:color w:val="000000"/>
              </w:rPr>
              <w:t xml:space="preserve"> </w:t>
            </w:r>
            <w:r w:rsidR="00762765">
              <w:rPr>
                <w:rFonts w:ascii="ＭＳ 明朝" w:hAnsi="ＭＳ 明朝" w:hint="eastAsia"/>
                <w:color w:val="000000"/>
              </w:rPr>
              <w:t>⑪</w:t>
            </w:r>
            <w:r>
              <w:rPr>
                <w:rFonts w:ascii="ＭＳ 明朝" w:hAnsi="ＭＳ 明朝" w:hint="eastAsia"/>
                <w:color w:val="000000"/>
              </w:rPr>
              <w:t xml:space="preserve"> </w:t>
            </w:r>
            <w:r w:rsidR="00B13B99">
              <w:rPr>
                <w:rFonts w:ascii="ＭＳ 明朝" w:hAnsi="ＭＳ 明朝" w:hint="eastAsia"/>
                <w:color w:val="000000"/>
              </w:rPr>
              <w:t>新たな</w:t>
            </w:r>
            <w:r w:rsidR="001C5C01">
              <w:rPr>
                <w:rFonts w:ascii="ＭＳ 明朝" w:hAnsi="ＭＳ 明朝" w:hint="eastAsia"/>
                <w:color w:val="000000"/>
              </w:rPr>
              <w:t>販路開拓</w:t>
            </w:r>
          </w:p>
          <w:p w14:paraId="645F88F1" w14:textId="77777777" w:rsidR="00903A53" w:rsidRPr="00BB62B4" w:rsidRDefault="00903A53" w:rsidP="004108D5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58CD7DA2" w14:textId="37BC9F31" w:rsidR="00B15E98" w:rsidRDefault="00BB62B4" w:rsidP="00B15E98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762765">
              <w:rPr>
                <w:rFonts w:ascii="ＭＳ 明朝" w:hAnsi="ＭＳ 明朝" w:hint="eastAsia"/>
                <w:color w:val="000000"/>
              </w:rPr>
              <w:t>⑫</w:t>
            </w:r>
            <w:r w:rsidR="00B15E98">
              <w:rPr>
                <w:rFonts w:ascii="ＭＳ 明朝" w:hAnsi="ＭＳ 明朝" w:hint="eastAsia"/>
                <w:color w:val="000000"/>
              </w:rPr>
              <w:t xml:space="preserve"> 従業員の</w:t>
            </w:r>
            <w:r w:rsidR="00564D4F">
              <w:rPr>
                <w:rFonts w:ascii="ＭＳ 明朝" w:hAnsi="ＭＳ 明朝" w:hint="eastAsia"/>
                <w:color w:val="000000"/>
              </w:rPr>
              <w:t>能力開発及び</w:t>
            </w:r>
            <w:r w:rsidR="00A401AB">
              <w:rPr>
                <w:rFonts w:ascii="ＭＳ 明朝" w:hAnsi="ＭＳ 明朝" w:hint="eastAsia"/>
                <w:color w:val="000000"/>
              </w:rPr>
              <w:t>スキル</w:t>
            </w:r>
            <w:r w:rsidR="00D128BA">
              <w:rPr>
                <w:rFonts w:ascii="ＭＳ 明朝" w:hAnsi="ＭＳ 明朝" w:hint="eastAsia"/>
                <w:color w:val="000000"/>
              </w:rPr>
              <w:t>アップ</w:t>
            </w:r>
          </w:p>
          <w:p w14:paraId="2DD00848" w14:textId="77777777" w:rsidR="00B15E98" w:rsidRPr="00762765" w:rsidRDefault="00B15E98" w:rsidP="004108D5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20D5FE37" w14:textId="3A297CEB" w:rsidR="001C5C01" w:rsidRDefault="00BB62B4" w:rsidP="002D5FEA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762765">
              <w:rPr>
                <w:rFonts w:ascii="ＭＳ 明朝" w:hAnsi="ＭＳ 明朝" w:hint="eastAsia"/>
                <w:color w:val="000000"/>
              </w:rPr>
              <w:t>⑬</w:t>
            </w:r>
            <w:r w:rsidR="00903A53">
              <w:rPr>
                <w:rFonts w:ascii="ＭＳ 明朝" w:hAnsi="ＭＳ 明朝" w:hint="eastAsia"/>
                <w:color w:val="000000"/>
              </w:rPr>
              <w:t xml:space="preserve"> 新たな</w:t>
            </w:r>
            <w:r w:rsidR="00003FAB">
              <w:rPr>
                <w:rFonts w:ascii="ＭＳ 明朝" w:hAnsi="ＭＳ 明朝" w:hint="eastAsia"/>
                <w:color w:val="000000"/>
              </w:rPr>
              <w:t>商品</w:t>
            </w:r>
            <w:r w:rsidR="00307AF9">
              <w:rPr>
                <w:rFonts w:ascii="ＭＳ 明朝" w:hAnsi="ＭＳ 明朝" w:hint="eastAsia"/>
                <w:color w:val="000000"/>
              </w:rPr>
              <w:t>・</w:t>
            </w:r>
            <w:r w:rsidR="00003FAB">
              <w:rPr>
                <w:rFonts w:ascii="ＭＳ 明朝" w:hAnsi="ＭＳ 明朝" w:hint="eastAsia"/>
                <w:color w:val="000000"/>
              </w:rPr>
              <w:t>サービス</w:t>
            </w:r>
            <w:r w:rsidR="00FB4B95">
              <w:rPr>
                <w:rFonts w:ascii="ＭＳ 明朝" w:hAnsi="ＭＳ 明朝" w:hint="eastAsia"/>
                <w:color w:val="000000"/>
              </w:rPr>
              <w:t>の</w:t>
            </w:r>
            <w:r w:rsidR="00003FAB">
              <w:rPr>
                <w:rFonts w:ascii="ＭＳ 明朝" w:hAnsi="ＭＳ 明朝" w:hint="eastAsia"/>
                <w:color w:val="000000"/>
              </w:rPr>
              <w:t>開発</w:t>
            </w:r>
          </w:p>
          <w:p w14:paraId="155292CF" w14:textId="77777777" w:rsidR="00702EEC" w:rsidRPr="00762765" w:rsidRDefault="00702EEC" w:rsidP="004108D5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18EBB90A" w14:textId="2688E1BE" w:rsidR="00702EEC" w:rsidRDefault="00BB62B4" w:rsidP="002D5FEA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762765">
              <w:rPr>
                <w:rFonts w:ascii="ＭＳ 明朝" w:hAnsi="ＭＳ 明朝" w:hint="eastAsia"/>
                <w:color w:val="000000"/>
              </w:rPr>
              <w:t>⑭</w:t>
            </w:r>
            <w:r w:rsidR="00702EEC">
              <w:rPr>
                <w:rFonts w:ascii="ＭＳ 明朝" w:hAnsi="ＭＳ 明朝" w:hint="eastAsia"/>
                <w:color w:val="000000"/>
              </w:rPr>
              <w:t xml:space="preserve"> 福利厚生費</w:t>
            </w:r>
            <w:r w:rsidR="00FB4B95">
              <w:rPr>
                <w:rFonts w:ascii="ＭＳ 明朝" w:hAnsi="ＭＳ 明朝" w:hint="eastAsia"/>
                <w:color w:val="000000"/>
              </w:rPr>
              <w:t>の</w:t>
            </w:r>
            <w:r w:rsidR="00702EEC">
              <w:rPr>
                <w:rFonts w:ascii="ＭＳ 明朝" w:hAnsi="ＭＳ 明朝" w:hint="eastAsia"/>
                <w:color w:val="000000"/>
              </w:rPr>
              <w:t>削減</w:t>
            </w:r>
          </w:p>
          <w:p w14:paraId="11CD5F6B" w14:textId="77777777" w:rsidR="00B05E7C" w:rsidRPr="00762765" w:rsidRDefault="00B05E7C" w:rsidP="004108D5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111CE137" w14:textId="49BBB7C7" w:rsidR="00852076" w:rsidRPr="0085679D" w:rsidRDefault="00BB62B4" w:rsidP="002D5FEA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762765">
              <w:rPr>
                <w:rFonts w:ascii="ＭＳ 明朝" w:hAnsi="ＭＳ 明朝" w:hint="eastAsia"/>
                <w:color w:val="000000"/>
              </w:rPr>
              <w:t>⑮</w:t>
            </w:r>
            <w:r w:rsidR="00852076">
              <w:rPr>
                <w:rFonts w:ascii="ＭＳ 明朝" w:hAnsi="ＭＳ 明朝" w:hint="eastAsia"/>
                <w:color w:val="000000"/>
              </w:rPr>
              <w:t xml:space="preserve"> 具体的な対応</w:t>
            </w:r>
            <w:r w:rsidR="00762765">
              <w:rPr>
                <w:rFonts w:ascii="ＭＳ 明朝" w:hAnsi="ＭＳ 明朝" w:hint="eastAsia"/>
                <w:color w:val="000000"/>
              </w:rPr>
              <w:t>策</w:t>
            </w:r>
            <w:r w:rsidR="00852076">
              <w:rPr>
                <w:rFonts w:ascii="ＭＳ 明朝" w:hAnsi="ＭＳ 明朝" w:hint="eastAsia"/>
                <w:color w:val="000000"/>
              </w:rPr>
              <w:t>が取れず、収益を圧迫</w:t>
            </w:r>
          </w:p>
        </w:tc>
      </w:tr>
      <w:tr w:rsidR="00852076" w14:paraId="2D6D45D5" w14:textId="77777777" w:rsidTr="00762765">
        <w:trPr>
          <w:trHeight w:val="2244"/>
        </w:trPr>
        <w:tc>
          <w:tcPr>
            <w:tcW w:w="2802" w:type="dxa"/>
            <w:tcBorders>
              <w:right w:val="single" w:sz="4" w:space="0" w:color="FFFFFF"/>
            </w:tcBorders>
            <w:vAlign w:val="center"/>
          </w:tcPr>
          <w:p w14:paraId="4245EF5E" w14:textId="3202FCB7" w:rsidR="002700A1" w:rsidRDefault="00852076" w:rsidP="004108D5">
            <w:pPr>
              <w:spacing w:line="32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 w:rsidRPr="00CB0109">
              <w:rPr>
                <w:rFonts w:ascii="ＭＳ ゴシック" w:eastAsia="ＭＳ ゴシック" w:hAnsi="ＭＳ ゴシック" w:hint="eastAsia"/>
                <w:color w:val="000000"/>
              </w:rPr>
              <w:t xml:space="preserve">(4) </w:t>
            </w:r>
            <w:r w:rsidR="002700A1">
              <w:rPr>
                <w:rFonts w:ascii="ＭＳ ゴシック" w:eastAsia="ＭＳ ゴシック" w:hAnsi="ＭＳ ゴシック" w:hint="eastAsia"/>
                <w:color w:val="000000"/>
              </w:rPr>
              <w:t>令和</w:t>
            </w:r>
            <w:r w:rsidR="00607D03">
              <w:rPr>
                <w:rFonts w:ascii="ＭＳ ゴシック" w:eastAsia="ＭＳ ゴシック" w:hAnsi="ＭＳ ゴシック" w:hint="eastAsia"/>
                <w:color w:val="000000"/>
              </w:rPr>
              <w:t>8</w:t>
            </w:r>
            <w:r w:rsidRPr="00CB0109">
              <w:rPr>
                <w:rFonts w:ascii="ＭＳ ゴシック" w:eastAsia="ＭＳ ゴシック" w:hAnsi="ＭＳ ゴシック" w:hint="eastAsia"/>
                <w:color w:val="000000"/>
              </w:rPr>
              <w:t>年の</w:t>
            </w:r>
            <w:r w:rsidR="0066260D">
              <w:rPr>
                <w:rFonts w:ascii="ＭＳ ゴシック" w:eastAsia="ＭＳ ゴシック" w:hAnsi="ＭＳ ゴシック" w:hint="eastAsia"/>
                <w:color w:val="000000"/>
              </w:rPr>
              <w:t>最低</w:t>
            </w:r>
            <w:r w:rsidR="003326C2">
              <w:rPr>
                <w:rFonts w:ascii="ＭＳ ゴシック" w:eastAsia="ＭＳ ゴシック" w:hAnsi="ＭＳ ゴシック" w:hint="eastAsia"/>
                <w:color w:val="000000"/>
              </w:rPr>
              <w:t>賃金</w:t>
            </w:r>
          </w:p>
          <w:p w14:paraId="3E05674F" w14:textId="77777777" w:rsidR="003326C2" w:rsidRDefault="00852076" w:rsidP="004108D5">
            <w:pPr>
              <w:spacing w:line="320" w:lineRule="exact"/>
              <w:ind w:firstLineChars="200" w:firstLine="480"/>
              <w:rPr>
                <w:rFonts w:ascii="ＭＳ ゴシック" w:eastAsia="ＭＳ ゴシック" w:hAnsi="ＭＳ ゴシック"/>
                <w:color w:val="000000"/>
              </w:rPr>
            </w:pPr>
            <w:r w:rsidRPr="00CB0109">
              <w:rPr>
                <w:rFonts w:ascii="ＭＳ ゴシック" w:eastAsia="ＭＳ ゴシック" w:hAnsi="ＭＳ ゴシック" w:hint="eastAsia"/>
                <w:color w:val="000000"/>
              </w:rPr>
              <w:t>改定</w:t>
            </w:r>
            <w:r w:rsidR="0066260D">
              <w:rPr>
                <w:rFonts w:ascii="ＭＳ ゴシック" w:eastAsia="ＭＳ ゴシック" w:hAnsi="ＭＳ ゴシック" w:hint="eastAsia"/>
                <w:color w:val="000000"/>
              </w:rPr>
              <w:t>を見据</w:t>
            </w:r>
            <w:r w:rsidR="003326C2">
              <w:rPr>
                <w:rFonts w:ascii="ＭＳ ゴシック" w:eastAsia="ＭＳ ゴシック" w:hAnsi="ＭＳ ゴシック" w:hint="eastAsia"/>
                <w:color w:val="000000"/>
              </w:rPr>
              <w:t>えた現</w:t>
            </w:r>
          </w:p>
          <w:p w14:paraId="38AF6352" w14:textId="25B60C7B" w:rsidR="007C5A28" w:rsidRDefault="003326C2" w:rsidP="004108D5">
            <w:pPr>
              <w:spacing w:line="320" w:lineRule="exact"/>
              <w:ind w:firstLineChars="200" w:firstLine="48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時点の</w:t>
            </w:r>
            <w:r w:rsidR="007C781D">
              <w:rPr>
                <w:rFonts w:ascii="ＭＳ ゴシック" w:eastAsia="ＭＳ ゴシック" w:hAnsi="ＭＳ ゴシック" w:hint="eastAsia"/>
                <w:color w:val="000000"/>
              </w:rPr>
              <w:t>ご意向</w:t>
            </w:r>
          </w:p>
          <w:p w14:paraId="5E464C29" w14:textId="0A4C697D" w:rsidR="00D31720" w:rsidRDefault="007C02B4" w:rsidP="00D31720">
            <w:pPr>
              <w:spacing w:line="240" w:lineRule="exact"/>
              <w:ind w:firstLineChars="200" w:firstLine="40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C5A2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(経済</w:t>
            </w:r>
            <w:r w:rsidR="00A20DC5" w:rsidRPr="007C5A2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状況</w:t>
            </w:r>
            <w:r w:rsidR="00D43384" w:rsidRPr="007C5A2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次第で</w:t>
            </w:r>
            <w:r w:rsidR="00D317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ご</w:t>
            </w:r>
            <w:r w:rsidR="007C5A2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回</w:t>
            </w:r>
            <w:r w:rsidR="00E930E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答</w:t>
            </w:r>
          </w:p>
          <w:p w14:paraId="7960FB8B" w14:textId="662D53BE" w:rsidR="00D31720" w:rsidRDefault="00D31720" w:rsidP="00D31720">
            <w:pPr>
              <w:spacing w:line="240" w:lineRule="exact"/>
              <w:ind w:firstLineChars="200" w:firstLine="40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  <w:r w:rsidR="00826AE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が</w:t>
            </w:r>
            <w:r w:rsidR="00D43384" w:rsidRPr="007C5A2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難しいと</w:t>
            </w:r>
            <w:r w:rsidR="007C5A2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思いま</w:t>
            </w:r>
            <w:r w:rsidR="00E930E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すの</w:t>
            </w:r>
          </w:p>
          <w:p w14:paraId="763FB754" w14:textId="664F05D8" w:rsidR="00A2339C" w:rsidRDefault="00D31720" w:rsidP="00D31720">
            <w:pPr>
              <w:spacing w:line="240" w:lineRule="exact"/>
              <w:ind w:firstLineChars="200" w:firstLine="40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  <w:r w:rsidR="00A2339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で</w:t>
            </w:r>
            <w:r w:rsidR="00D808EA" w:rsidRPr="007C5A2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､</w:t>
            </w:r>
            <w:r w:rsidR="0066260D" w:rsidRPr="007C5A2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現時点のご</w:t>
            </w:r>
            <w:r w:rsidR="00E37BB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意向で</w:t>
            </w:r>
          </w:p>
          <w:p w14:paraId="0CF7AA30" w14:textId="1EF16434" w:rsidR="00852076" w:rsidRPr="007C5A28" w:rsidRDefault="00A2339C" w:rsidP="00A2339C">
            <w:pPr>
              <w:spacing w:line="240" w:lineRule="exact"/>
              <w:ind w:firstLineChars="200" w:firstLine="40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  <w:r w:rsidR="001D724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構いません</w:t>
            </w:r>
            <w:r w:rsidR="007C02B4" w:rsidRPr="007C5A2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)</w:t>
            </w:r>
          </w:p>
          <w:p w14:paraId="1448A5B8" w14:textId="549BF83A" w:rsidR="00852076" w:rsidRPr="00E56ABB" w:rsidRDefault="00852076" w:rsidP="004108D5">
            <w:pPr>
              <w:spacing w:line="320" w:lineRule="exact"/>
              <w:ind w:firstLineChars="0" w:firstLine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 ※①～</w:t>
            </w:r>
            <w:r w:rsidR="00410F3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⑤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から選択</w:t>
            </w:r>
          </w:p>
        </w:tc>
        <w:tc>
          <w:tcPr>
            <w:tcW w:w="7512" w:type="dxa"/>
            <w:tcBorders>
              <w:left w:val="single" w:sz="4" w:space="0" w:color="FFFFFF"/>
            </w:tcBorders>
            <w:vAlign w:val="center"/>
          </w:tcPr>
          <w:p w14:paraId="0A204027" w14:textId="1CF3E86B" w:rsidR="00C710CA" w:rsidRDefault="00BB62B4" w:rsidP="002D5FEA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307AF9">
              <w:rPr>
                <w:rFonts w:ascii="ＭＳ 明朝" w:hAnsi="ＭＳ 明朝" w:hint="eastAsia"/>
                <w:color w:val="000000"/>
              </w:rPr>
              <w:t>①</w:t>
            </w:r>
            <w:r w:rsidR="00C710CA">
              <w:rPr>
                <w:rFonts w:ascii="ＭＳ 明朝" w:hAnsi="ＭＳ 明朝" w:hint="eastAsia"/>
                <w:color w:val="000000"/>
              </w:rPr>
              <w:t xml:space="preserve"> 引上げせずに、現状の金額を維持すべき</w:t>
            </w:r>
          </w:p>
          <w:p w14:paraId="30B98CB1" w14:textId="77777777" w:rsidR="00B12945" w:rsidRPr="009B4001" w:rsidRDefault="00B12945" w:rsidP="004108D5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4F80DE5A" w14:textId="5FDD8C52" w:rsidR="00834807" w:rsidRPr="009B4001" w:rsidRDefault="00BB62B4" w:rsidP="009B4001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307AF9">
              <w:rPr>
                <w:rFonts w:ascii="ＭＳ 明朝" w:hAnsi="ＭＳ 明朝" w:hint="eastAsia"/>
                <w:color w:val="000000"/>
              </w:rPr>
              <w:t>②</w:t>
            </w:r>
            <w:r w:rsidR="00852076">
              <w:rPr>
                <w:rFonts w:ascii="ＭＳ 明朝" w:hAnsi="ＭＳ 明朝" w:hint="eastAsia"/>
                <w:color w:val="000000"/>
              </w:rPr>
              <w:t xml:space="preserve"> </w:t>
            </w:r>
            <w:r w:rsidR="009E7ABD">
              <w:rPr>
                <w:rFonts w:ascii="ＭＳ 明朝" w:hAnsi="ＭＳ 明朝" w:hint="eastAsia"/>
                <w:color w:val="000000"/>
              </w:rPr>
              <w:t>令和</w:t>
            </w:r>
            <w:r w:rsidR="009B4001">
              <w:rPr>
                <w:rFonts w:ascii="ＭＳ 明朝" w:hAnsi="ＭＳ 明朝" w:hint="eastAsia"/>
                <w:color w:val="000000"/>
              </w:rPr>
              <w:t>7</w:t>
            </w:r>
            <w:r w:rsidR="00852076">
              <w:rPr>
                <w:rFonts w:ascii="ＭＳ 明朝" w:hAnsi="ＭＳ 明朝" w:hint="eastAsia"/>
                <w:color w:val="000000"/>
              </w:rPr>
              <w:t>年度</w:t>
            </w:r>
            <w:r w:rsidR="00815555">
              <w:rPr>
                <w:rFonts w:ascii="ＭＳ 明朝" w:hAnsi="ＭＳ 明朝" w:hint="eastAsia"/>
                <w:color w:val="000000"/>
              </w:rPr>
              <w:t>の上げ幅を</w:t>
            </w:r>
            <w:r w:rsidR="00852076">
              <w:rPr>
                <w:rFonts w:ascii="ＭＳ 明朝" w:hAnsi="ＭＳ 明朝" w:hint="eastAsia"/>
                <w:color w:val="000000"/>
              </w:rPr>
              <w:t>下回る範囲で引上げるべき</w:t>
            </w:r>
          </w:p>
          <w:p w14:paraId="121FDC31" w14:textId="6F48A115" w:rsidR="00834807" w:rsidRPr="009B4001" w:rsidRDefault="00BB62B4" w:rsidP="009B4001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307AF9">
              <w:rPr>
                <w:rFonts w:ascii="ＭＳ 明朝" w:hAnsi="ＭＳ 明朝" w:hint="eastAsia"/>
                <w:color w:val="000000"/>
              </w:rPr>
              <w:t>③</w:t>
            </w:r>
            <w:r w:rsidR="00852076">
              <w:rPr>
                <w:rFonts w:ascii="ＭＳ 明朝" w:hAnsi="ＭＳ 明朝" w:hint="eastAsia"/>
                <w:color w:val="000000"/>
              </w:rPr>
              <w:t xml:space="preserve"> </w:t>
            </w:r>
            <w:r w:rsidR="00982752">
              <w:rPr>
                <w:rFonts w:ascii="ＭＳ 明朝" w:hAnsi="ＭＳ 明朝" w:hint="eastAsia"/>
                <w:color w:val="000000"/>
              </w:rPr>
              <w:t>令和</w:t>
            </w:r>
            <w:r w:rsidR="009B4001">
              <w:rPr>
                <w:rFonts w:ascii="ＭＳ 明朝" w:hAnsi="ＭＳ 明朝" w:hint="eastAsia"/>
                <w:color w:val="000000"/>
              </w:rPr>
              <w:t>7</w:t>
            </w:r>
            <w:r w:rsidR="00852076">
              <w:rPr>
                <w:rFonts w:ascii="ＭＳ 明朝" w:hAnsi="ＭＳ 明朝" w:hint="eastAsia"/>
                <w:color w:val="000000"/>
              </w:rPr>
              <w:t>年度</w:t>
            </w:r>
            <w:r w:rsidR="00815555">
              <w:rPr>
                <w:rFonts w:ascii="ＭＳ 明朝" w:hAnsi="ＭＳ 明朝" w:hint="eastAsia"/>
                <w:color w:val="000000"/>
              </w:rPr>
              <w:t>の上げ幅と</w:t>
            </w:r>
            <w:r w:rsidR="00852076">
              <w:rPr>
                <w:rFonts w:ascii="ＭＳ 明朝" w:hAnsi="ＭＳ 明朝" w:hint="eastAsia"/>
                <w:color w:val="000000"/>
              </w:rPr>
              <w:t>同水準で引上げるべき</w:t>
            </w:r>
          </w:p>
          <w:p w14:paraId="55DA2522" w14:textId="568F97B1" w:rsidR="00852076" w:rsidRDefault="00BB62B4" w:rsidP="002D5FEA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307AF9">
              <w:rPr>
                <w:rFonts w:ascii="ＭＳ 明朝" w:hAnsi="ＭＳ 明朝" w:hint="eastAsia"/>
                <w:color w:val="000000"/>
              </w:rPr>
              <w:t>④</w:t>
            </w:r>
            <w:r w:rsidR="00852076">
              <w:rPr>
                <w:rFonts w:ascii="ＭＳ 明朝" w:hAnsi="ＭＳ 明朝" w:hint="eastAsia"/>
                <w:color w:val="000000"/>
              </w:rPr>
              <w:t xml:space="preserve"> </w:t>
            </w:r>
            <w:r w:rsidR="00982752">
              <w:rPr>
                <w:rFonts w:ascii="ＭＳ 明朝" w:hAnsi="ＭＳ 明朝" w:hint="eastAsia"/>
                <w:color w:val="000000"/>
              </w:rPr>
              <w:t>令和</w:t>
            </w:r>
            <w:r w:rsidR="009B4001">
              <w:rPr>
                <w:rFonts w:ascii="ＭＳ 明朝" w:hAnsi="ＭＳ 明朝" w:hint="eastAsia"/>
                <w:color w:val="000000"/>
              </w:rPr>
              <w:t>7</w:t>
            </w:r>
            <w:r w:rsidR="00852076">
              <w:rPr>
                <w:rFonts w:ascii="ＭＳ 明朝" w:hAnsi="ＭＳ 明朝" w:hint="eastAsia"/>
                <w:color w:val="000000"/>
              </w:rPr>
              <w:t>年度</w:t>
            </w:r>
            <w:r w:rsidR="00815555">
              <w:rPr>
                <w:rFonts w:ascii="ＭＳ 明朝" w:hAnsi="ＭＳ 明朝" w:hint="eastAsia"/>
                <w:color w:val="000000"/>
              </w:rPr>
              <w:t>の上げ幅を</w:t>
            </w:r>
            <w:r w:rsidR="00852076">
              <w:rPr>
                <w:rFonts w:ascii="ＭＳ 明朝" w:hAnsi="ＭＳ 明朝" w:hint="eastAsia"/>
                <w:color w:val="000000"/>
              </w:rPr>
              <w:t>上回る水準で引上げるべき</w:t>
            </w:r>
          </w:p>
          <w:p w14:paraId="4DD622F5" w14:textId="77777777" w:rsidR="00834807" w:rsidRPr="00815555" w:rsidRDefault="00834807" w:rsidP="004108D5">
            <w:pPr>
              <w:spacing w:line="40" w:lineRule="exact"/>
              <w:ind w:firstLineChars="0" w:firstLine="0"/>
              <w:rPr>
                <w:rFonts w:ascii="ＭＳ 明朝" w:hAnsi="ＭＳ 明朝"/>
                <w:color w:val="000000"/>
              </w:rPr>
            </w:pPr>
          </w:p>
          <w:p w14:paraId="2CCF72A1" w14:textId="6A52D2B3" w:rsidR="00852076" w:rsidRPr="00B435E0" w:rsidRDefault="00BB62B4" w:rsidP="007101EF">
            <w:pPr>
              <w:ind w:firstLineChars="0" w:firstLine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307AF9">
              <w:rPr>
                <w:rFonts w:ascii="ＭＳ 明朝" w:hAnsi="ＭＳ 明朝" w:hint="eastAsia"/>
                <w:color w:val="000000"/>
              </w:rPr>
              <w:t>⑤</w:t>
            </w:r>
            <w:r w:rsidR="007C781D">
              <w:rPr>
                <w:rFonts w:ascii="ＭＳ 明朝" w:hAnsi="ＭＳ 明朝" w:hint="eastAsia"/>
                <w:color w:val="000000"/>
              </w:rPr>
              <w:t xml:space="preserve"> </w:t>
            </w:r>
            <w:r w:rsidR="00852076">
              <w:rPr>
                <w:rFonts w:ascii="ＭＳ 明朝" w:hAnsi="ＭＳ 明朝" w:hint="eastAsia"/>
                <w:color w:val="000000"/>
              </w:rPr>
              <w:t>分からない</w:t>
            </w:r>
          </w:p>
        </w:tc>
      </w:tr>
      <w:tr w:rsidR="00852076" w14:paraId="7083FD53" w14:textId="77777777" w:rsidTr="00762765">
        <w:trPr>
          <w:trHeight w:val="972"/>
        </w:trPr>
        <w:tc>
          <w:tcPr>
            <w:tcW w:w="10314" w:type="dxa"/>
            <w:gridSpan w:val="2"/>
            <w:tcBorders>
              <w:top w:val="single" w:sz="4" w:space="0" w:color="000000"/>
            </w:tcBorders>
          </w:tcPr>
          <w:p w14:paraId="42E1D7F8" w14:textId="40C19307" w:rsidR="00852076" w:rsidRPr="00625CBC" w:rsidRDefault="00625CBC" w:rsidP="00625CBC">
            <w:pPr>
              <w:ind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 w:rsidRPr="00625CBC">
              <w:rPr>
                <w:rFonts w:ascii="ＭＳ ゴシック" w:eastAsia="ＭＳ ゴシック" w:hAnsi="ＭＳ ゴシック" w:hint="eastAsia"/>
                <w:color w:val="000000"/>
              </w:rPr>
              <w:t>(5)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852076" w:rsidRPr="00625CBC">
              <w:rPr>
                <w:rFonts w:ascii="ＭＳ ゴシック" w:eastAsia="ＭＳ ゴシック" w:hAnsi="ＭＳ ゴシック" w:hint="eastAsia"/>
                <w:color w:val="000000"/>
              </w:rPr>
              <w:t>茨城県最低賃金</w:t>
            </w:r>
            <w:r w:rsidR="007C5140">
              <w:rPr>
                <w:rFonts w:ascii="ＭＳ ゴシック" w:eastAsia="ＭＳ ゴシック" w:hAnsi="ＭＳ ゴシック" w:hint="eastAsia"/>
                <w:color w:val="000000"/>
              </w:rPr>
              <w:t>､</w:t>
            </w:r>
            <w:r w:rsidR="00212625">
              <w:rPr>
                <w:rFonts w:ascii="ＭＳ ゴシック" w:eastAsia="ＭＳ ゴシック" w:hAnsi="ＭＳ ゴシック" w:hint="eastAsia"/>
                <w:color w:val="000000"/>
              </w:rPr>
              <w:t>特定産業別最低賃金</w:t>
            </w:r>
            <w:r w:rsidR="00852076" w:rsidRPr="00625CBC">
              <w:rPr>
                <w:rFonts w:ascii="ＭＳ ゴシック" w:eastAsia="ＭＳ ゴシック" w:hAnsi="ＭＳ ゴシック" w:hint="eastAsia"/>
                <w:color w:val="000000"/>
              </w:rPr>
              <w:t>につ</w:t>
            </w:r>
            <w:r w:rsidR="00336408">
              <w:rPr>
                <w:rFonts w:ascii="ＭＳ ゴシック" w:eastAsia="ＭＳ ゴシック" w:hAnsi="ＭＳ ゴシック" w:hint="eastAsia"/>
                <w:color w:val="000000"/>
              </w:rPr>
              <w:t>い</w:t>
            </w:r>
            <w:r w:rsidR="00852076" w:rsidRPr="00625CBC">
              <w:rPr>
                <w:rFonts w:ascii="ＭＳ ゴシック" w:eastAsia="ＭＳ ゴシック" w:hAnsi="ＭＳ ゴシック" w:hint="eastAsia"/>
                <w:color w:val="000000"/>
              </w:rPr>
              <w:t>てご意見</w:t>
            </w:r>
            <w:r w:rsidR="007C5140">
              <w:rPr>
                <w:rFonts w:ascii="ＭＳ ゴシック" w:eastAsia="ＭＳ ゴシック" w:hAnsi="ＭＳ ゴシック" w:hint="eastAsia"/>
                <w:color w:val="000000"/>
              </w:rPr>
              <w:t>等</w:t>
            </w:r>
            <w:r w:rsidR="009E5325">
              <w:rPr>
                <w:rFonts w:ascii="ＭＳ ゴシック" w:eastAsia="ＭＳ ゴシック" w:hAnsi="ＭＳ ゴシック" w:hint="eastAsia"/>
                <w:color w:val="000000"/>
              </w:rPr>
              <w:t>ございましたら</w:t>
            </w:r>
            <w:r w:rsidR="00852076" w:rsidRPr="00625CBC">
              <w:rPr>
                <w:rFonts w:ascii="ＭＳ ゴシック" w:eastAsia="ＭＳ ゴシック" w:hAnsi="ＭＳ ゴシック" w:hint="eastAsia"/>
                <w:color w:val="000000"/>
              </w:rPr>
              <w:t>お寄せ下さい。</w:t>
            </w:r>
          </w:p>
          <w:p w14:paraId="678C7B15" w14:textId="77777777" w:rsidR="002D5FEA" w:rsidRDefault="002D5FEA" w:rsidP="002D5FEA">
            <w:pPr>
              <w:ind w:firstLineChars="0" w:firstLine="0"/>
              <w:rPr>
                <w:color w:val="000000"/>
              </w:rPr>
            </w:pPr>
          </w:p>
          <w:p w14:paraId="5B0A9C63" w14:textId="77777777" w:rsidR="00E66649" w:rsidRDefault="00E66649" w:rsidP="002D5FEA">
            <w:pPr>
              <w:ind w:firstLineChars="0" w:firstLine="0"/>
              <w:rPr>
                <w:color w:val="000000"/>
              </w:rPr>
            </w:pPr>
          </w:p>
          <w:p w14:paraId="541CD0D2" w14:textId="77777777" w:rsidR="00D31720" w:rsidRPr="00762765" w:rsidRDefault="00D31720" w:rsidP="002D5FEA">
            <w:pPr>
              <w:ind w:firstLineChars="0" w:firstLine="0"/>
              <w:rPr>
                <w:color w:val="000000"/>
              </w:rPr>
            </w:pPr>
          </w:p>
        </w:tc>
      </w:tr>
    </w:tbl>
    <w:p w14:paraId="4EB8F3A7" w14:textId="337335E4" w:rsidR="00A64EDA" w:rsidRDefault="00437BCF" w:rsidP="00E66649">
      <w:pPr>
        <w:spacing w:beforeLines="50" w:before="180" w:line="260" w:lineRule="exact"/>
        <w:ind w:right="238" w:firstLine="240"/>
        <w:jc w:val="right"/>
      </w:pPr>
      <w:r>
        <w:rPr>
          <w:rFonts w:hint="eastAsia"/>
        </w:rPr>
        <w:t>ご回答</w:t>
      </w:r>
      <w:r w:rsidR="00C85AD7" w:rsidRPr="003538C5">
        <w:rPr>
          <w:rFonts w:hint="eastAsia"/>
        </w:rPr>
        <w:t>ご協力</w:t>
      </w:r>
      <w:r>
        <w:rPr>
          <w:rFonts w:hint="eastAsia"/>
        </w:rPr>
        <w:t>、</w:t>
      </w:r>
      <w:r w:rsidR="00D606B8">
        <w:rPr>
          <w:rFonts w:hint="eastAsia"/>
        </w:rPr>
        <w:t>誠に</w:t>
      </w:r>
      <w:r w:rsidR="00C85AD7" w:rsidRPr="003538C5">
        <w:rPr>
          <w:rFonts w:hint="eastAsia"/>
        </w:rPr>
        <w:t>ありがとうございました。</w:t>
      </w:r>
      <w:r w:rsidR="008A15FB">
        <w:rPr>
          <w:rFonts w:hint="eastAsia"/>
        </w:rPr>
        <w:t>会員の</w:t>
      </w:r>
      <w:r w:rsidR="00A64EDA">
        <w:rPr>
          <w:rFonts w:hint="eastAsia"/>
        </w:rPr>
        <w:t>皆様のお役に立てるよう努めて参ります。</w:t>
      </w:r>
    </w:p>
    <w:sectPr w:rsidR="00A64EDA" w:rsidSect="005437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94" w:right="680" w:bottom="794" w:left="680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0A1D7" w14:textId="77777777" w:rsidR="005440A4" w:rsidRDefault="005440A4" w:rsidP="000445A5">
      <w:pPr>
        <w:ind w:firstLine="240"/>
      </w:pPr>
      <w:r>
        <w:separator/>
      </w:r>
    </w:p>
  </w:endnote>
  <w:endnote w:type="continuationSeparator" w:id="0">
    <w:p w14:paraId="0997FC97" w14:textId="77777777" w:rsidR="005440A4" w:rsidRDefault="005440A4" w:rsidP="000445A5">
      <w:pPr>
        <w:ind w:firstLine="240"/>
      </w:pPr>
      <w:r>
        <w:continuationSeparator/>
      </w:r>
    </w:p>
  </w:endnote>
  <w:endnote w:type="continuationNotice" w:id="1">
    <w:p w14:paraId="772C8A05" w14:textId="77777777" w:rsidR="005440A4" w:rsidRDefault="005440A4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9D23" w14:textId="77777777" w:rsidR="00370B6A" w:rsidRDefault="00370B6A" w:rsidP="006949A6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DB5C" w14:textId="77777777" w:rsidR="00370B6A" w:rsidRPr="00E94464" w:rsidRDefault="00370B6A" w:rsidP="00E94464">
    <w:pPr>
      <w:pStyle w:val="a5"/>
      <w:ind w:firstLine="320"/>
      <w:jc w:val="center"/>
      <w:rPr>
        <w:sz w:val="32"/>
        <w:szCs w:val="32"/>
      </w:rPr>
    </w:pPr>
    <w:r w:rsidRPr="00E94464">
      <w:rPr>
        <w:sz w:val="32"/>
        <w:szCs w:val="32"/>
      </w:rPr>
      <w:fldChar w:fldCharType="begin"/>
    </w:r>
    <w:r w:rsidRPr="00E94464">
      <w:rPr>
        <w:sz w:val="32"/>
        <w:szCs w:val="32"/>
      </w:rPr>
      <w:instrText xml:space="preserve"> PAGE   \* MERGEFORMAT </w:instrText>
    </w:r>
    <w:r w:rsidRPr="00E94464">
      <w:rPr>
        <w:sz w:val="32"/>
        <w:szCs w:val="32"/>
      </w:rPr>
      <w:fldChar w:fldCharType="separate"/>
    </w:r>
    <w:r w:rsidR="008316E4" w:rsidRPr="008316E4">
      <w:rPr>
        <w:noProof/>
        <w:sz w:val="32"/>
        <w:szCs w:val="32"/>
        <w:lang w:val="ja-JP"/>
      </w:rPr>
      <w:t>3</w:t>
    </w:r>
    <w:r w:rsidRPr="00E94464">
      <w:rPr>
        <w:sz w:val="32"/>
        <w:szCs w:val="32"/>
      </w:rPr>
      <w:fldChar w:fldCharType="end"/>
    </w:r>
  </w:p>
  <w:p w14:paraId="00103962" w14:textId="77777777" w:rsidR="00370B6A" w:rsidRDefault="00370B6A" w:rsidP="006949A6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218E1" w14:textId="77777777" w:rsidR="00370B6A" w:rsidRDefault="00370B6A" w:rsidP="006949A6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18B81" w14:textId="77777777" w:rsidR="005440A4" w:rsidRDefault="005440A4" w:rsidP="000445A5">
      <w:pPr>
        <w:ind w:firstLine="240"/>
      </w:pPr>
      <w:r>
        <w:separator/>
      </w:r>
    </w:p>
  </w:footnote>
  <w:footnote w:type="continuationSeparator" w:id="0">
    <w:p w14:paraId="49DC5C73" w14:textId="77777777" w:rsidR="005440A4" w:rsidRDefault="005440A4" w:rsidP="000445A5">
      <w:pPr>
        <w:ind w:firstLine="240"/>
      </w:pPr>
      <w:r>
        <w:continuationSeparator/>
      </w:r>
    </w:p>
  </w:footnote>
  <w:footnote w:type="continuationNotice" w:id="1">
    <w:p w14:paraId="3D236774" w14:textId="77777777" w:rsidR="005440A4" w:rsidRDefault="005440A4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1A96" w14:textId="77777777" w:rsidR="00370B6A" w:rsidRDefault="00370B6A" w:rsidP="006949A6">
    <w:pPr>
      <w:pStyle w:val="a3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14DD" w14:textId="77777777" w:rsidR="00370B6A" w:rsidRPr="000A752F" w:rsidRDefault="00370B6A" w:rsidP="006949A6">
    <w:pPr>
      <w:pStyle w:val="a3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C619" w14:textId="77777777" w:rsidR="00370B6A" w:rsidRDefault="00370B6A" w:rsidP="006949A6">
    <w:pPr>
      <w:pStyle w:val="a3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1CF0"/>
    <w:multiLevelType w:val="hybridMultilevel"/>
    <w:tmpl w:val="82D0DE1C"/>
    <w:lvl w:ilvl="0" w:tplc="377E6950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66B74237"/>
    <w:multiLevelType w:val="hybridMultilevel"/>
    <w:tmpl w:val="CE2CE450"/>
    <w:lvl w:ilvl="0" w:tplc="3752976E">
      <w:start w:val="1"/>
      <w:numFmt w:val="decimal"/>
      <w:lvlText w:val="(%1)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419843">
    <w:abstractNumId w:val="0"/>
  </w:num>
  <w:num w:numId="2" w16cid:durableId="130739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0666"/>
    <w:rsid w:val="000033DA"/>
    <w:rsid w:val="00003FAB"/>
    <w:rsid w:val="0001071F"/>
    <w:rsid w:val="00011977"/>
    <w:rsid w:val="0001349C"/>
    <w:rsid w:val="00013E35"/>
    <w:rsid w:val="0002178D"/>
    <w:rsid w:val="00024FA8"/>
    <w:rsid w:val="00027ECD"/>
    <w:rsid w:val="00036FAF"/>
    <w:rsid w:val="00041173"/>
    <w:rsid w:val="0004343A"/>
    <w:rsid w:val="000445A5"/>
    <w:rsid w:val="000474C3"/>
    <w:rsid w:val="00050D55"/>
    <w:rsid w:val="000519B8"/>
    <w:rsid w:val="00052683"/>
    <w:rsid w:val="00052B2D"/>
    <w:rsid w:val="00053D7C"/>
    <w:rsid w:val="0005575D"/>
    <w:rsid w:val="000622CA"/>
    <w:rsid w:val="000627CE"/>
    <w:rsid w:val="000661E8"/>
    <w:rsid w:val="0006714A"/>
    <w:rsid w:val="0007019F"/>
    <w:rsid w:val="000703DA"/>
    <w:rsid w:val="00075171"/>
    <w:rsid w:val="000762AB"/>
    <w:rsid w:val="00077F52"/>
    <w:rsid w:val="000802E8"/>
    <w:rsid w:val="0008059E"/>
    <w:rsid w:val="00080C4C"/>
    <w:rsid w:val="00080E6A"/>
    <w:rsid w:val="0008511A"/>
    <w:rsid w:val="00086A1A"/>
    <w:rsid w:val="00087CC3"/>
    <w:rsid w:val="0009110A"/>
    <w:rsid w:val="000A2D8E"/>
    <w:rsid w:val="000A583E"/>
    <w:rsid w:val="000A5B7C"/>
    <w:rsid w:val="000A7F09"/>
    <w:rsid w:val="000A7F24"/>
    <w:rsid w:val="000B0390"/>
    <w:rsid w:val="000B4DFD"/>
    <w:rsid w:val="000B67A3"/>
    <w:rsid w:val="000C630E"/>
    <w:rsid w:val="000C6355"/>
    <w:rsid w:val="000D6E38"/>
    <w:rsid w:val="000E1521"/>
    <w:rsid w:val="000E15C0"/>
    <w:rsid w:val="000E4DD4"/>
    <w:rsid w:val="000E4EE6"/>
    <w:rsid w:val="000E4FA1"/>
    <w:rsid w:val="000E538B"/>
    <w:rsid w:val="000F033D"/>
    <w:rsid w:val="000F59D1"/>
    <w:rsid w:val="00104A46"/>
    <w:rsid w:val="00104D3E"/>
    <w:rsid w:val="00105E83"/>
    <w:rsid w:val="0010747E"/>
    <w:rsid w:val="00111C2F"/>
    <w:rsid w:val="00112E75"/>
    <w:rsid w:val="00115BFB"/>
    <w:rsid w:val="00120E18"/>
    <w:rsid w:val="00131BED"/>
    <w:rsid w:val="001345D5"/>
    <w:rsid w:val="0013497B"/>
    <w:rsid w:val="00137997"/>
    <w:rsid w:val="001402B9"/>
    <w:rsid w:val="00140DE8"/>
    <w:rsid w:val="00142003"/>
    <w:rsid w:val="00147D3E"/>
    <w:rsid w:val="00150F11"/>
    <w:rsid w:val="00152E21"/>
    <w:rsid w:val="00152EAE"/>
    <w:rsid w:val="00161437"/>
    <w:rsid w:val="00163B94"/>
    <w:rsid w:val="0016455F"/>
    <w:rsid w:val="00165EBA"/>
    <w:rsid w:val="00166AC1"/>
    <w:rsid w:val="00167D41"/>
    <w:rsid w:val="00173CC6"/>
    <w:rsid w:val="001765B4"/>
    <w:rsid w:val="001775B2"/>
    <w:rsid w:val="00177A19"/>
    <w:rsid w:val="001800D2"/>
    <w:rsid w:val="00181F3A"/>
    <w:rsid w:val="00190699"/>
    <w:rsid w:val="0019087D"/>
    <w:rsid w:val="00190CA1"/>
    <w:rsid w:val="00190FDD"/>
    <w:rsid w:val="0019277E"/>
    <w:rsid w:val="001930A5"/>
    <w:rsid w:val="00196586"/>
    <w:rsid w:val="00196F0F"/>
    <w:rsid w:val="001A26B3"/>
    <w:rsid w:val="001A5474"/>
    <w:rsid w:val="001A7D7E"/>
    <w:rsid w:val="001B0EAB"/>
    <w:rsid w:val="001B1FBE"/>
    <w:rsid w:val="001B2AAF"/>
    <w:rsid w:val="001B2B64"/>
    <w:rsid w:val="001B5234"/>
    <w:rsid w:val="001B57DE"/>
    <w:rsid w:val="001B5DC7"/>
    <w:rsid w:val="001C0135"/>
    <w:rsid w:val="001C16B6"/>
    <w:rsid w:val="001C242B"/>
    <w:rsid w:val="001C5C01"/>
    <w:rsid w:val="001D4819"/>
    <w:rsid w:val="001D5874"/>
    <w:rsid w:val="001D724C"/>
    <w:rsid w:val="001D7DA4"/>
    <w:rsid w:val="001E075E"/>
    <w:rsid w:val="001E1F4C"/>
    <w:rsid w:val="001E3C37"/>
    <w:rsid w:val="001E43B3"/>
    <w:rsid w:val="001E5758"/>
    <w:rsid w:val="001E7ABF"/>
    <w:rsid w:val="001F1768"/>
    <w:rsid w:val="001F4B50"/>
    <w:rsid w:val="001F655A"/>
    <w:rsid w:val="001F6DED"/>
    <w:rsid w:val="00202AA1"/>
    <w:rsid w:val="00204C1E"/>
    <w:rsid w:val="00204C5E"/>
    <w:rsid w:val="0020667F"/>
    <w:rsid w:val="00206A4E"/>
    <w:rsid w:val="00207A9F"/>
    <w:rsid w:val="00211F76"/>
    <w:rsid w:val="00211F7C"/>
    <w:rsid w:val="002122E2"/>
    <w:rsid w:val="00212625"/>
    <w:rsid w:val="00214D10"/>
    <w:rsid w:val="0021558F"/>
    <w:rsid w:val="002162DD"/>
    <w:rsid w:val="002166C1"/>
    <w:rsid w:val="00216994"/>
    <w:rsid w:val="002175D8"/>
    <w:rsid w:val="00217D22"/>
    <w:rsid w:val="00220A32"/>
    <w:rsid w:val="0022117B"/>
    <w:rsid w:val="002229FD"/>
    <w:rsid w:val="00223752"/>
    <w:rsid w:val="002270B0"/>
    <w:rsid w:val="00230F51"/>
    <w:rsid w:val="0023208E"/>
    <w:rsid w:val="0023339D"/>
    <w:rsid w:val="00233798"/>
    <w:rsid w:val="00235A0A"/>
    <w:rsid w:val="002410B4"/>
    <w:rsid w:val="00245A7A"/>
    <w:rsid w:val="00245F66"/>
    <w:rsid w:val="0024753E"/>
    <w:rsid w:val="00252C88"/>
    <w:rsid w:val="00254A4F"/>
    <w:rsid w:val="00254D15"/>
    <w:rsid w:val="0025503A"/>
    <w:rsid w:val="00256146"/>
    <w:rsid w:val="00256190"/>
    <w:rsid w:val="002607A7"/>
    <w:rsid w:val="00263539"/>
    <w:rsid w:val="00265855"/>
    <w:rsid w:val="00265D9F"/>
    <w:rsid w:val="002700A1"/>
    <w:rsid w:val="002774E7"/>
    <w:rsid w:val="00281703"/>
    <w:rsid w:val="00284FDF"/>
    <w:rsid w:val="00285020"/>
    <w:rsid w:val="002A03DB"/>
    <w:rsid w:val="002A2218"/>
    <w:rsid w:val="002A5DDF"/>
    <w:rsid w:val="002A6CD8"/>
    <w:rsid w:val="002A789A"/>
    <w:rsid w:val="002B33E2"/>
    <w:rsid w:val="002B3F6A"/>
    <w:rsid w:val="002B5E85"/>
    <w:rsid w:val="002C3190"/>
    <w:rsid w:val="002C59DC"/>
    <w:rsid w:val="002C7CDE"/>
    <w:rsid w:val="002D0772"/>
    <w:rsid w:val="002D3892"/>
    <w:rsid w:val="002D4BBC"/>
    <w:rsid w:val="002D53E6"/>
    <w:rsid w:val="002D56BB"/>
    <w:rsid w:val="002D5AF0"/>
    <w:rsid w:val="002D5FEA"/>
    <w:rsid w:val="002E39E2"/>
    <w:rsid w:val="002E5F56"/>
    <w:rsid w:val="002F3229"/>
    <w:rsid w:val="002F3A78"/>
    <w:rsid w:val="002F48C5"/>
    <w:rsid w:val="002F5F9C"/>
    <w:rsid w:val="002F6565"/>
    <w:rsid w:val="003005CB"/>
    <w:rsid w:val="003059B0"/>
    <w:rsid w:val="00306307"/>
    <w:rsid w:val="00306A31"/>
    <w:rsid w:val="003077F8"/>
    <w:rsid w:val="00307AF9"/>
    <w:rsid w:val="00311AE3"/>
    <w:rsid w:val="0031280A"/>
    <w:rsid w:val="00312D74"/>
    <w:rsid w:val="00315A45"/>
    <w:rsid w:val="00317A57"/>
    <w:rsid w:val="0032281C"/>
    <w:rsid w:val="00323BCB"/>
    <w:rsid w:val="00323ED8"/>
    <w:rsid w:val="00323F00"/>
    <w:rsid w:val="0032490E"/>
    <w:rsid w:val="0032777A"/>
    <w:rsid w:val="003277A2"/>
    <w:rsid w:val="0033107E"/>
    <w:rsid w:val="00331CBC"/>
    <w:rsid w:val="003326C2"/>
    <w:rsid w:val="00334B62"/>
    <w:rsid w:val="00334FE6"/>
    <w:rsid w:val="00335089"/>
    <w:rsid w:val="00336408"/>
    <w:rsid w:val="00337C5E"/>
    <w:rsid w:val="0034605F"/>
    <w:rsid w:val="003463A0"/>
    <w:rsid w:val="003466D6"/>
    <w:rsid w:val="003476CF"/>
    <w:rsid w:val="00350831"/>
    <w:rsid w:val="00350E5A"/>
    <w:rsid w:val="003538C5"/>
    <w:rsid w:val="003552E6"/>
    <w:rsid w:val="00363B70"/>
    <w:rsid w:val="00366AE7"/>
    <w:rsid w:val="00370B6A"/>
    <w:rsid w:val="003755A1"/>
    <w:rsid w:val="00377410"/>
    <w:rsid w:val="00381037"/>
    <w:rsid w:val="0038324E"/>
    <w:rsid w:val="00383F6E"/>
    <w:rsid w:val="00395304"/>
    <w:rsid w:val="00396D2F"/>
    <w:rsid w:val="00397563"/>
    <w:rsid w:val="00397D59"/>
    <w:rsid w:val="003A2156"/>
    <w:rsid w:val="003A2DE7"/>
    <w:rsid w:val="003A342E"/>
    <w:rsid w:val="003A4C5A"/>
    <w:rsid w:val="003A5148"/>
    <w:rsid w:val="003A658E"/>
    <w:rsid w:val="003B0E18"/>
    <w:rsid w:val="003B1556"/>
    <w:rsid w:val="003B1D3B"/>
    <w:rsid w:val="003B39EB"/>
    <w:rsid w:val="003B47B6"/>
    <w:rsid w:val="003B4EC3"/>
    <w:rsid w:val="003C0FAA"/>
    <w:rsid w:val="003C1810"/>
    <w:rsid w:val="003C3DEC"/>
    <w:rsid w:val="003C4529"/>
    <w:rsid w:val="003C47C4"/>
    <w:rsid w:val="003C68A5"/>
    <w:rsid w:val="003D1BF9"/>
    <w:rsid w:val="003D3A2A"/>
    <w:rsid w:val="003D42DA"/>
    <w:rsid w:val="003D500A"/>
    <w:rsid w:val="003D67A6"/>
    <w:rsid w:val="003D71C2"/>
    <w:rsid w:val="003E00D6"/>
    <w:rsid w:val="003E029F"/>
    <w:rsid w:val="003E3463"/>
    <w:rsid w:val="003E6C49"/>
    <w:rsid w:val="003E72A9"/>
    <w:rsid w:val="003F0E6A"/>
    <w:rsid w:val="003F1A9A"/>
    <w:rsid w:val="003F4D0F"/>
    <w:rsid w:val="003F5F88"/>
    <w:rsid w:val="003F792F"/>
    <w:rsid w:val="004003CE"/>
    <w:rsid w:val="00400553"/>
    <w:rsid w:val="00400CF3"/>
    <w:rsid w:val="00401B0C"/>
    <w:rsid w:val="00404212"/>
    <w:rsid w:val="004044F7"/>
    <w:rsid w:val="00404E61"/>
    <w:rsid w:val="004050B7"/>
    <w:rsid w:val="004108D5"/>
    <w:rsid w:val="00410F3B"/>
    <w:rsid w:val="00413128"/>
    <w:rsid w:val="004134B5"/>
    <w:rsid w:val="00414451"/>
    <w:rsid w:val="00416598"/>
    <w:rsid w:val="004171D9"/>
    <w:rsid w:val="00417721"/>
    <w:rsid w:val="00423F6F"/>
    <w:rsid w:val="004246C4"/>
    <w:rsid w:val="00426893"/>
    <w:rsid w:val="00427207"/>
    <w:rsid w:val="00430450"/>
    <w:rsid w:val="00431322"/>
    <w:rsid w:val="00432780"/>
    <w:rsid w:val="00432BC0"/>
    <w:rsid w:val="004371FB"/>
    <w:rsid w:val="00437BCF"/>
    <w:rsid w:val="00440AEB"/>
    <w:rsid w:val="0044313F"/>
    <w:rsid w:val="004441F5"/>
    <w:rsid w:val="004457FB"/>
    <w:rsid w:val="0045074C"/>
    <w:rsid w:val="00452076"/>
    <w:rsid w:val="004527AC"/>
    <w:rsid w:val="00453FC9"/>
    <w:rsid w:val="00454E7F"/>
    <w:rsid w:val="00456BCB"/>
    <w:rsid w:val="0046052C"/>
    <w:rsid w:val="00460FAF"/>
    <w:rsid w:val="00466BA0"/>
    <w:rsid w:val="00466C57"/>
    <w:rsid w:val="004702EB"/>
    <w:rsid w:val="0047051C"/>
    <w:rsid w:val="004716AA"/>
    <w:rsid w:val="004727E4"/>
    <w:rsid w:val="00473CDC"/>
    <w:rsid w:val="00482440"/>
    <w:rsid w:val="0048261B"/>
    <w:rsid w:val="00492FCB"/>
    <w:rsid w:val="0049729A"/>
    <w:rsid w:val="004A0AAC"/>
    <w:rsid w:val="004A3450"/>
    <w:rsid w:val="004A4249"/>
    <w:rsid w:val="004B1A55"/>
    <w:rsid w:val="004B314B"/>
    <w:rsid w:val="004B6233"/>
    <w:rsid w:val="004C15AA"/>
    <w:rsid w:val="004C30F2"/>
    <w:rsid w:val="004C5384"/>
    <w:rsid w:val="004C651E"/>
    <w:rsid w:val="004C6F64"/>
    <w:rsid w:val="004D2971"/>
    <w:rsid w:val="004D52CF"/>
    <w:rsid w:val="004D5B10"/>
    <w:rsid w:val="004D6B04"/>
    <w:rsid w:val="004D6F41"/>
    <w:rsid w:val="004E4512"/>
    <w:rsid w:val="004E4BB8"/>
    <w:rsid w:val="004F022C"/>
    <w:rsid w:val="004F2AAC"/>
    <w:rsid w:val="004F40E4"/>
    <w:rsid w:val="004F7C01"/>
    <w:rsid w:val="0051114A"/>
    <w:rsid w:val="00514D48"/>
    <w:rsid w:val="00517F58"/>
    <w:rsid w:val="00521275"/>
    <w:rsid w:val="005216D3"/>
    <w:rsid w:val="005234F2"/>
    <w:rsid w:val="00523B9A"/>
    <w:rsid w:val="005251F4"/>
    <w:rsid w:val="0052557D"/>
    <w:rsid w:val="0053259D"/>
    <w:rsid w:val="005330B4"/>
    <w:rsid w:val="005372D8"/>
    <w:rsid w:val="005379C0"/>
    <w:rsid w:val="00537CF0"/>
    <w:rsid w:val="00541889"/>
    <w:rsid w:val="005422F1"/>
    <w:rsid w:val="0054373F"/>
    <w:rsid w:val="005440A4"/>
    <w:rsid w:val="0054464D"/>
    <w:rsid w:val="00547EB1"/>
    <w:rsid w:val="005507D0"/>
    <w:rsid w:val="00550AB7"/>
    <w:rsid w:val="00550D1B"/>
    <w:rsid w:val="00551536"/>
    <w:rsid w:val="005537FB"/>
    <w:rsid w:val="00553BC4"/>
    <w:rsid w:val="00561501"/>
    <w:rsid w:val="00564D4F"/>
    <w:rsid w:val="005666B3"/>
    <w:rsid w:val="00566F99"/>
    <w:rsid w:val="005738F8"/>
    <w:rsid w:val="00573950"/>
    <w:rsid w:val="005740A0"/>
    <w:rsid w:val="0057472B"/>
    <w:rsid w:val="00577140"/>
    <w:rsid w:val="00577B48"/>
    <w:rsid w:val="005803B3"/>
    <w:rsid w:val="0058092B"/>
    <w:rsid w:val="00580B58"/>
    <w:rsid w:val="00580D22"/>
    <w:rsid w:val="00581464"/>
    <w:rsid w:val="005836B7"/>
    <w:rsid w:val="00583B6B"/>
    <w:rsid w:val="00584C15"/>
    <w:rsid w:val="0058639A"/>
    <w:rsid w:val="005868A8"/>
    <w:rsid w:val="00590BD1"/>
    <w:rsid w:val="00593EEA"/>
    <w:rsid w:val="005976E0"/>
    <w:rsid w:val="005A1891"/>
    <w:rsid w:val="005A1F0B"/>
    <w:rsid w:val="005A46E2"/>
    <w:rsid w:val="005A4FFC"/>
    <w:rsid w:val="005B325F"/>
    <w:rsid w:val="005B6830"/>
    <w:rsid w:val="005C0CE0"/>
    <w:rsid w:val="005C187C"/>
    <w:rsid w:val="005C18CD"/>
    <w:rsid w:val="005C2740"/>
    <w:rsid w:val="005C2999"/>
    <w:rsid w:val="005C3095"/>
    <w:rsid w:val="005C33D6"/>
    <w:rsid w:val="005C44E1"/>
    <w:rsid w:val="005D59B1"/>
    <w:rsid w:val="005E2C30"/>
    <w:rsid w:val="005E2D5B"/>
    <w:rsid w:val="005E61DC"/>
    <w:rsid w:val="005E7187"/>
    <w:rsid w:val="005E7753"/>
    <w:rsid w:val="005F09D3"/>
    <w:rsid w:val="005F133A"/>
    <w:rsid w:val="005F25D4"/>
    <w:rsid w:val="005F4D43"/>
    <w:rsid w:val="005F5B58"/>
    <w:rsid w:val="005F641C"/>
    <w:rsid w:val="005F71A7"/>
    <w:rsid w:val="0060153B"/>
    <w:rsid w:val="00602D1F"/>
    <w:rsid w:val="006043B7"/>
    <w:rsid w:val="0060541E"/>
    <w:rsid w:val="006059AC"/>
    <w:rsid w:val="00606090"/>
    <w:rsid w:val="00606280"/>
    <w:rsid w:val="00607D03"/>
    <w:rsid w:val="0061378A"/>
    <w:rsid w:val="00614CBC"/>
    <w:rsid w:val="0061518F"/>
    <w:rsid w:val="00615242"/>
    <w:rsid w:val="00617282"/>
    <w:rsid w:val="00617611"/>
    <w:rsid w:val="00624815"/>
    <w:rsid w:val="00625CBC"/>
    <w:rsid w:val="006301B1"/>
    <w:rsid w:val="00630468"/>
    <w:rsid w:val="00643A43"/>
    <w:rsid w:val="006459FD"/>
    <w:rsid w:val="00646940"/>
    <w:rsid w:val="006475E8"/>
    <w:rsid w:val="00647B89"/>
    <w:rsid w:val="00650E5E"/>
    <w:rsid w:val="006532A5"/>
    <w:rsid w:val="0066260D"/>
    <w:rsid w:val="00663DB1"/>
    <w:rsid w:val="00665447"/>
    <w:rsid w:val="00666096"/>
    <w:rsid w:val="00667D7F"/>
    <w:rsid w:val="006700ED"/>
    <w:rsid w:val="00677E2D"/>
    <w:rsid w:val="006803AC"/>
    <w:rsid w:val="00690703"/>
    <w:rsid w:val="00690E15"/>
    <w:rsid w:val="00692766"/>
    <w:rsid w:val="0069422C"/>
    <w:rsid w:val="006949A6"/>
    <w:rsid w:val="00694AD5"/>
    <w:rsid w:val="00696FC4"/>
    <w:rsid w:val="006A0534"/>
    <w:rsid w:val="006A0904"/>
    <w:rsid w:val="006A1BAE"/>
    <w:rsid w:val="006A2015"/>
    <w:rsid w:val="006A5113"/>
    <w:rsid w:val="006A56B3"/>
    <w:rsid w:val="006A6239"/>
    <w:rsid w:val="006A64AD"/>
    <w:rsid w:val="006A7E7A"/>
    <w:rsid w:val="006B06F4"/>
    <w:rsid w:val="006B5565"/>
    <w:rsid w:val="006B61E3"/>
    <w:rsid w:val="006C054A"/>
    <w:rsid w:val="006C27C2"/>
    <w:rsid w:val="006C319A"/>
    <w:rsid w:val="006C4447"/>
    <w:rsid w:val="006C4CD9"/>
    <w:rsid w:val="006C61B6"/>
    <w:rsid w:val="006C62AA"/>
    <w:rsid w:val="006C70E8"/>
    <w:rsid w:val="006D2E42"/>
    <w:rsid w:val="006D2FB0"/>
    <w:rsid w:val="006D6D4A"/>
    <w:rsid w:val="006E5E3B"/>
    <w:rsid w:val="006E6098"/>
    <w:rsid w:val="006E6A72"/>
    <w:rsid w:val="006E7517"/>
    <w:rsid w:val="006F36CE"/>
    <w:rsid w:val="006F547E"/>
    <w:rsid w:val="00700176"/>
    <w:rsid w:val="00701020"/>
    <w:rsid w:val="00702EEC"/>
    <w:rsid w:val="00704C34"/>
    <w:rsid w:val="00705347"/>
    <w:rsid w:val="00706A43"/>
    <w:rsid w:val="00706BD8"/>
    <w:rsid w:val="007101EF"/>
    <w:rsid w:val="007170DE"/>
    <w:rsid w:val="007208FA"/>
    <w:rsid w:val="00720E22"/>
    <w:rsid w:val="0072103D"/>
    <w:rsid w:val="007215FA"/>
    <w:rsid w:val="00723279"/>
    <w:rsid w:val="00726CDE"/>
    <w:rsid w:val="007327EB"/>
    <w:rsid w:val="00733F7B"/>
    <w:rsid w:val="007379D3"/>
    <w:rsid w:val="00740B2A"/>
    <w:rsid w:val="00742057"/>
    <w:rsid w:val="007523BB"/>
    <w:rsid w:val="00752A48"/>
    <w:rsid w:val="00752E6C"/>
    <w:rsid w:val="00753432"/>
    <w:rsid w:val="007534BC"/>
    <w:rsid w:val="007552F4"/>
    <w:rsid w:val="007560B2"/>
    <w:rsid w:val="00756ABB"/>
    <w:rsid w:val="00762765"/>
    <w:rsid w:val="0076437F"/>
    <w:rsid w:val="00764DF3"/>
    <w:rsid w:val="007655CB"/>
    <w:rsid w:val="00765EFC"/>
    <w:rsid w:val="00767F86"/>
    <w:rsid w:val="00773A37"/>
    <w:rsid w:val="00777A59"/>
    <w:rsid w:val="0078282E"/>
    <w:rsid w:val="007838B2"/>
    <w:rsid w:val="00783A4F"/>
    <w:rsid w:val="00784B17"/>
    <w:rsid w:val="00784D69"/>
    <w:rsid w:val="00786A89"/>
    <w:rsid w:val="00786D1F"/>
    <w:rsid w:val="00791D0A"/>
    <w:rsid w:val="00792CC7"/>
    <w:rsid w:val="007A1572"/>
    <w:rsid w:val="007A1946"/>
    <w:rsid w:val="007A375F"/>
    <w:rsid w:val="007A7B49"/>
    <w:rsid w:val="007B0367"/>
    <w:rsid w:val="007B170C"/>
    <w:rsid w:val="007B6E71"/>
    <w:rsid w:val="007C02B4"/>
    <w:rsid w:val="007C127E"/>
    <w:rsid w:val="007C5140"/>
    <w:rsid w:val="007C5A28"/>
    <w:rsid w:val="007C63A7"/>
    <w:rsid w:val="007C667A"/>
    <w:rsid w:val="007C7333"/>
    <w:rsid w:val="007C781D"/>
    <w:rsid w:val="007D3968"/>
    <w:rsid w:val="007D4626"/>
    <w:rsid w:val="007D5DA8"/>
    <w:rsid w:val="007D7585"/>
    <w:rsid w:val="007E551A"/>
    <w:rsid w:val="007E5576"/>
    <w:rsid w:val="007E57DD"/>
    <w:rsid w:val="007E6637"/>
    <w:rsid w:val="007F4183"/>
    <w:rsid w:val="007F6BAE"/>
    <w:rsid w:val="00800155"/>
    <w:rsid w:val="00801A56"/>
    <w:rsid w:val="0080217E"/>
    <w:rsid w:val="00802F2D"/>
    <w:rsid w:val="008052EC"/>
    <w:rsid w:val="00805986"/>
    <w:rsid w:val="00806E27"/>
    <w:rsid w:val="00811D4C"/>
    <w:rsid w:val="00815261"/>
    <w:rsid w:val="00815555"/>
    <w:rsid w:val="00815B13"/>
    <w:rsid w:val="00820AA4"/>
    <w:rsid w:val="00821FD9"/>
    <w:rsid w:val="008221B4"/>
    <w:rsid w:val="008231AF"/>
    <w:rsid w:val="00825A69"/>
    <w:rsid w:val="00826710"/>
    <w:rsid w:val="00826AE4"/>
    <w:rsid w:val="008316E4"/>
    <w:rsid w:val="00832D8C"/>
    <w:rsid w:val="00833515"/>
    <w:rsid w:val="008346C5"/>
    <w:rsid w:val="00834807"/>
    <w:rsid w:val="008356DE"/>
    <w:rsid w:val="00835EC0"/>
    <w:rsid w:val="00836256"/>
    <w:rsid w:val="00840ED4"/>
    <w:rsid w:val="008411B2"/>
    <w:rsid w:val="0084291B"/>
    <w:rsid w:val="00843944"/>
    <w:rsid w:val="00846915"/>
    <w:rsid w:val="00846F12"/>
    <w:rsid w:val="00850992"/>
    <w:rsid w:val="00852076"/>
    <w:rsid w:val="008542DD"/>
    <w:rsid w:val="0085679D"/>
    <w:rsid w:val="00856818"/>
    <w:rsid w:val="00865F4B"/>
    <w:rsid w:val="00865FB0"/>
    <w:rsid w:val="008666FD"/>
    <w:rsid w:val="00867325"/>
    <w:rsid w:val="008674B2"/>
    <w:rsid w:val="00867ADC"/>
    <w:rsid w:val="00870EE6"/>
    <w:rsid w:val="00874409"/>
    <w:rsid w:val="00876187"/>
    <w:rsid w:val="0087744F"/>
    <w:rsid w:val="00877C0E"/>
    <w:rsid w:val="00880879"/>
    <w:rsid w:val="008824E5"/>
    <w:rsid w:val="00883E82"/>
    <w:rsid w:val="0089004C"/>
    <w:rsid w:val="00891FDA"/>
    <w:rsid w:val="00892C56"/>
    <w:rsid w:val="008A15FB"/>
    <w:rsid w:val="008A1F48"/>
    <w:rsid w:val="008A22E5"/>
    <w:rsid w:val="008A30B5"/>
    <w:rsid w:val="008A3174"/>
    <w:rsid w:val="008A3C98"/>
    <w:rsid w:val="008A5235"/>
    <w:rsid w:val="008A687F"/>
    <w:rsid w:val="008A6913"/>
    <w:rsid w:val="008A776F"/>
    <w:rsid w:val="008B1044"/>
    <w:rsid w:val="008B1E77"/>
    <w:rsid w:val="008B2C8E"/>
    <w:rsid w:val="008B34D0"/>
    <w:rsid w:val="008B70CB"/>
    <w:rsid w:val="008C0224"/>
    <w:rsid w:val="008C11A7"/>
    <w:rsid w:val="008C1294"/>
    <w:rsid w:val="008C1F8C"/>
    <w:rsid w:val="008C2A35"/>
    <w:rsid w:val="008C4583"/>
    <w:rsid w:val="008C7BA3"/>
    <w:rsid w:val="008C7FEE"/>
    <w:rsid w:val="008D0F0A"/>
    <w:rsid w:val="008D17F5"/>
    <w:rsid w:val="008D2C25"/>
    <w:rsid w:val="008D428D"/>
    <w:rsid w:val="008E3249"/>
    <w:rsid w:val="008E5AE4"/>
    <w:rsid w:val="008F1830"/>
    <w:rsid w:val="008F1C21"/>
    <w:rsid w:val="008F3804"/>
    <w:rsid w:val="008F68A4"/>
    <w:rsid w:val="00900AFB"/>
    <w:rsid w:val="00902BFF"/>
    <w:rsid w:val="00903A53"/>
    <w:rsid w:val="009110C7"/>
    <w:rsid w:val="00913AB6"/>
    <w:rsid w:val="00914FD8"/>
    <w:rsid w:val="00915B14"/>
    <w:rsid w:val="00916212"/>
    <w:rsid w:val="00916292"/>
    <w:rsid w:val="009163DF"/>
    <w:rsid w:val="00930D12"/>
    <w:rsid w:val="00932D99"/>
    <w:rsid w:val="00933DBF"/>
    <w:rsid w:val="00933E11"/>
    <w:rsid w:val="0093523A"/>
    <w:rsid w:val="009368C1"/>
    <w:rsid w:val="009373BE"/>
    <w:rsid w:val="00941D94"/>
    <w:rsid w:val="00942320"/>
    <w:rsid w:val="00945BC9"/>
    <w:rsid w:val="00951347"/>
    <w:rsid w:val="00952C9E"/>
    <w:rsid w:val="009565A6"/>
    <w:rsid w:val="00957513"/>
    <w:rsid w:val="00957B0E"/>
    <w:rsid w:val="0096377E"/>
    <w:rsid w:val="0096377F"/>
    <w:rsid w:val="009726C1"/>
    <w:rsid w:val="00973BCE"/>
    <w:rsid w:val="0097765D"/>
    <w:rsid w:val="00982752"/>
    <w:rsid w:val="009828A2"/>
    <w:rsid w:val="00984995"/>
    <w:rsid w:val="00990212"/>
    <w:rsid w:val="00991437"/>
    <w:rsid w:val="00992062"/>
    <w:rsid w:val="00992B2B"/>
    <w:rsid w:val="00992EAF"/>
    <w:rsid w:val="009944B0"/>
    <w:rsid w:val="00995027"/>
    <w:rsid w:val="009A1295"/>
    <w:rsid w:val="009B0566"/>
    <w:rsid w:val="009B4001"/>
    <w:rsid w:val="009B426F"/>
    <w:rsid w:val="009B6B32"/>
    <w:rsid w:val="009C1E49"/>
    <w:rsid w:val="009C5F73"/>
    <w:rsid w:val="009C680A"/>
    <w:rsid w:val="009C79D0"/>
    <w:rsid w:val="009C7D57"/>
    <w:rsid w:val="009D6B52"/>
    <w:rsid w:val="009E0A3A"/>
    <w:rsid w:val="009E28DB"/>
    <w:rsid w:val="009E2B38"/>
    <w:rsid w:val="009E4A93"/>
    <w:rsid w:val="009E5325"/>
    <w:rsid w:val="009E6480"/>
    <w:rsid w:val="009E7ABD"/>
    <w:rsid w:val="009E7DF3"/>
    <w:rsid w:val="009F420F"/>
    <w:rsid w:val="009F4EE3"/>
    <w:rsid w:val="009F51E9"/>
    <w:rsid w:val="009F572A"/>
    <w:rsid w:val="009F5A11"/>
    <w:rsid w:val="009F69A1"/>
    <w:rsid w:val="00A03BDF"/>
    <w:rsid w:val="00A04BCF"/>
    <w:rsid w:val="00A104D3"/>
    <w:rsid w:val="00A14430"/>
    <w:rsid w:val="00A17530"/>
    <w:rsid w:val="00A20DC5"/>
    <w:rsid w:val="00A217C8"/>
    <w:rsid w:val="00A2339C"/>
    <w:rsid w:val="00A253FF"/>
    <w:rsid w:val="00A272D3"/>
    <w:rsid w:val="00A32907"/>
    <w:rsid w:val="00A34C3B"/>
    <w:rsid w:val="00A34D6E"/>
    <w:rsid w:val="00A35150"/>
    <w:rsid w:val="00A401AB"/>
    <w:rsid w:val="00A51D2B"/>
    <w:rsid w:val="00A52225"/>
    <w:rsid w:val="00A52C89"/>
    <w:rsid w:val="00A561D1"/>
    <w:rsid w:val="00A57086"/>
    <w:rsid w:val="00A64EDA"/>
    <w:rsid w:val="00A665BE"/>
    <w:rsid w:val="00A7020C"/>
    <w:rsid w:val="00A70841"/>
    <w:rsid w:val="00A74B66"/>
    <w:rsid w:val="00A779D2"/>
    <w:rsid w:val="00A81D7C"/>
    <w:rsid w:val="00A864B9"/>
    <w:rsid w:val="00A873A8"/>
    <w:rsid w:val="00A879D0"/>
    <w:rsid w:val="00A91950"/>
    <w:rsid w:val="00A93BB8"/>
    <w:rsid w:val="00A95294"/>
    <w:rsid w:val="00A95B44"/>
    <w:rsid w:val="00AA2D55"/>
    <w:rsid w:val="00AA4D55"/>
    <w:rsid w:val="00AA729B"/>
    <w:rsid w:val="00AB1467"/>
    <w:rsid w:val="00AB4A6E"/>
    <w:rsid w:val="00AB62EA"/>
    <w:rsid w:val="00AB6393"/>
    <w:rsid w:val="00AB6FA3"/>
    <w:rsid w:val="00AC464C"/>
    <w:rsid w:val="00AC4D7E"/>
    <w:rsid w:val="00AC576E"/>
    <w:rsid w:val="00AD2606"/>
    <w:rsid w:val="00AD3A74"/>
    <w:rsid w:val="00AD4A2C"/>
    <w:rsid w:val="00AD5E9E"/>
    <w:rsid w:val="00AE489E"/>
    <w:rsid w:val="00AE5985"/>
    <w:rsid w:val="00AE7931"/>
    <w:rsid w:val="00AF6A0A"/>
    <w:rsid w:val="00B0212D"/>
    <w:rsid w:val="00B02983"/>
    <w:rsid w:val="00B0488A"/>
    <w:rsid w:val="00B05E7C"/>
    <w:rsid w:val="00B10B91"/>
    <w:rsid w:val="00B118DA"/>
    <w:rsid w:val="00B11EB0"/>
    <w:rsid w:val="00B12945"/>
    <w:rsid w:val="00B13B99"/>
    <w:rsid w:val="00B143A5"/>
    <w:rsid w:val="00B15E98"/>
    <w:rsid w:val="00B168AD"/>
    <w:rsid w:val="00B36130"/>
    <w:rsid w:val="00B36EDF"/>
    <w:rsid w:val="00B40D5A"/>
    <w:rsid w:val="00B416C5"/>
    <w:rsid w:val="00B418F4"/>
    <w:rsid w:val="00B435E0"/>
    <w:rsid w:val="00B469EC"/>
    <w:rsid w:val="00B47108"/>
    <w:rsid w:val="00B53F4B"/>
    <w:rsid w:val="00B543F7"/>
    <w:rsid w:val="00B56CF0"/>
    <w:rsid w:val="00B623EA"/>
    <w:rsid w:val="00B64AA6"/>
    <w:rsid w:val="00B64AF0"/>
    <w:rsid w:val="00B66DB4"/>
    <w:rsid w:val="00B72B6D"/>
    <w:rsid w:val="00B73D6C"/>
    <w:rsid w:val="00B74256"/>
    <w:rsid w:val="00B74435"/>
    <w:rsid w:val="00B75EE7"/>
    <w:rsid w:val="00B76593"/>
    <w:rsid w:val="00B803E4"/>
    <w:rsid w:val="00B8057D"/>
    <w:rsid w:val="00B967C7"/>
    <w:rsid w:val="00B96DF1"/>
    <w:rsid w:val="00BA0D4F"/>
    <w:rsid w:val="00BA6092"/>
    <w:rsid w:val="00BA7665"/>
    <w:rsid w:val="00BB1DA8"/>
    <w:rsid w:val="00BB4323"/>
    <w:rsid w:val="00BB62B4"/>
    <w:rsid w:val="00BB6B23"/>
    <w:rsid w:val="00BC06F0"/>
    <w:rsid w:val="00BC3966"/>
    <w:rsid w:val="00BC547B"/>
    <w:rsid w:val="00BC598C"/>
    <w:rsid w:val="00BC5D81"/>
    <w:rsid w:val="00BD0E7E"/>
    <w:rsid w:val="00BD2F75"/>
    <w:rsid w:val="00BD6C9F"/>
    <w:rsid w:val="00BD70DE"/>
    <w:rsid w:val="00BD730D"/>
    <w:rsid w:val="00BD7964"/>
    <w:rsid w:val="00BE48B3"/>
    <w:rsid w:val="00BE6105"/>
    <w:rsid w:val="00BE7756"/>
    <w:rsid w:val="00BF09A1"/>
    <w:rsid w:val="00BF0ABA"/>
    <w:rsid w:val="00BF2670"/>
    <w:rsid w:val="00BF3A07"/>
    <w:rsid w:val="00BF417C"/>
    <w:rsid w:val="00BF476B"/>
    <w:rsid w:val="00BF4B86"/>
    <w:rsid w:val="00BF6273"/>
    <w:rsid w:val="00BF7EBE"/>
    <w:rsid w:val="00C0601B"/>
    <w:rsid w:val="00C107F3"/>
    <w:rsid w:val="00C16159"/>
    <w:rsid w:val="00C209E5"/>
    <w:rsid w:val="00C221F3"/>
    <w:rsid w:val="00C22E04"/>
    <w:rsid w:val="00C24A50"/>
    <w:rsid w:val="00C260FB"/>
    <w:rsid w:val="00C2712F"/>
    <w:rsid w:val="00C35FC1"/>
    <w:rsid w:val="00C3648C"/>
    <w:rsid w:val="00C371AC"/>
    <w:rsid w:val="00C42561"/>
    <w:rsid w:val="00C42B65"/>
    <w:rsid w:val="00C4544A"/>
    <w:rsid w:val="00C509F5"/>
    <w:rsid w:val="00C50A7E"/>
    <w:rsid w:val="00C53BE9"/>
    <w:rsid w:val="00C53CFA"/>
    <w:rsid w:val="00C54586"/>
    <w:rsid w:val="00C54C7F"/>
    <w:rsid w:val="00C577B7"/>
    <w:rsid w:val="00C57EB9"/>
    <w:rsid w:val="00C6676C"/>
    <w:rsid w:val="00C678A6"/>
    <w:rsid w:val="00C710CA"/>
    <w:rsid w:val="00C72B6A"/>
    <w:rsid w:val="00C73609"/>
    <w:rsid w:val="00C7392D"/>
    <w:rsid w:val="00C73F17"/>
    <w:rsid w:val="00C76628"/>
    <w:rsid w:val="00C813DE"/>
    <w:rsid w:val="00C85AD7"/>
    <w:rsid w:val="00C87203"/>
    <w:rsid w:val="00C87A4C"/>
    <w:rsid w:val="00C95A2D"/>
    <w:rsid w:val="00C967ED"/>
    <w:rsid w:val="00CA1473"/>
    <w:rsid w:val="00CA29F2"/>
    <w:rsid w:val="00CA4F25"/>
    <w:rsid w:val="00CA68F4"/>
    <w:rsid w:val="00CA7308"/>
    <w:rsid w:val="00CA7887"/>
    <w:rsid w:val="00CB0109"/>
    <w:rsid w:val="00CB1FAE"/>
    <w:rsid w:val="00CB5642"/>
    <w:rsid w:val="00CB58DA"/>
    <w:rsid w:val="00CB61F1"/>
    <w:rsid w:val="00CB6638"/>
    <w:rsid w:val="00CB77B0"/>
    <w:rsid w:val="00CC1B55"/>
    <w:rsid w:val="00CC23E8"/>
    <w:rsid w:val="00CC7DCE"/>
    <w:rsid w:val="00CD4E86"/>
    <w:rsid w:val="00CD519F"/>
    <w:rsid w:val="00CE31F3"/>
    <w:rsid w:val="00CE38F2"/>
    <w:rsid w:val="00CE4943"/>
    <w:rsid w:val="00CE4FBB"/>
    <w:rsid w:val="00CE50DD"/>
    <w:rsid w:val="00CE6356"/>
    <w:rsid w:val="00CE7EBF"/>
    <w:rsid w:val="00CF2D72"/>
    <w:rsid w:val="00CF4F2D"/>
    <w:rsid w:val="00CF570E"/>
    <w:rsid w:val="00CF572B"/>
    <w:rsid w:val="00CF6F41"/>
    <w:rsid w:val="00CF6F85"/>
    <w:rsid w:val="00D013B5"/>
    <w:rsid w:val="00D02735"/>
    <w:rsid w:val="00D049D4"/>
    <w:rsid w:val="00D04D89"/>
    <w:rsid w:val="00D126CD"/>
    <w:rsid w:val="00D12723"/>
    <w:rsid w:val="00D128BA"/>
    <w:rsid w:val="00D139C7"/>
    <w:rsid w:val="00D13C7A"/>
    <w:rsid w:val="00D143A6"/>
    <w:rsid w:val="00D14A85"/>
    <w:rsid w:val="00D15ADB"/>
    <w:rsid w:val="00D20B3C"/>
    <w:rsid w:val="00D21F3D"/>
    <w:rsid w:val="00D230CB"/>
    <w:rsid w:val="00D254DB"/>
    <w:rsid w:val="00D25788"/>
    <w:rsid w:val="00D31720"/>
    <w:rsid w:val="00D32DC8"/>
    <w:rsid w:val="00D3531A"/>
    <w:rsid w:val="00D35587"/>
    <w:rsid w:val="00D40B76"/>
    <w:rsid w:val="00D43384"/>
    <w:rsid w:val="00D438F9"/>
    <w:rsid w:val="00D44E87"/>
    <w:rsid w:val="00D44EC8"/>
    <w:rsid w:val="00D45251"/>
    <w:rsid w:val="00D467CF"/>
    <w:rsid w:val="00D476D4"/>
    <w:rsid w:val="00D5187E"/>
    <w:rsid w:val="00D51F61"/>
    <w:rsid w:val="00D53DE8"/>
    <w:rsid w:val="00D606B8"/>
    <w:rsid w:val="00D61509"/>
    <w:rsid w:val="00D6253A"/>
    <w:rsid w:val="00D6403E"/>
    <w:rsid w:val="00D640E4"/>
    <w:rsid w:val="00D6662D"/>
    <w:rsid w:val="00D71AFF"/>
    <w:rsid w:val="00D72A92"/>
    <w:rsid w:val="00D742EE"/>
    <w:rsid w:val="00D751B9"/>
    <w:rsid w:val="00D754C3"/>
    <w:rsid w:val="00D76BAA"/>
    <w:rsid w:val="00D76E90"/>
    <w:rsid w:val="00D76F62"/>
    <w:rsid w:val="00D774A8"/>
    <w:rsid w:val="00D8065C"/>
    <w:rsid w:val="00D8083E"/>
    <w:rsid w:val="00D808EA"/>
    <w:rsid w:val="00D80B01"/>
    <w:rsid w:val="00D81D78"/>
    <w:rsid w:val="00D83902"/>
    <w:rsid w:val="00D84C39"/>
    <w:rsid w:val="00D85F4C"/>
    <w:rsid w:val="00D86E8D"/>
    <w:rsid w:val="00D87854"/>
    <w:rsid w:val="00D9139F"/>
    <w:rsid w:val="00D91E77"/>
    <w:rsid w:val="00D924F8"/>
    <w:rsid w:val="00D95C78"/>
    <w:rsid w:val="00D96F23"/>
    <w:rsid w:val="00D975D2"/>
    <w:rsid w:val="00D97CD7"/>
    <w:rsid w:val="00DA0163"/>
    <w:rsid w:val="00DA4260"/>
    <w:rsid w:val="00DA4AC8"/>
    <w:rsid w:val="00DA6B44"/>
    <w:rsid w:val="00DA6CBB"/>
    <w:rsid w:val="00DB1F22"/>
    <w:rsid w:val="00DB3028"/>
    <w:rsid w:val="00DB32D3"/>
    <w:rsid w:val="00DC2A38"/>
    <w:rsid w:val="00DC3A76"/>
    <w:rsid w:val="00DC3BB8"/>
    <w:rsid w:val="00DC3C33"/>
    <w:rsid w:val="00DC447C"/>
    <w:rsid w:val="00DC5E6B"/>
    <w:rsid w:val="00DC69A0"/>
    <w:rsid w:val="00DD0A5E"/>
    <w:rsid w:val="00DD2351"/>
    <w:rsid w:val="00DD2FD8"/>
    <w:rsid w:val="00DD524A"/>
    <w:rsid w:val="00DD64BC"/>
    <w:rsid w:val="00DE2511"/>
    <w:rsid w:val="00DE27DB"/>
    <w:rsid w:val="00DE61EB"/>
    <w:rsid w:val="00DF28D5"/>
    <w:rsid w:val="00DF61F9"/>
    <w:rsid w:val="00E037EC"/>
    <w:rsid w:val="00E0668F"/>
    <w:rsid w:val="00E06AF9"/>
    <w:rsid w:val="00E113A4"/>
    <w:rsid w:val="00E11529"/>
    <w:rsid w:val="00E1245C"/>
    <w:rsid w:val="00E12CC5"/>
    <w:rsid w:val="00E145FC"/>
    <w:rsid w:val="00E1541A"/>
    <w:rsid w:val="00E21A93"/>
    <w:rsid w:val="00E226B1"/>
    <w:rsid w:val="00E243AB"/>
    <w:rsid w:val="00E253AD"/>
    <w:rsid w:val="00E301B9"/>
    <w:rsid w:val="00E32988"/>
    <w:rsid w:val="00E36A77"/>
    <w:rsid w:val="00E37BBF"/>
    <w:rsid w:val="00E4399F"/>
    <w:rsid w:val="00E4580F"/>
    <w:rsid w:val="00E466E7"/>
    <w:rsid w:val="00E47856"/>
    <w:rsid w:val="00E50C0A"/>
    <w:rsid w:val="00E53D5B"/>
    <w:rsid w:val="00E547FE"/>
    <w:rsid w:val="00E56ABB"/>
    <w:rsid w:val="00E56C16"/>
    <w:rsid w:val="00E56E86"/>
    <w:rsid w:val="00E57E64"/>
    <w:rsid w:val="00E61F76"/>
    <w:rsid w:val="00E642AA"/>
    <w:rsid w:val="00E66649"/>
    <w:rsid w:val="00E676AB"/>
    <w:rsid w:val="00E67899"/>
    <w:rsid w:val="00E67DE3"/>
    <w:rsid w:val="00E7208F"/>
    <w:rsid w:val="00E7710F"/>
    <w:rsid w:val="00E77C45"/>
    <w:rsid w:val="00E805ED"/>
    <w:rsid w:val="00E808A0"/>
    <w:rsid w:val="00E81C9F"/>
    <w:rsid w:val="00E829AB"/>
    <w:rsid w:val="00E82BF1"/>
    <w:rsid w:val="00E83506"/>
    <w:rsid w:val="00E85B84"/>
    <w:rsid w:val="00E904DC"/>
    <w:rsid w:val="00E91F06"/>
    <w:rsid w:val="00E930EC"/>
    <w:rsid w:val="00E93809"/>
    <w:rsid w:val="00E93FFC"/>
    <w:rsid w:val="00E94464"/>
    <w:rsid w:val="00EA01C7"/>
    <w:rsid w:val="00EA2B0C"/>
    <w:rsid w:val="00EA3CC7"/>
    <w:rsid w:val="00EA5628"/>
    <w:rsid w:val="00EA6AF6"/>
    <w:rsid w:val="00EA6D85"/>
    <w:rsid w:val="00EA76D1"/>
    <w:rsid w:val="00EB40F8"/>
    <w:rsid w:val="00EB5D26"/>
    <w:rsid w:val="00EC2303"/>
    <w:rsid w:val="00ED09A2"/>
    <w:rsid w:val="00ED22FD"/>
    <w:rsid w:val="00ED506A"/>
    <w:rsid w:val="00ED588E"/>
    <w:rsid w:val="00ED6968"/>
    <w:rsid w:val="00EE4488"/>
    <w:rsid w:val="00EE5869"/>
    <w:rsid w:val="00EE6C9B"/>
    <w:rsid w:val="00EE72D4"/>
    <w:rsid w:val="00EF0666"/>
    <w:rsid w:val="00EF3285"/>
    <w:rsid w:val="00EF3727"/>
    <w:rsid w:val="00EF3BD2"/>
    <w:rsid w:val="00EF49D6"/>
    <w:rsid w:val="00EF7F6F"/>
    <w:rsid w:val="00F001F1"/>
    <w:rsid w:val="00F02111"/>
    <w:rsid w:val="00F02A47"/>
    <w:rsid w:val="00F065FB"/>
    <w:rsid w:val="00F0760A"/>
    <w:rsid w:val="00F07F4A"/>
    <w:rsid w:val="00F15962"/>
    <w:rsid w:val="00F226BE"/>
    <w:rsid w:val="00F3138E"/>
    <w:rsid w:val="00F31756"/>
    <w:rsid w:val="00F35988"/>
    <w:rsid w:val="00F378D6"/>
    <w:rsid w:val="00F4008B"/>
    <w:rsid w:val="00F41B7E"/>
    <w:rsid w:val="00F41BC4"/>
    <w:rsid w:val="00F42890"/>
    <w:rsid w:val="00F43E7E"/>
    <w:rsid w:val="00F464A8"/>
    <w:rsid w:val="00F51E00"/>
    <w:rsid w:val="00F52CCA"/>
    <w:rsid w:val="00F5314A"/>
    <w:rsid w:val="00F6016A"/>
    <w:rsid w:val="00F6162A"/>
    <w:rsid w:val="00F65FE9"/>
    <w:rsid w:val="00F662A0"/>
    <w:rsid w:val="00F704AA"/>
    <w:rsid w:val="00F71D27"/>
    <w:rsid w:val="00F747C2"/>
    <w:rsid w:val="00F75AA7"/>
    <w:rsid w:val="00F81BC5"/>
    <w:rsid w:val="00F8216D"/>
    <w:rsid w:val="00F834A7"/>
    <w:rsid w:val="00F83DB2"/>
    <w:rsid w:val="00F8477B"/>
    <w:rsid w:val="00F90807"/>
    <w:rsid w:val="00F90EFA"/>
    <w:rsid w:val="00F912FB"/>
    <w:rsid w:val="00F92860"/>
    <w:rsid w:val="00F92DD1"/>
    <w:rsid w:val="00F92E94"/>
    <w:rsid w:val="00F942F8"/>
    <w:rsid w:val="00F95235"/>
    <w:rsid w:val="00F95EE6"/>
    <w:rsid w:val="00FA0146"/>
    <w:rsid w:val="00FA1BF2"/>
    <w:rsid w:val="00FA4ACD"/>
    <w:rsid w:val="00FA68E2"/>
    <w:rsid w:val="00FB159C"/>
    <w:rsid w:val="00FB4B95"/>
    <w:rsid w:val="00FB5D73"/>
    <w:rsid w:val="00FB7F6C"/>
    <w:rsid w:val="00FC0758"/>
    <w:rsid w:val="00FC270A"/>
    <w:rsid w:val="00FC3D81"/>
    <w:rsid w:val="00FC4B40"/>
    <w:rsid w:val="00FC5505"/>
    <w:rsid w:val="00FC7BE8"/>
    <w:rsid w:val="00FD0171"/>
    <w:rsid w:val="00FD0947"/>
    <w:rsid w:val="00FD1C66"/>
    <w:rsid w:val="00FD31D8"/>
    <w:rsid w:val="00FD3630"/>
    <w:rsid w:val="00FD4061"/>
    <w:rsid w:val="00FE2B38"/>
    <w:rsid w:val="00FE7706"/>
    <w:rsid w:val="00FF1EEE"/>
    <w:rsid w:val="00FF2F54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>
      <v:textbox inset="5.85pt,.7pt,5.85pt,.7pt"/>
    </o:shapedefaults>
    <o:shapelayout v:ext="edit">
      <o:idmap v:ext="edit" data="2"/>
      <o:rules v:ext="edit">
        <o:r id="V:Rule1" type="connector" idref="#_x0000_s2112"/>
        <o:r id="V:Rule2" type="connector" idref="#_x0000_s2113"/>
        <o:r id="V:Rule3" type="connector" idref="#_x0000_s2116"/>
      </o:rules>
    </o:shapelayout>
  </w:shapeDefaults>
  <w:decimalSymbol w:val="."/>
  <w:listSeparator w:val=","/>
  <w14:docId w14:val="4C7AE744"/>
  <w15:chartTrackingRefBased/>
  <w15:docId w15:val="{5A278BCB-3E82-42B6-8822-4F261D09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666"/>
    <w:pPr>
      <w:widowControl w:val="0"/>
      <w:ind w:firstLineChars="100" w:firstLine="10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0666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EF0666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F0666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6">
    <w:name w:val="フッター (文字)"/>
    <w:link w:val="a5"/>
    <w:uiPriority w:val="99"/>
    <w:rsid w:val="00EF0666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E1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4FD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4F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7F4183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7F4183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unhideWhenUsed/>
    <w:rsid w:val="00BF3A07"/>
    <w:pPr>
      <w:ind w:firstLineChars="0" w:firstLine="0"/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link w:val="ac"/>
    <w:uiPriority w:val="99"/>
    <w:rsid w:val="00BF3A0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98934D9E836143BE3B1B57CD3C4F1F" ma:contentTypeVersion="18" ma:contentTypeDescription="新しいドキュメントを作成します。" ma:contentTypeScope="" ma:versionID="e2d9af60de83960eef44c1b50abac505">
  <xsd:schema xmlns:xsd="http://www.w3.org/2001/XMLSchema" xmlns:xs="http://www.w3.org/2001/XMLSchema" xmlns:p="http://schemas.microsoft.com/office/2006/metadata/properties" xmlns:ns2="28df779b-0850-4659-9263-3e8ff8019d76" xmlns:ns3="837b74d5-5cb8-484b-a98e-db088e34715a" targetNamespace="http://schemas.microsoft.com/office/2006/metadata/properties" ma:root="true" ma:fieldsID="2e42b73a56f40d60485f4d584ed32af5" ns2:_="" ns3:_="">
    <xsd:import namespace="28df779b-0850-4659-9263-3e8ff8019d76"/>
    <xsd:import namespace="837b74d5-5cb8-484b-a98e-db088e347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f779b-0850-4659-9263-3e8ff8019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453974d-cb6d-4a69-a98d-02463f8e9d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74d5-5cb8-484b-a98e-db088e347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6e587-1276-4b74-9cd3-bbd881cb7110}" ma:internalName="TaxCatchAll" ma:showField="CatchAllData" ma:web="837b74d5-5cb8-484b-a98e-db088e347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df779b-0850-4659-9263-3e8ff8019d76">
      <Terms xmlns="http://schemas.microsoft.com/office/infopath/2007/PartnerControls"/>
    </lcf76f155ced4ddcb4097134ff3c332f>
    <TaxCatchAll xmlns="837b74d5-5cb8-484b-a98e-db088e34715a" xsi:nil="true"/>
  </documentManagement>
</p:properties>
</file>

<file path=customXml/itemProps1.xml><?xml version="1.0" encoding="utf-8"?>
<ds:datastoreItem xmlns:ds="http://schemas.openxmlformats.org/officeDocument/2006/customXml" ds:itemID="{38B62011-CBD5-44B1-89A3-329F9523F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D2048-4C61-4A47-9A49-7C16A7EAEE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687951-7314-4A90-9474-E4C0EC9E8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f779b-0850-4659-9263-3e8ff8019d76"/>
    <ds:schemaRef ds:uri="837b74d5-5cb8-484b-a98e-db088e347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081BD-70C7-4BDE-AB8D-EDD7BA3056C2}">
  <ds:schemaRefs>
    <ds:schemaRef ds:uri="http://schemas.microsoft.com/office/2006/metadata/properties"/>
    <ds:schemaRef ds:uri="http://schemas.microsoft.com/office/infopath/2007/PartnerControls"/>
    <ds:schemaRef ds:uri="28df779b-0850-4659-9263-3e8ff8019d76"/>
    <ds:schemaRef ds:uri="837b74d5-5cb8-484b-a98e-db088e347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2</Pages>
  <Words>1012</Words>
  <Characters>1034</Characters>
  <Application>Microsoft Office Word</Application>
  <DocSecurity>0</DocSecurity>
  <Lines>114</Lines>
  <Paragraphs>1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澤畑 英史</cp:lastModifiedBy>
  <cp:revision>780</cp:revision>
  <cp:lastPrinted>2026-01-27T23:08:00Z</cp:lastPrinted>
  <dcterms:created xsi:type="dcterms:W3CDTF">2023-12-21T16:11:00Z</dcterms:created>
  <dcterms:modified xsi:type="dcterms:W3CDTF">2026-01-2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398934D9E836143BE3B1B57CD3C4F1F</vt:lpwstr>
  </property>
</Properties>
</file>